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30" w:type="dxa"/>
        <w:tblLook w:val="0000"/>
      </w:tblPr>
      <w:tblGrid>
        <w:gridCol w:w="9571"/>
      </w:tblGrid>
      <w:tr w:rsidR="00400883" w:rsidTr="00A357F4">
        <w:tc>
          <w:tcPr>
            <w:tcW w:w="9430" w:type="dxa"/>
          </w:tcPr>
          <w:tbl>
            <w:tblPr>
              <w:tblW w:w="9639" w:type="dxa"/>
              <w:tblLook w:val="0000"/>
            </w:tblPr>
            <w:tblGrid>
              <w:gridCol w:w="4253"/>
              <w:gridCol w:w="1701"/>
              <w:gridCol w:w="3685"/>
            </w:tblGrid>
            <w:tr w:rsidR="00400883" w:rsidRPr="00636F6E" w:rsidTr="00A357F4">
              <w:trPr>
                <w:trHeight w:val="2257"/>
              </w:trPr>
              <w:tc>
                <w:tcPr>
                  <w:tcW w:w="4253" w:type="dxa"/>
                </w:tcPr>
                <w:p w:rsidR="00400883" w:rsidRPr="00A94959" w:rsidRDefault="00400883" w:rsidP="00A357F4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</w:rPr>
                  </w:pP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Ч</w:t>
                  </w:r>
                  <w:r w:rsidRPr="00A94959">
                    <w:rPr>
                      <w:b/>
                      <w:sz w:val="22"/>
                      <w:szCs w:val="22"/>
                    </w:rPr>
                    <w:t>ă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ваш  Республикин</w:t>
                  </w:r>
                </w:p>
                <w:p w:rsidR="00400883" w:rsidRPr="00A94959" w:rsidRDefault="00400883" w:rsidP="00A357F4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</w:rPr>
                  </w:pP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С</w:t>
                  </w:r>
                  <w:r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нт</w:t>
                  </w:r>
                  <w:r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рв</w:t>
                  </w:r>
                  <w:r w:rsidRPr="00A94959">
                    <w:rPr>
                      <w:b/>
                      <w:sz w:val="22"/>
                      <w:szCs w:val="22"/>
                    </w:rPr>
                    <w:t>ă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рри район</w:t>
                  </w:r>
                  <w:r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н</w:t>
                  </w:r>
                </w:p>
                <w:p w:rsidR="00400883" w:rsidRPr="00A94959" w:rsidRDefault="00400883" w:rsidP="00A357F4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</w:rPr>
                  </w:pP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 xml:space="preserve"> администраци</w:t>
                  </w:r>
                  <w:r w:rsidR="00BD372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й</w:t>
                  </w:r>
                  <w:r w:rsidR="00BD3725"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400883" w:rsidRPr="00A94959" w:rsidRDefault="00400883" w:rsidP="00A357F4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</w:rPr>
                  </w:pPr>
                </w:p>
                <w:p w:rsidR="00400883" w:rsidRPr="00A94959" w:rsidRDefault="00400883" w:rsidP="00A357F4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 w:val="24"/>
                    </w:rPr>
                  </w:pPr>
                  <w:r w:rsidRPr="00A94959">
                    <w:rPr>
                      <w:rFonts w:ascii="Times New Roman" w:hAnsi="Times New Roman"/>
                      <w:sz w:val="24"/>
                    </w:rPr>
                    <w:t>Й</w:t>
                  </w:r>
                  <w:r w:rsidRPr="00A94959">
                    <w:rPr>
                      <w:rFonts w:ascii="Times New Roman Chuv" w:hAnsi="Times New Roman Chuv"/>
                      <w:sz w:val="24"/>
                    </w:rPr>
                    <w:t xml:space="preserve"> Ы Ш </w:t>
                  </w:r>
                  <w:r w:rsidRPr="00A94959">
                    <w:rPr>
                      <w:rFonts w:ascii="Times New Roman" w:hAnsi="Times New Roman"/>
                      <w:sz w:val="24"/>
                    </w:rPr>
                    <w:t>Ǎ</w:t>
                  </w:r>
                  <w:r w:rsidRPr="00A94959">
                    <w:rPr>
                      <w:rFonts w:ascii="Times New Roman Chuv" w:hAnsi="Times New Roman Chuv"/>
                      <w:sz w:val="24"/>
                    </w:rPr>
                    <w:t xml:space="preserve"> Н У</w:t>
                  </w:r>
                </w:p>
                <w:p w:rsidR="00400883" w:rsidRPr="00A94959" w:rsidRDefault="00400883" w:rsidP="00A357F4">
                  <w:pPr>
                    <w:spacing w:line="220" w:lineRule="exact"/>
                    <w:rPr>
                      <w:rFonts w:ascii="Times New Roman Chuv" w:hAnsi="Times New Roman Chuv"/>
                    </w:rPr>
                  </w:pPr>
                </w:p>
                <w:p w:rsidR="00400883" w:rsidRPr="00A94959" w:rsidRDefault="00400883" w:rsidP="00A357F4">
                  <w:pPr>
                    <w:spacing w:line="220" w:lineRule="exact"/>
                    <w:ind w:left="600"/>
                    <w:rPr>
                      <w:bCs/>
                      <w:sz w:val="28"/>
                    </w:rPr>
                  </w:pPr>
                  <w:r w:rsidRPr="00A94959">
                    <w:rPr>
                      <w:bCs/>
                      <w:sz w:val="22"/>
                    </w:rPr>
                    <w:t xml:space="preserve">                               №</w:t>
                  </w:r>
                </w:p>
                <w:p w:rsidR="00400883" w:rsidRPr="00A94959" w:rsidRDefault="00400883" w:rsidP="00A357F4">
                  <w:pPr>
                    <w:spacing w:line="220" w:lineRule="exact"/>
                    <w:jc w:val="center"/>
                    <w:rPr>
                      <w:rFonts w:ascii="Arial Cyr Chuv" w:hAnsi="Arial Cyr Chuv"/>
                    </w:rPr>
                  </w:pPr>
                </w:p>
                <w:p w:rsidR="00400883" w:rsidRPr="00636F6E" w:rsidRDefault="00400883" w:rsidP="00A357F4">
                  <w:pPr>
                    <w:spacing w:line="22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С</w:t>
                  </w:r>
                  <w:r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нт</w:t>
                  </w:r>
                  <w:r w:rsidRPr="00A94959">
                    <w:rPr>
                      <w:b/>
                      <w:sz w:val="22"/>
                      <w:szCs w:val="22"/>
                    </w:rPr>
                    <w:t>ĕ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рв</w:t>
                  </w:r>
                  <w:r w:rsidRPr="00A94959">
                    <w:rPr>
                      <w:b/>
                      <w:sz w:val="22"/>
                      <w:szCs w:val="22"/>
                    </w:rPr>
                    <w:t>ă</w:t>
                  </w:r>
                  <w:r w:rsidRPr="00A94959">
                    <w:rPr>
                      <w:rFonts w:ascii="Times New Roman Chuv" w:hAnsi="Times New Roman Chuv"/>
                      <w:b/>
                      <w:sz w:val="22"/>
                      <w:szCs w:val="22"/>
                    </w:rPr>
                    <w:t>рри  хули</w:t>
                  </w:r>
                </w:p>
              </w:tc>
              <w:tc>
                <w:tcPr>
                  <w:tcW w:w="1701" w:type="dxa"/>
                </w:tcPr>
                <w:p w:rsidR="00400883" w:rsidRPr="00636F6E" w:rsidRDefault="00400883" w:rsidP="00A357F4">
                  <w:pPr>
                    <w:ind w:hanging="783"/>
                    <w:rPr>
                      <w:i/>
                    </w:rPr>
                  </w:pPr>
                  <w:r>
                    <w:rPr>
                      <w:b/>
                      <w:i/>
                      <w:noProof/>
                      <w:sz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margin">
                          <wp:posOffset>234315</wp:posOffset>
                        </wp:positionH>
                        <wp:positionV relativeFrom="margin">
                          <wp:posOffset>152400</wp:posOffset>
                        </wp:positionV>
                        <wp:extent cx="596265" cy="775335"/>
                        <wp:effectExtent l="0" t="0" r="0" b="5715"/>
                        <wp:wrapSquare wrapText="bothSides"/>
                        <wp:docPr id="1" name="Рисунок 1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636F6E">
                    <w:rPr>
                      <w:i/>
                      <w:sz w:val="22"/>
                    </w:rPr>
                    <w:t xml:space="preserve">                  </w:t>
                  </w:r>
                </w:p>
                <w:p w:rsidR="00400883" w:rsidRPr="00636F6E" w:rsidRDefault="00400883" w:rsidP="00A357F4">
                  <w:pPr>
                    <w:ind w:hanging="783"/>
                    <w:rPr>
                      <w:i/>
                    </w:rPr>
                  </w:pPr>
                </w:p>
                <w:p w:rsidR="00400883" w:rsidRPr="00636F6E" w:rsidRDefault="00400883" w:rsidP="00A357F4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</w:p>
              </w:tc>
              <w:tc>
                <w:tcPr>
                  <w:tcW w:w="3685" w:type="dxa"/>
                </w:tcPr>
                <w:p w:rsidR="00400883" w:rsidRPr="00B15E7D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B15E7D">
                    <w:rPr>
                      <w:b/>
                    </w:rPr>
                    <w:t>Чувашская  Республика</w:t>
                  </w:r>
                </w:p>
                <w:p w:rsidR="00400883" w:rsidRPr="00B15E7D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B15E7D">
                    <w:rPr>
                      <w:b/>
                    </w:rPr>
                    <w:t>Администрация</w:t>
                  </w:r>
                </w:p>
                <w:p w:rsidR="00400883" w:rsidRPr="00B15E7D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B15E7D">
                    <w:rPr>
                      <w:b/>
                    </w:rPr>
                    <w:t xml:space="preserve">Мариинско-Посадского </w:t>
                  </w:r>
                </w:p>
                <w:p w:rsidR="00400883" w:rsidRPr="00B15E7D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B15E7D">
                    <w:rPr>
                      <w:b/>
                    </w:rPr>
                    <w:t>района</w:t>
                  </w:r>
                </w:p>
                <w:p w:rsidR="00400883" w:rsidRPr="00A94959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</w:p>
                <w:p w:rsidR="00400883" w:rsidRPr="00A94959" w:rsidRDefault="00400883" w:rsidP="00A357F4">
                  <w:pPr>
                    <w:spacing w:line="200" w:lineRule="exact"/>
                    <w:jc w:val="center"/>
                    <w:rPr>
                      <w:b/>
                    </w:rPr>
                  </w:pPr>
                  <w:r w:rsidRPr="00A94959">
                    <w:rPr>
                      <w:b/>
                    </w:rPr>
                    <w:t>П О С Т А Н О В Л Е Н И Е</w:t>
                  </w:r>
                </w:p>
                <w:p w:rsidR="00400883" w:rsidRPr="00A94959" w:rsidRDefault="00400883" w:rsidP="00A357F4">
                  <w:pPr>
                    <w:spacing w:line="200" w:lineRule="exact"/>
                    <w:rPr>
                      <w:b/>
                      <w:szCs w:val="20"/>
                    </w:rPr>
                  </w:pPr>
                </w:p>
                <w:p w:rsidR="00400883" w:rsidRDefault="0089220F" w:rsidP="00A357F4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</w:rPr>
                    <w:t>14</w:t>
                  </w:r>
                  <w:r w:rsidR="00400883">
                    <w:rPr>
                      <w:b/>
                      <w:bCs/>
                      <w:sz w:val="22"/>
                    </w:rPr>
                    <w:t xml:space="preserve">.08.2018 </w:t>
                  </w:r>
                  <w:r w:rsidR="00400883" w:rsidRPr="00A94959">
                    <w:rPr>
                      <w:b/>
                      <w:bCs/>
                      <w:sz w:val="22"/>
                    </w:rPr>
                    <w:t xml:space="preserve">№ </w:t>
                  </w:r>
                  <w:r>
                    <w:rPr>
                      <w:b/>
                      <w:bCs/>
                      <w:sz w:val="22"/>
                    </w:rPr>
                    <w:t>565</w:t>
                  </w:r>
                </w:p>
                <w:p w:rsidR="00BD3725" w:rsidRDefault="00BD3725" w:rsidP="00A357F4">
                  <w:pPr>
                    <w:spacing w:line="200" w:lineRule="exact"/>
                    <w:jc w:val="center"/>
                    <w:rPr>
                      <w:b/>
                      <w:bCs/>
                    </w:rPr>
                  </w:pPr>
                </w:p>
                <w:p w:rsidR="00400883" w:rsidRPr="00636F6E" w:rsidRDefault="00400883" w:rsidP="00A357F4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i/>
                    </w:rPr>
                  </w:pPr>
                  <w:r w:rsidRPr="00A94959">
                    <w:rPr>
                      <w:b/>
                      <w:sz w:val="22"/>
                    </w:rPr>
                    <w:t>г. Мариинский  Посад</w:t>
                  </w:r>
                </w:p>
              </w:tc>
            </w:tr>
          </w:tbl>
          <w:p w:rsidR="00400883" w:rsidRDefault="00400883" w:rsidP="00A357F4"/>
        </w:tc>
      </w:tr>
    </w:tbl>
    <w:p w:rsidR="00F52F0F" w:rsidRDefault="00F52F0F" w:rsidP="00400883">
      <w:pPr>
        <w:ind w:firstLine="284"/>
        <w:rPr>
          <w:b/>
          <w:bCs/>
          <w:color w:val="000000"/>
          <w:sz w:val="26"/>
          <w:szCs w:val="26"/>
        </w:rPr>
      </w:pPr>
    </w:p>
    <w:p w:rsidR="00400883" w:rsidRDefault="00400883" w:rsidP="00400883">
      <w:pPr>
        <w:ind w:firstLine="284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проведении на территории Мариинско-Посадского района Всероссийской акции «Безопасность детства» в 2018-2019 г.</w:t>
      </w:r>
    </w:p>
    <w:p w:rsidR="00400883" w:rsidRDefault="00400883" w:rsidP="00400883">
      <w:pPr>
        <w:ind w:firstLine="284"/>
        <w:rPr>
          <w:b/>
          <w:bCs/>
          <w:color w:val="000000"/>
          <w:sz w:val="26"/>
          <w:szCs w:val="26"/>
        </w:rPr>
      </w:pPr>
    </w:p>
    <w:p w:rsidR="00400883" w:rsidRPr="00C74AF2" w:rsidRDefault="00400883" w:rsidP="00400883">
      <w:pPr>
        <w:ind w:firstLine="284"/>
        <w:jc w:val="both"/>
        <w:rPr>
          <w:color w:val="000000"/>
          <w:sz w:val="26"/>
          <w:szCs w:val="26"/>
        </w:rPr>
      </w:pPr>
      <w:r w:rsidRPr="00400883">
        <w:rPr>
          <w:bCs/>
          <w:color w:val="000000"/>
          <w:sz w:val="26"/>
          <w:szCs w:val="26"/>
        </w:rPr>
        <w:t xml:space="preserve">В целях реализации </w:t>
      </w:r>
      <w:r w:rsidRPr="00400883">
        <w:rPr>
          <w:bCs/>
          <w:sz w:val="26"/>
          <w:szCs w:val="26"/>
        </w:rPr>
        <w:t>Программы первоочередных мероприятий по реализации важнейших положений Национальной стратегии действия в интересах детей на 2012-2017 годы, в Чувашской Республике</w:t>
      </w:r>
      <w:r>
        <w:rPr>
          <w:color w:val="000000"/>
          <w:sz w:val="26"/>
          <w:szCs w:val="26"/>
        </w:rPr>
        <w:t xml:space="preserve"> а</w:t>
      </w:r>
      <w:r w:rsidRPr="00C74AF2">
        <w:rPr>
          <w:color w:val="000000"/>
          <w:sz w:val="26"/>
          <w:szCs w:val="26"/>
        </w:rPr>
        <w:t>дминистрация Мариинско-Посадского района Чувашской Республики п о с т а н о в л я е т: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1.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овести в 2018-2019 годах на территории Мариинско-Посадского района Всероссийскую акцию «Безопасность детств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а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».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оздать рабочую группу по организации и проведению на территории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Мариинско-Посадского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района акции «Безопасно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ть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детств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а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» в 201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8-2019 годах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Утвердить: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остав рабочей группы по организации и проведению на территории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Мариинско-Посадского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района акции «Безопасно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сть детства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» в 201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8-2019 годах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(приложение № 1);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лан мероприятий по проведению на территории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Мариинско-Посадского района акции «Безопасность детства» в 2018-2019 годах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(приложение № 2);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форму отчета по итогам проведения на территории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Мариинско-Посадского района акции «Безопасность детства» в 2018-2019 годах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(приложение № 3);</w:t>
      </w:r>
    </w:p>
    <w:p w:rsidR="000A1DD7" w:rsidRDefault="000A1DD7" w:rsidP="000A1DD7">
      <w:pPr>
        <w:pStyle w:val="p8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4) м</w:t>
      </w:r>
      <w:r>
        <w:rPr>
          <w:sz w:val="26"/>
          <w:szCs w:val="26"/>
        </w:rPr>
        <w:t xml:space="preserve">аршрут проводимых проверок на территории Мариинско-Посадского района в рамках акции «Безопасность детства»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(приложение № 4).</w:t>
      </w:r>
    </w:p>
    <w:p w:rsidR="00C7064D" w:rsidRDefault="000A1DD7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400883">
        <w:rPr>
          <w:rFonts w:eastAsiaTheme="minorHAnsi"/>
          <w:sz w:val="26"/>
          <w:szCs w:val="26"/>
          <w:lang w:eastAsia="en-US"/>
        </w:rPr>
        <w:t xml:space="preserve">. 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Рекомендовать главам городского и сельских поселений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ариинско-Посадского района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: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принять участие в организации и проведении на территории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ариинско-Посадского района акции «Безопасность детства» в 2018-2019 годах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;</w:t>
      </w:r>
    </w:p>
    <w:p w:rsidR="00C7064D" w:rsidRDefault="00400883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определить лиц, ответственных за координацию деятельности по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редставлению оперативной информации о ходе реализации на территории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Мариинско-Посадского района акции «Безопасность детства» в 2018-2019 годах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.</w:t>
      </w:r>
    </w:p>
    <w:p w:rsidR="00C7064D" w:rsidRDefault="000A1DD7" w:rsidP="00C7064D">
      <w:pPr>
        <w:pStyle w:val="a3"/>
        <w:spacing w:before="0" w:beforeAutospacing="0" w:after="0" w:afterAutospacing="0"/>
        <w:ind w:firstLine="284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6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Контроль за исполнением настоящего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остановления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возложить на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 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заместителя главы администрации </w:t>
      </w:r>
      <w:r w:rsidR="00C7064D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– начальника отдела культуры и социального развития Матюшову Е.В. </w:t>
      </w:r>
    </w:p>
    <w:p w:rsidR="00400883" w:rsidRDefault="000A1DD7" w:rsidP="00C7064D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400883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. </w:t>
      </w:r>
      <w:r w:rsidR="00400883">
        <w:rPr>
          <w:color w:val="000000"/>
          <w:sz w:val="26"/>
          <w:szCs w:val="26"/>
        </w:rPr>
        <w:t>Настоящее постановление вступает в силу после подписания и подлежит официальному опубликованию.</w:t>
      </w: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00883" w:rsidRPr="00C74AF2" w:rsidRDefault="00400883" w:rsidP="0040088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4AF2">
        <w:rPr>
          <w:color w:val="000000"/>
          <w:sz w:val="26"/>
          <w:szCs w:val="26"/>
        </w:rPr>
        <w:t xml:space="preserve">Глава администрации </w:t>
      </w: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74AF2">
        <w:rPr>
          <w:color w:val="000000"/>
          <w:sz w:val="26"/>
          <w:szCs w:val="26"/>
        </w:rPr>
        <w:t xml:space="preserve">Мариинско-Посадского района                                </w:t>
      </w:r>
      <w:r>
        <w:rPr>
          <w:color w:val="000000"/>
          <w:sz w:val="26"/>
          <w:szCs w:val="26"/>
        </w:rPr>
        <w:t xml:space="preserve">                             </w:t>
      </w:r>
      <w:r w:rsidRPr="00C74AF2">
        <w:rPr>
          <w:color w:val="000000"/>
          <w:sz w:val="26"/>
          <w:szCs w:val="26"/>
        </w:rPr>
        <w:t xml:space="preserve">   А.А. Мясников</w:t>
      </w: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400883" w:rsidRPr="008D6EC9" w:rsidRDefault="00400883" w:rsidP="00400883">
      <w:pPr>
        <w:jc w:val="right"/>
      </w:pPr>
      <w:r w:rsidRPr="008D6EC9">
        <w:t>Приложение 1</w:t>
      </w:r>
    </w:p>
    <w:p w:rsidR="00400883" w:rsidRPr="008D6EC9" w:rsidRDefault="00400883" w:rsidP="00400883">
      <w:pPr>
        <w:jc w:val="right"/>
      </w:pPr>
      <w:r w:rsidRPr="008D6EC9">
        <w:lastRenderedPageBreak/>
        <w:t xml:space="preserve"> к постановлению администрации </w:t>
      </w:r>
    </w:p>
    <w:p w:rsidR="00400883" w:rsidRPr="008D6EC9" w:rsidRDefault="00400883" w:rsidP="00400883">
      <w:pPr>
        <w:jc w:val="right"/>
      </w:pPr>
      <w:r w:rsidRPr="008D6EC9">
        <w:t>Мариинско-Посадского района</w:t>
      </w:r>
    </w:p>
    <w:p w:rsidR="00400883" w:rsidRPr="008D6EC9" w:rsidRDefault="00400883" w:rsidP="00400883">
      <w:pPr>
        <w:ind w:right="565"/>
        <w:jc w:val="right"/>
      </w:pPr>
      <w:r w:rsidRPr="008D6EC9">
        <w:t xml:space="preserve">от </w:t>
      </w:r>
      <w:r w:rsidR="0089220F">
        <w:t>14</w:t>
      </w:r>
      <w:r w:rsidRPr="008D6EC9">
        <w:t>.0</w:t>
      </w:r>
      <w:r w:rsidR="00DE3436">
        <w:t>8</w:t>
      </w:r>
      <w:r w:rsidRPr="008D6EC9">
        <w:t xml:space="preserve">.2018 № </w:t>
      </w:r>
      <w:r w:rsidR="0089220F">
        <w:t>565</w:t>
      </w: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jc w:val="right"/>
        <w:rPr>
          <w:color w:val="000000"/>
          <w:sz w:val="26"/>
          <w:szCs w:val="26"/>
        </w:rPr>
      </w:pPr>
    </w:p>
    <w:p w:rsidR="00400883" w:rsidRDefault="00400883" w:rsidP="00400883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DE3436" w:rsidRPr="00DE3436" w:rsidRDefault="00DE3436" w:rsidP="00DE3436">
      <w:pPr>
        <w:pStyle w:val="p8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DE3436">
        <w:rPr>
          <w:color w:val="000000"/>
          <w:sz w:val="30"/>
          <w:szCs w:val="30"/>
        </w:rPr>
        <w:t>СОСТАВ</w:t>
      </w:r>
    </w:p>
    <w:p w:rsidR="00DE3436" w:rsidRPr="003A2353" w:rsidRDefault="00DE3436" w:rsidP="00DE3436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абочей группы по организации и проведению на </w:t>
      </w:r>
      <w:r w:rsidRPr="003A2353">
        <w:rPr>
          <w:bCs/>
          <w:color w:val="000000"/>
          <w:sz w:val="26"/>
          <w:szCs w:val="26"/>
        </w:rPr>
        <w:t xml:space="preserve">территории </w:t>
      </w:r>
    </w:p>
    <w:p w:rsidR="00DE3436" w:rsidRPr="003A2353" w:rsidRDefault="00DE3436" w:rsidP="00DE3436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3A2353">
        <w:rPr>
          <w:bCs/>
          <w:color w:val="000000"/>
          <w:sz w:val="26"/>
          <w:szCs w:val="26"/>
        </w:rPr>
        <w:t xml:space="preserve">Мариинско-Посадского района </w:t>
      </w:r>
    </w:p>
    <w:p w:rsidR="00DE3436" w:rsidRPr="003A2353" w:rsidRDefault="00DE3436" w:rsidP="00DE3436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3A2353">
        <w:rPr>
          <w:bCs/>
          <w:color w:val="000000"/>
          <w:sz w:val="26"/>
          <w:szCs w:val="26"/>
        </w:rPr>
        <w:t>Всероссийской акции «Безопасность детства» в 2018-2019 г.</w:t>
      </w:r>
    </w:p>
    <w:p w:rsidR="00847785" w:rsidRDefault="00847785"/>
    <w:tbl>
      <w:tblPr>
        <w:tblStyle w:val="a6"/>
        <w:tblW w:w="0" w:type="auto"/>
        <w:tblLook w:val="04A0"/>
      </w:tblPr>
      <w:tblGrid>
        <w:gridCol w:w="3510"/>
        <w:gridCol w:w="6061"/>
      </w:tblGrid>
      <w:tr w:rsidR="00DE3436" w:rsidTr="00DE3436">
        <w:tc>
          <w:tcPr>
            <w:tcW w:w="3510" w:type="dxa"/>
          </w:tcPr>
          <w:p w:rsidR="00DE3436" w:rsidRDefault="00DE3436">
            <w:r>
              <w:t xml:space="preserve">Матюшова </w:t>
            </w:r>
          </w:p>
          <w:p w:rsidR="00DE3436" w:rsidRDefault="00DE3436">
            <w:r>
              <w:t>Елизавета Викторовна</w:t>
            </w:r>
          </w:p>
        </w:tc>
        <w:tc>
          <w:tcPr>
            <w:tcW w:w="6061" w:type="dxa"/>
          </w:tcPr>
          <w:p w:rsidR="00DE3436" w:rsidRPr="00DE3436" w:rsidRDefault="00DE3436" w:rsidP="001F04D9">
            <w:pPr>
              <w:pStyle w:val="a4"/>
              <w:tabs>
                <w:tab w:val="left" w:pos="9072"/>
              </w:tabs>
              <w:ind w:firstLine="0"/>
              <w:jc w:val="both"/>
            </w:pPr>
            <w:r w:rsidRPr="00DE3436">
              <w:t xml:space="preserve">- </w:t>
            </w:r>
            <w:r>
              <w:t xml:space="preserve">председатель рабочей группы - </w:t>
            </w:r>
            <w:r w:rsidR="001F04D9">
              <w:t>з</w:t>
            </w:r>
            <w:r w:rsidRPr="00DE3436">
              <w:t>аместитель главы администрации -</w:t>
            </w:r>
            <w:r>
              <w:t xml:space="preserve"> </w:t>
            </w:r>
            <w:r w:rsidRPr="00DE3436">
              <w:t>начальник отдела культуры и социального развития Мариинско-Посадского района</w:t>
            </w:r>
            <w:r w:rsidR="008B1827">
              <w:t>;</w:t>
            </w:r>
          </w:p>
        </w:tc>
      </w:tr>
      <w:tr w:rsidR="00DE3436" w:rsidTr="00DE3436">
        <w:tc>
          <w:tcPr>
            <w:tcW w:w="3510" w:type="dxa"/>
          </w:tcPr>
          <w:p w:rsidR="00DE3436" w:rsidRDefault="008B1827">
            <w:r>
              <w:t xml:space="preserve">Николаева </w:t>
            </w:r>
          </w:p>
          <w:p w:rsidR="008B1827" w:rsidRDefault="008B1827">
            <w:r>
              <w:t>Людмила Витальевна</w:t>
            </w:r>
          </w:p>
        </w:tc>
        <w:tc>
          <w:tcPr>
            <w:tcW w:w="6061" w:type="dxa"/>
          </w:tcPr>
          <w:p w:rsidR="00DE3436" w:rsidRDefault="008B1827" w:rsidP="001F04D9">
            <w:pPr>
              <w:jc w:val="both"/>
            </w:pPr>
            <w:r>
              <w:t xml:space="preserve">- заместитель председателя рабочей группы - </w:t>
            </w:r>
            <w:r w:rsidR="001F04D9">
              <w:t>о</w:t>
            </w:r>
            <w:r w:rsidRPr="008B1827">
              <w:rPr>
                <w:bCs/>
              </w:rPr>
              <w:t>бщественны</w:t>
            </w:r>
            <w:r>
              <w:rPr>
                <w:bCs/>
              </w:rPr>
              <w:t>й</w:t>
            </w:r>
            <w:r w:rsidRPr="008B1827">
              <w:rPr>
                <w:bCs/>
              </w:rPr>
              <w:t xml:space="preserve"> помощник Уполномоченного по правам ребенка в Чувашской Республике</w:t>
            </w:r>
            <w:r>
              <w:rPr>
                <w:bCs/>
              </w:rPr>
              <w:t xml:space="preserve"> в Мариинско-Посадском районе, </w:t>
            </w:r>
            <w:r w:rsidRPr="008B1827">
              <w:rPr>
                <w:bCs/>
              </w:rPr>
              <w:t>в</w:t>
            </w:r>
            <w:r w:rsidRPr="008B1827">
              <w:t>едущий библиотекарь Мариинско-Посадской детской библиотеки</w:t>
            </w:r>
            <w:r>
              <w:t>;</w:t>
            </w:r>
          </w:p>
        </w:tc>
      </w:tr>
      <w:tr w:rsidR="00DE3436" w:rsidTr="00DE3436">
        <w:tc>
          <w:tcPr>
            <w:tcW w:w="3510" w:type="dxa"/>
          </w:tcPr>
          <w:p w:rsidR="00DE3436" w:rsidRDefault="008B1827">
            <w:r>
              <w:t xml:space="preserve">Кощеева </w:t>
            </w:r>
          </w:p>
          <w:p w:rsidR="008B1827" w:rsidRDefault="008B1827">
            <w:r>
              <w:t>Ольга Германовна</w:t>
            </w:r>
          </w:p>
        </w:tc>
        <w:tc>
          <w:tcPr>
            <w:tcW w:w="6061" w:type="dxa"/>
          </w:tcPr>
          <w:p w:rsidR="00DE3436" w:rsidRDefault="008B1827" w:rsidP="008B1827">
            <w:pPr>
              <w:jc w:val="both"/>
            </w:pPr>
            <w:r>
              <w:t>- секретарь рабочей группы – ведущий специалист-эксперт КДН и ЗП администрации Мариинско-Посадского района;</w:t>
            </w:r>
          </w:p>
        </w:tc>
      </w:tr>
      <w:tr w:rsidR="008B1827" w:rsidTr="00DE3436">
        <w:tc>
          <w:tcPr>
            <w:tcW w:w="3510" w:type="dxa"/>
          </w:tcPr>
          <w:p w:rsidR="008B1827" w:rsidRDefault="008B1827">
            <w:r>
              <w:t xml:space="preserve">Кучук </w:t>
            </w:r>
          </w:p>
          <w:p w:rsidR="008B1827" w:rsidRDefault="008B1827">
            <w:r>
              <w:t>Ольга Вадимовна</w:t>
            </w:r>
          </w:p>
        </w:tc>
        <w:tc>
          <w:tcPr>
            <w:tcW w:w="6061" w:type="dxa"/>
          </w:tcPr>
          <w:p w:rsidR="008B1827" w:rsidRDefault="008B1827" w:rsidP="001F04D9">
            <w:pPr>
              <w:jc w:val="both"/>
            </w:pPr>
            <w:r>
              <w:t xml:space="preserve">- </w:t>
            </w:r>
            <w:r w:rsidR="001F04D9">
              <w:t>п</w:t>
            </w:r>
            <w:r w:rsidRPr="008B1827">
              <w:t>ервый заместитель главы администрации - начальник отдела градостроительства и развития общественной инфраструктуры</w:t>
            </w:r>
            <w:r>
              <w:t xml:space="preserve"> </w:t>
            </w:r>
            <w:r w:rsidR="001F04D9">
              <w:t xml:space="preserve">администрации </w:t>
            </w:r>
            <w:r w:rsidRPr="00DE3436">
              <w:t>Мариинско-Посадского района</w:t>
            </w:r>
            <w:r>
              <w:t>;</w:t>
            </w:r>
          </w:p>
        </w:tc>
      </w:tr>
      <w:tr w:rsidR="008B1827" w:rsidTr="00DE3436">
        <w:tc>
          <w:tcPr>
            <w:tcW w:w="3510" w:type="dxa"/>
          </w:tcPr>
          <w:p w:rsidR="008B1827" w:rsidRDefault="008B1827">
            <w:r>
              <w:t xml:space="preserve">Краснова </w:t>
            </w:r>
          </w:p>
          <w:p w:rsidR="008B1827" w:rsidRDefault="008B1827">
            <w:r>
              <w:t>Светлана Ювенальевна</w:t>
            </w:r>
          </w:p>
        </w:tc>
        <w:tc>
          <w:tcPr>
            <w:tcW w:w="6061" w:type="dxa"/>
          </w:tcPr>
          <w:p w:rsidR="008B1827" w:rsidRDefault="008B1827" w:rsidP="001F04D9">
            <w:pPr>
              <w:pStyle w:val="1"/>
              <w:spacing w:line="300" w:lineRule="atLeast"/>
              <w:jc w:val="both"/>
              <w:outlineLvl w:val="0"/>
            </w:pPr>
            <w:r w:rsidRPr="008B1827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1F04D9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8B1827">
              <w:rPr>
                <w:rFonts w:ascii="Times New Roman" w:hAnsi="Times New Roman"/>
                <w:b w:val="0"/>
                <w:sz w:val="24"/>
                <w:szCs w:val="24"/>
              </w:rPr>
              <w:t xml:space="preserve">ачальник отдела экономики и имущественных отношений </w:t>
            </w:r>
            <w:r w:rsidR="001F04D9">
              <w:rPr>
                <w:rFonts w:ascii="Times New Roman" w:hAnsi="Times New Roman"/>
                <w:b w:val="0"/>
                <w:sz w:val="24"/>
                <w:szCs w:val="24"/>
              </w:rPr>
              <w:t xml:space="preserve">администрации </w:t>
            </w:r>
            <w:r w:rsidRPr="008B1827">
              <w:rPr>
                <w:rFonts w:ascii="Times New Roman" w:hAnsi="Times New Roman"/>
                <w:b w:val="0"/>
                <w:sz w:val="24"/>
                <w:szCs w:val="24"/>
              </w:rPr>
              <w:t>Мариинско-Посадского района;</w:t>
            </w:r>
            <w:r>
              <w:t xml:space="preserve"> </w:t>
            </w:r>
          </w:p>
        </w:tc>
      </w:tr>
      <w:tr w:rsidR="008B1827" w:rsidTr="00DE3436">
        <w:tc>
          <w:tcPr>
            <w:tcW w:w="3510" w:type="dxa"/>
          </w:tcPr>
          <w:p w:rsidR="008B1827" w:rsidRDefault="001F04D9">
            <w:r>
              <w:t>Малинин</w:t>
            </w:r>
          </w:p>
          <w:p w:rsidR="001F04D9" w:rsidRDefault="001F04D9">
            <w:r>
              <w:t>Александр Николаевич</w:t>
            </w:r>
          </w:p>
        </w:tc>
        <w:tc>
          <w:tcPr>
            <w:tcW w:w="6061" w:type="dxa"/>
          </w:tcPr>
          <w:p w:rsidR="008B1827" w:rsidRPr="008B1827" w:rsidRDefault="001F04D9" w:rsidP="001F04D9">
            <w:pPr>
              <w:pStyle w:val="1"/>
              <w:spacing w:line="300" w:lineRule="atLeas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начальник отдела специальных программ администрации </w:t>
            </w:r>
            <w:r w:rsidRPr="008B1827">
              <w:rPr>
                <w:rFonts w:ascii="Times New Roman" w:hAnsi="Times New Roman"/>
                <w:b w:val="0"/>
                <w:sz w:val="24"/>
                <w:szCs w:val="24"/>
              </w:rPr>
              <w:t>Мариинско-Посадского района;</w:t>
            </w:r>
          </w:p>
        </w:tc>
      </w:tr>
      <w:tr w:rsidR="00BB1876" w:rsidTr="00DE3436">
        <w:tc>
          <w:tcPr>
            <w:tcW w:w="3510" w:type="dxa"/>
          </w:tcPr>
          <w:p w:rsidR="00BB1876" w:rsidRDefault="00BB1876">
            <w:r>
              <w:t xml:space="preserve">Арсентьева </w:t>
            </w:r>
          </w:p>
          <w:p w:rsidR="00BB1876" w:rsidRDefault="00BB1876">
            <w:r>
              <w:t>Светлана Витальевна</w:t>
            </w:r>
          </w:p>
        </w:tc>
        <w:tc>
          <w:tcPr>
            <w:tcW w:w="6061" w:type="dxa"/>
          </w:tcPr>
          <w:p w:rsidR="00BB1876" w:rsidRDefault="00BB1876" w:rsidP="001F04D9">
            <w:pPr>
              <w:pStyle w:val="1"/>
              <w:spacing w:line="300" w:lineRule="atLeas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- начальник </w:t>
            </w:r>
            <w:r w:rsidRPr="00BB1876">
              <w:rPr>
                <w:rFonts w:ascii="Times New Roman" w:hAnsi="Times New Roman"/>
                <w:b w:val="0"/>
                <w:sz w:val="24"/>
                <w:szCs w:val="24"/>
              </w:rPr>
              <w:t>отдела образования и молодежной политики администрации Мариинско-Посадского района</w:t>
            </w:r>
          </w:p>
        </w:tc>
      </w:tr>
      <w:tr w:rsidR="00DE3436" w:rsidTr="00DE3436">
        <w:tc>
          <w:tcPr>
            <w:tcW w:w="3510" w:type="dxa"/>
          </w:tcPr>
          <w:p w:rsidR="00DE3436" w:rsidRDefault="008B1827">
            <w:r>
              <w:t xml:space="preserve">Камбулова </w:t>
            </w:r>
          </w:p>
          <w:p w:rsidR="008B1827" w:rsidRDefault="008B1827">
            <w:r>
              <w:t>Дарья Михайловна</w:t>
            </w:r>
          </w:p>
        </w:tc>
        <w:tc>
          <w:tcPr>
            <w:tcW w:w="6061" w:type="dxa"/>
          </w:tcPr>
          <w:p w:rsidR="00DE3436" w:rsidRDefault="008B1827" w:rsidP="008B1827">
            <w:pPr>
              <w:jc w:val="both"/>
            </w:pPr>
            <w:r>
              <w:t>- ведущий специалист-эксперт по делам молодежи отдела образования и молодежной политики администрации Мариинско-Посадского района</w:t>
            </w:r>
          </w:p>
        </w:tc>
      </w:tr>
      <w:tr w:rsidR="009250DB" w:rsidTr="00DE3436">
        <w:tc>
          <w:tcPr>
            <w:tcW w:w="3510" w:type="dxa"/>
          </w:tcPr>
          <w:p w:rsidR="009250DB" w:rsidRDefault="009250DB">
            <w:r>
              <w:t xml:space="preserve">Самсонова </w:t>
            </w:r>
          </w:p>
          <w:p w:rsidR="009250DB" w:rsidRDefault="009250DB">
            <w:r>
              <w:t>Марина Николаевна</w:t>
            </w:r>
          </w:p>
        </w:tc>
        <w:tc>
          <w:tcPr>
            <w:tcW w:w="6061" w:type="dxa"/>
          </w:tcPr>
          <w:p w:rsidR="009250DB" w:rsidRDefault="009250DB" w:rsidP="008B1827">
            <w:pPr>
              <w:jc w:val="both"/>
            </w:pPr>
            <w:r>
              <w:t>- методист отдела образования и молодежной политики администрации Мариинско-Посадского района</w:t>
            </w:r>
          </w:p>
        </w:tc>
      </w:tr>
      <w:tr w:rsidR="00E108BD" w:rsidTr="00DE3436">
        <w:tc>
          <w:tcPr>
            <w:tcW w:w="3510" w:type="dxa"/>
          </w:tcPr>
          <w:p w:rsidR="00E108BD" w:rsidRDefault="00E108BD">
            <w:r>
              <w:t xml:space="preserve">Цветкова </w:t>
            </w:r>
          </w:p>
          <w:p w:rsidR="00E108BD" w:rsidRDefault="00E108BD">
            <w:r>
              <w:t>Ольга Владимировна</w:t>
            </w:r>
          </w:p>
        </w:tc>
        <w:tc>
          <w:tcPr>
            <w:tcW w:w="6061" w:type="dxa"/>
          </w:tcPr>
          <w:p w:rsidR="00E108BD" w:rsidRDefault="00E108BD" w:rsidP="00E108BD">
            <w:pPr>
              <w:jc w:val="both"/>
            </w:pPr>
            <w:r>
              <w:t>- и</w:t>
            </w:r>
            <w:r w:rsidRPr="00E108BD">
              <w:t>.о. начальника отдела юридической службы администрации Мариинско-Посадского района</w:t>
            </w:r>
          </w:p>
        </w:tc>
      </w:tr>
      <w:tr w:rsidR="001F04D9" w:rsidTr="00DE3436">
        <w:tc>
          <w:tcPr>
            <w:tcW w:w="3510" w:type="dxa"/>
          </w:tcPr>
          <w:p w:rsidR="001F04D9" w:rsidRDefault="001F04D9" w:rsidP="001F04D9">
            <w:r>
              <w:t xml:space="preserve">Итальев </w:t>
            </w:r>
          </w:p>
          <w:p w:rsidR="001F04D9" w:rsidRDefault="001F04D9" w:rsidP="001F04D9">
            <w:r>
              <w:t>Алексей Александрович</w:t>
            </w:r>
          </w:p>
        </w:tc>
        <w:tc>
          <w:tcPr>
            <w:tcW w:w="6061" w:type="dxa"/>
          </w:tcPr>
          <w:p w:rsidR="001F04D9" w:rsidRPr="001F04D9" w:rsidRDefault="001F04D9" w:rsidP="001F04D9">
            <w:pPr>
              <w:pStyle w:val="1"/>
              <w:spacing w:line="300" w:lineRule="atLeast"/>
              <w:jc w:val="both"/>
              <w:outlineLvl w:val="0"/>
              <w:rPr>
                <w:b w:val="0"/>
              </w:rPr>
            </w:pPr>
            <w:r w:rsidRPr="001F04D9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1F04D9">
              <w:rPr>
                <w:rFonts w:ascii="Times New Roman" w:hAnsi="Times New Roman"/>
                <w:b w:val="0"/>
                <w:sz w:val="24"/>
                <w:szCs w:val="24"/>
              </w:rPr>
              <w:t xml:space="preserve">ачальник отдела участковых уполномоченных полиции и по делам несовершеннолетни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F04D9">
              <w:rPr>
                <w:rFonts w:ascii="Times New Roman" w:hAnsi="Times New Roman"/>
                <w:b w:val="0"/>
                <w:sz w:val="24"/>
                <w:szCs w:val="24"/>
              </w:rPr>
              <w:t>МВД 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ссии</w:t>
            </w:r>
            <w:r w:rsidRPr="001F04D9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Мариинско-Посадскому району;</w:t>
            </w:r>
          </w:p>
        </w:tc>
      </w:tr>
      <w:tr w:rsidR="00DE3436" w:rsidTr="00DE3436">
        <w:tc>
          <w:tcPr>
            <w:tcW w:w="3510" w:type="dxa"/>
          </w:tcPr>
          <w:p w:rsidR="00DE3436" w:rsidRDefault="001F04D9">
            <w:r>
              <w:t xml:space="preserve">Никифорова </w:t>
            </w:r>
          </w:p>
          <w:p w:rsidR="001F04D9" w:rsidRDefault="001F04D9">
            <w:r>
              <w:t>Любовь Николаевна</w:t>
            </w:r>
          </w:p>
        </w:tc>
        <w:tc>
          <w:tcPr>
            <w:tcW w:w="6061" w:type="dxa"/>
          </w:tcPr>
          <w:p w:rsidR="00DE3436" w:rsidRDefault="001F04D9" w:rsidP="001F04D9">
            <w:pPr>
              <w:jc w:val="both"/>
            </w:pPr>
            <w:r>
              <w:t>- ст. инспектор ПДН ОУУП и ПДН ОМВД России по Мариинско-Посадскому району</w:t>
            </w:r>
          </w:p>
        </w:tc>
      </w:tr>
      <w:tr w:rsidR="00EB58F5" w:rsidTr="00DE3436">
        <w:tc>
          <w:tcPr>
            <w:tcW w:w="3510" w:type="dxa"/>
          </w:tcPr>
          <w:p w:rsidR="00EB58F5" w:rsidRDefault="00EB58F5">
            <w:r>
              <w:t xml:space="preserve">Григорьев </w:t>
            </w:r>
          </w:p>
          <w:p w:rsidR="00EB58F5" w:rsidRDefault="00EB58F5">
            <w:r>
              <w:t>Александр Валентинович</w:t>
            </w:r>
          </w:p>
        </w:tc>
        <w:tc>
          <w:tcPr>
            <w:tcW w:w="6061" w:type="dxa"/>
          </w:tcPr>
          <w:p w:rsidR="00EB58F5" w:rsidRDefault="00EB58F5" w:rsidP="00EB58F5">
            <w:pPr>
              <w:jc w:val="both"/>
            </w:pPr>
            <w:r>
              <w:t xml:space="preserve">- </w:t>
            </w:r>
            <w:r w:rsidRPr="00EB58F5">
              <w:rPr>
                <w:color w:val="000000"/>
                <w:shd w:val="clear" w:color="auto" w:fill="FFFFFF"/>
              </w:rPr>
              <w:t>Начальник ОГИБДД ОМВД России по Мариинско-Посадскому району майор полиции</w:t>
            </w:r>
          </w:p>
        </w:tc>
      </w:tr>
      <w:tr w:rsidR="00DE3436" w:rsidTr="00DE3436">
        <w:tc>
          <w:tcPr>
            <w:tcW w:w="3510" w:type="dxa"/>
          </w:tcPr>
          <w:p w:rsidR="00DE3436" w:rsidRDefault="00EB58F5">
            <w:r>
              <w:t>Николаев</w:t>
            </w:r>
          </w:p>
          <w:p w:rsidR="00EB58F5" w:rsidRDefault="00EB58F5">
            <w:r>
              <w:t>Станислав Анатольевич</w:t>
            </w:r>
          </w:p>
        </w:tc>
        <w:tc>
          <w:tcPr>
            <w:tcW w:w="6061" w:type="dxa"/>
          </w:tcPr>
          <w:p w:rsidR="00DE3436" w:rsidRPr="00EB58F5" w:rsidRDefault="00EB58F5" w:rsidP="00EB58F5">
            <w:pPr>
              <w:pStyle w:val="1"/>
              <w:spacing w:line="300" w:lineRule="atLeast"/>
              <w:jc w:val="both"/>
              <w:outlineLvl w:val="0"/>
            </w:pPr>
            <w:r w:rsidRPr="00EB58F5">
              <w:rPr>
                <w:rFonts w:ascii="Times New Roman" w:hAnsi="Times New Roman"/>
                <w:b w:val="0"/>
                <w:sz w:val="24"/>
                <w:szCs w:val="24"/>
              </w:rPr>
              <w:t>- с</w:t>
            </w:r>
            <w:r w:rsidRPr="00EB58F5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тарший инспектор Мариинско-Посадского инспекторского участка ФКУ «Центр ГИМС МЧС России по Чувашской Республике – Чувашии»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9F261E" w:rsidTr="00DE3436">
        <w:tc>
          <w:tcPr>
            <w:tcW w:w="3510" w:type="dxa"/>
          </w:tcPr>
          <w:p w:rsidR="009F261E" w:rsidRDefault="009F261E">
            <w:r>
              <w:t>Иванов</w:t>
            </w:r>
          </w:p>
          <w:p w:rsidR="009F261E" w:rsidRDefault="009F261E">
            <w:r>
              <w:t>Иван Николаевич</w:t>
            </w:r>
          </w:p>
        </w:tc>
        <w:tc>
          <w:tcPr>
            <w:tcW w:w="6061" w:type="dxa"/>
          </w:tcPr>
          <w:p w:rsidR="009F261E" w:rsidRPr="009F261E" w:rsidRDefault="009F261E" w:rsidP="009F261E">
            <w:pPr>
              <w:pStyle w:val="1"/>
              <w:spacing w:line="300" w:lineRule="atLeast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F261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- Начальник ПЧ-34 ФГКУ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F261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9 отряд ФПС по ЧР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F261E"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Чувашии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9F261E" w:rsidTr="00DE3436">
        <w:tc>
          <w:tcPr>
            <w:tcW w:w="3510" w:type="dxa"/>
          </w:tcPr>
          <w:p w:rsidR="009F261E" w:rsidRDefault="009F261E" w:rsidP="00EB58F5">
            <w:r>
              <w:t xml:space="preserve">Тарасова </w:t>
            </w:r>
          </w:p>
          <w:p w:rsidR="009F261E" w:rsidRDefault="009F261E" w:rsidP="00EB58F5">
            <w:r>
              <w:t>Нина Николаевна</w:t>
            </w:r>
          </w:p>
        </w:tc>
        <w:tc>
          <w:tcPr>
            <w:tcW w:w="6061" w:type="dxa"/>
          </w:tcPr>
          <w:p w:rsidR="009F261E" w:rsidRDefault="009F261E" w:rsidP="009F261E">
            <w:pPr>
              <w:jc w:val="both"/>
            </w:pPr>
            <w:r>
              <w:t xml:space="preserve">- директор </w:t>
            </w:r>
            <w:r w:rsidRPr="005348D5">
              <w:t>БУ «МПЦСОН»</w:t>
            </w:r>
            <w:r>
              <w:t xml:space="preserve"> - б</w:t>
            </w:r>
            <w:r w:rsidRPr="005348D5">
              <w:t>юджетное учреждение Чувашской Республики</w:t>
            </w:r>
            <w:r>
              <w:t xml:space="preserve"> </w:t>
            </w:r>
            <w:r w:rsidRPr="005348D5">
              <w:t>«Мариинско-Посадский центр социального</w:t>
            </w:r>
            <w:r>
              <w:t xml:space="preserve"> </w:t>
            </w:r>
            <w:r w:rsidRPr="005348D5">
              <w:t>обслуживания населения»</w:t>
            </w:r>
          </w:p>
        </w:tc>
      </w:tr>
      <w:tr w:rsidR="00620BE0" w:rsidTr="00DE3436">
        <w:tc>
          <w:tcPr>
            <w:tcW w:w="3510" w:type="dxa"/>
          </w:tcPr>
          <w:p w:rsidR="00620BE0" w:rsidRDefault="00620BE0" w:rsidP="00EB58F5">
            <w:r>
              <w:lastRenderedPageBreak/>
              <w:t>Веденеева</w:t>
            </w:r>
          </w:p>
          <w:p w:rsidR="00620BE0" w:rsidRDefault="00620BE0" w:rsidP="00EB58F5">
            <w:r>
              <w:t>Марина Михайловна</w:t>
            </w:r>
          </w:p>
        </w:tc>
        <w:tc>
          <w:tcPr>
            <w:tcW w:w="6061" w:type="dxa"/>
          </w:tcPr>
          <w:p w:rsidR="00620BE0" w:rsidRDefault="00620BE0" w:rsidP="00620BE0">
            <w:pPr>
              <w:pStyle w:val="1"/>
              <w:spacing w:line="300" w:lineRule="atLeast"/>
              <w:jc w:val="both"/>
              <w:outlineLvl w:val="0"/>
            </w:pPr>
            <w:r w:rsidRPr="00620BE0">
              <w:rPr>
                <w:rFonts w:ascii="Times New Roman" w:hAnsi="Times New Roman"/>
                <w:b w:val="0"/>
                <w:sz w:val="24"/>
                <w:szCs w:val="24"/>
              </w:rPr>
              <w:t>- Председатель Мариинско-Посадского районного отделения Союза женщин Чувашии;</w:t>
            </w:r>
          </w:p>
        </w:tc>
      </w:tr>
      <w:tr w:rsidR="00EB58F5" w:rsidTr="00DE3436">
        <w:tc>
          <w:tcPr>
            <w:tcW w:w="3510" w:type="dxa"/>
          </w:tcPr>
          <w:p w:rsidR="00620BE0" w:rsidRDefault="00620BE0" w:rsidP="00EB58F5">
            <w:r>
              <w:t>Семенов</w:t>
            </w:r>
          </w:p>
          <w:p w:rsidR="00EB58F5" w:rsidRDefault="00620BE0" w:rsidP="00EB58F5">
            <w:r>
              <w:t>Олег Анатольевич</w:t>
            </w:r>
          </w:p>
        </w:tc>
        <w:tc>
          <w:tcPr>
            <w:tcW w:w="6061" w:type="dxa"/>
          </w:tcPr>
          <w:p w:rsidR="00EB58F5" w:rsidRDefault="00620BE0" w:rsidP="00620BE0">
            <w:pPr>
              <w:jc w:val="both"/>
            </w:pPr>
            <w:r>
              <w:t>- председатель Мариинско-Посадского районного отделения Совета отцов;</w:t>
            </w:r>
          </w:p>
        </w:tc>
      </w:tr>
      <w:tr w:rsidR="00EB58F5" w:rsidTr="00DE3436">
        <w:tc>
          <w:tcPr>
            <w:tcW w:w="3510" w:type="dxa"/>
          </w:tcPr>
          <w:p w:rsidR="00EB58F5" w:rsidRDefault="00620BE0" w:rsidP="00EB58F5">
            <w:r>
              <w:t xml:space="preserve">Ракова </w:t>
            </w:r>
          </w:p>
          <w:p w:rsidR="00620BE0" w:rsidRDefault="00620BE0" w:rsidP="00EB58F5">
            <w:r>
              <w:t>Роза Николаевна</w:t>
            </w:r>
          </w:p>
        </w:tc>
        <w:tc>
          <w:tcPr>
            <w:tcW w:w="6061" w:type="dxa"/>
          </w:tcPr>
          <w:p w:rsidR="00EB58F5" w:rsidRDefault="00620BE0" w:rsidP="00EB58F5">
            <w:pPr>
              <w:jc w:val="both"/>
            </w:pPr>
            <w:r>
              <w:t>- председатель Мариинско-Посадского районного отделения Чувашского регионального отделения Всероссийской общественной организации «Союз пенсионеров России».</w:t>
            </w:r>
          </w:p>
        </w:tc>
      </w:tr>
    </w:tbl>
    <w:p w:rsidR="00DE3436" w:rsidRDefault="00DE3436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620BE0" w:rsidRDefault="00620BE0">
      <w:pPr>
        <w:rPr>
          <w:b/>
        </w:rPr>
      </w:pPr>
    </w:p>
    <w:p w:rsidR="009250DB" w:rsidRDefault="009250DB">
      <w:pPr>
        <w:rPr>
          <w:b/>
        </w:rPr>
      </w:pPr>
    </w:p>
    <w:p w:rsidR="009250DB" w:rsidRDefault="009250DB">
      <w:pPr>
        <w:rPr>
          <w:b/>
        </w:rPr>
      </w:pPr>
    </w:p>
    <w:p w:rsidR="009250DB" w:rsidRDefault="009250DB">
      <w:pPr>
        <w:rPr>
          <w:b/>
        </w:rPr>
      </w:pPr>
    </w:p>
    <w:p w:rsidR="009250DB" w:rsidRPr="00036C44" w:rsidRDefault="009250DB">
      <w:pPr>
        <w:rPr>
          <w:b/>
        </w:rPr>
      </w:pPr>
    </w:p>
    <w:p w:rsidR="00BD3725" w:rsidRPr="00036C44" w:rsidRDefault="00BD3725">
      <w:pPr>
        <w:rPr>
          <w:b/>
        </w:rPr>
      </w:pPr>
    </w:p>
    <w:p w:rsidR="00BD3725" w:rsidRPr="00036C44" w:rsidRDefault="00BD3725">
      <w:pPr>
        <w:rPr>
          <w:b/>
        </w:rPr>
      </w:pPr>
    </w:p>
    <w:p w:rsidR="00BD3725" w:rsidRPr="00036C44" w:rsidRDefault="00BD3725">
      <w:pPr>
        <w:rPr>
          <w:b/>
        </w:rPr>
      </w:pPr>
    </w:p>
    <w:p w:rsidR="00620BE0" w:rsidRPr="008D6EC9" w:rsidRDefault="00620BE0" w:rsidP="00620BE0">
      <w:pPr>
        <w:jc w:val="right"/>
      </w:pPr>
      <w:r w:rsidRPr="008D6EC9">
        <w:t xml:space="preserve">Приложение </w:t>
      </w:r>
      <w:r>
        <w:t>2</w:t>
      </w:r>
    </w:p>
    <w:p w:rsidR="00620BE0" w:rsidRPr="008D6EC9" w:rsidRDefault="00620BE0" w:rsidP="00620BE0">
      <w:pPr>
        <w:jc w:val="right"/>
      </w:pPr>
      <w:r w:rsidRPr="008D6EC9">
        <w:lastRenderedPageBreak/>
        <w:t xml:space="preserve"> к постановлению администрации </w:t>
      </w:r>
    </w:p>
    <w:p w:rsidR="00620BE0" w:rsidRPr="008D6EC9" w:rsidRDefault="00620BE0" w:rsidP="00620BE0">
      <w:pPr>
        <w:jc w:val="right"/>
      </w:pPr>
      <w:r w:rsidRPr="008D6EC9">
        <w:t>Мариинско-Посадского района</w:t>
      </w:r>
    </w:p>
    <w:p w:rsidR="00620BE0" w:rsidRPr="008D6EC9" w:rsidRDefault="00620BE0" w:rsidP="00620BE0">
      <w:pPr>
        <w:ind w:right="565"/>
        <w:jc w:val="right"/>
      </w:pPr>
      <w:r w:rsidRPr="008D6EC9">
        <w:t xml:space="preserve">от </w:t>
      </w:r>
      <w:r w:rsidR="0089220F">
        <w:t>14</w:t>
      </w:r>
      <w:r w:rsidRPr="008D6EC9">
        <w:t>.0</w:t>
      </w:r>
      <w:r>
        <w:t>8</w:t>
      </w:r>
      <w:r w:rsidRPr="008D6EC9">
        <w:t xml:space="preserve">.2018 № </w:t>
      </w:r>
      <w:r w:rsidR="0089220F">
        <w:t>565</w:t>
      </w:r>
    </w:p>
    <w:p w:rsidR="00620BE0" w:rsidRDefault="00620BE0">
      <w:pPr>
        <w:rPr>
          <w:b/>
        </w:rPr>
      </w:pPr>
    </w:p>
    <w:p w:rsidR="003A2353" w:rsidRDefault="003A2353" w:rsidP="003A2353">
      <w:pPr>
        <w:jc w:val="center"/>
        <w:rPr>
          <w:b/>
        </w:rPr>
      </w:pPr>
    </w:p>
    <w:p w:rsidR="003A2353" w:rsidRDefault="003A2353" w:rsidP="003A2353">
      <w:pPr>
        <w:jc w:val="center"/>
        <w:rPr>
          <w:sz w:val="30"/>
          <w:szCs w:val="30"/>
        </w:rPr>
      </w:pPr>
      <w:r w:rsidRPr="003A2353">
        <w:rPr>
          <w:sz w:val="30"/>
          <w:szCs w:val="30"/>
        </w:rPr>
        <w:t>ПЛАН</w:t>
      </w:r>
    </w:p>
    <w:p w:rsidR="003A2353" w:rsidRPr="003A2353" w:rsidRDefault="003A2353" w:rsidP="003A2353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мероприятий по проведению </w:t>
      </w:r>
      <w:r>
        <w:rPr>
          <w:color w:val="000000"/>
          <w:sz w:val="26"/>
          <w:szCs w:val="26"/>
        </w:rPr>
        <w:t xml:space="preserve">на </w:t>
      </w:r>
      <w:r w:rsidRPr="003A2353">
        <w:rPr>
          <w:bCs/>
          <w:color w:val="000000"/>
          <w:sz w:val="26"/>
          <w:szCs w:val="26"/>
        </w:rPr>
        <w:t xml:space="preserve">территории Мариинско-Посадского района </w:t>
      </w:r>
    </w:p>
    <w:p w:rsidR="003A2353" w:rsidRDefault="003A2353" w:rsidP="003A2353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3A2353">
        <w:rPr>
          <w:bCs/>
          <w:color w:val="000000"/>
          <w:sz w:val="26"/>
          <w:szCs w:val="26"/>
        </w:rPr>
        <w:t>Всероссийской акции «Безопасность детства» в 2018-2019 г.</w:t>
      </w:r>
    </w:p>
    <w:p w:rsidR="003A2353" w:rsidRDefault="003A2353" w:rsidP="003A2353">
      <w:pPr>
        <w:pStyle w:val="p8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16"/>
        <w:gridCol w:w="2529"/>
        <w:gridCol w:w="1701"/>
        <w:gridCol w:w="2543"/>
        <w:gridCol w:w="2282"/>
      </w:tblGrid>
      <w:tr w:rsidR="00396468" w:rsidRPr="003A2353" w:rsidTr="008C1A6D">
        <w:tc>
          <w:tcPr>
            <w:tcW w:w="516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A2353">
              <w:rPr>
                <w:bCs/>
                <w:color w:val="000000"/>
              </w:rPr>
              <w:t>№</w:t>
            </w:r>
          </w:p>
        </w:tc>
        <w:tc>
          <w:tcPr>
            <w:tcW w:w="2529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A2353">
              <w:rPr>
                <w:bCs/>
                <w:color w:val="000000"/>
              </w:rPr>
              <w:t>Мероприятие</w:t>
            </w:r>
          </w:p>
        </w:tc>
        <w:tc>
          <w:tcPr>
            <w:tcW w:w="1701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A2353">
              <w:rPr>
                <w:bCs/>
                <w:color w:val="000000"/>
              </w:rPr>
              <w:t>Время прове</w:t>
            </w:r>
            <w:r w:rsidR="009F261E">
              <w:rPr>
                <w:bCs/>
                <w:color w:val="000000"/>
              </w:rPr>
              <w:softHyphen/>
            </w:r>
            <w:r w:rsidRPr="003A2353">
              <w:rPr>
                <w:bCs/>
                <w:color w:val="000000"/>
              </w:rPr>
              <w:t>дения</w:t>
            </w:r>
          </w:p>
        </w:tc>
        <w:tc>
          <w:tcPr>
            <w:tcW w:w="2543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A2353">
              <w:rPr>
                <w:bCs/>
                <w:color w:val="000000"/>
              </w:rPr>
              <w:t>Место проведения</w:t>
            </w:r>
          </w:p>
        </w:tc>
        <w:tc>
          <w:tcPr>
            <w:tcW w:w="2282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3A2353">
              <w:rPr>
                <w:bCs/>
                <w:color w:val="000000"/>
              </w:rPr>
              <w:t>Ответственный ис</w:t>
            </w:r>
            <w:r w:rsidR="009F261E">
              <w:rPr>
                <w:bCs/>
                <w:color w:val="000000"/>
              </w:rPr>
              <w:softHyphen/>
            </w:r>
            <w:r w:rsidRPr="003A2353">
              <w:rPr>
                <w:bCs/>
                <w:color w:val="000000"/>
              </w:rPr>
              <w:t>полнитель</w:t>
            </w:r>
          </w:p>
        </w:tc>
      </w:tr>
      <w:tr w:rsidR="00396468" w:rsidRPr="003A2353" w:rsidTr="008C1A6D">
        <w:tc>
          <w:tcPr>
            <w:tcW w:w="516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29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43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282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396468" w:rsidRPr="003A2353" w:rsidTr="008C1A6D">
        <w:tc>
          <w:tcPr>
            <w:tcW w:w="516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529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седание рабочей группы по организ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ции и проведению на территории Мариин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ско-Посадского рай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она мероприятий ак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ции «Безопасность детства» в 2018-2019 гг.</w:t>
            </w:r>
          </w:p>
        </w:tc>
        <w:tc>
          <w:tcPr>
            <w:tcW w:w="1701" w:type="dxa"/>
          </w:tcPr>
          <w:p w:rsidR="003A2353" w:rsidRPr="003A2353" w:rsidRDefault="003A2353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е мене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1 раза в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квартал</w:t>
            </w:r>
          </w:p>
        </w:tc>
        <w:tc>
          <w:tcPr>
            <w:tcW w:w="2543" w:type="dxa"/>
          </w:tcPr>
          <w:p w:rsidR="003A2353" w:rsidRPr="003A2353" w:rsidRDefault="003A2353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</w:t>
            </w:r>
          </w:p>
        </w:tc>
        <w:tc>
          <w:tcPr>
            <w:tcW w:w="2282" w:type="dxa"/>
          </w:tcPr>
          <w:p w:rsidR="003A2353" w:rsidRPr="003A2353" w:rsidRDefault="009F261E" w:rsidP="009F261E">
            <w:pPr>
              <w:pStyle w:val="p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t>О</w:t>
            </w:r>
            <w:r w:rsidR="00B44331" w:rsidRPr="008B1827">
              <w:rPr>
                <w:bCs/>
              </w:rPr>
              <w:t>бщественны</w:t>
            </w:r>
            <w:r w:rsidR="00B44331">
              <w:rPr>
                <w:bCs/>
              </w:rPr>
              <w:t>й</w:t>
            </w:r>
            <w:r w:rsidR="00B44331" w:rsidRPr="008B1827">
              <w:rPr>
                <w:bCs/>
              </w:rPr>
              <w:t xml:space="preserve"> по</w:t>
            </w:r>
            <w:r>
              <w:rPr>
                <w:bCs/>
              </w:rPr>
              <w:softHyphen/>
            </w:r>
            <w:r w:rsidR="00B44331" w:rsidRPr="008B1827">
              <w:rPr>
                <w:bCs/>
              </w:rPr>
              <w:t>мощник Уполномо</w:t>
            </w:r>
            <w:r>
              <w:rPr>
                <w:bCs/>
              </w:rPr>
              <w:softHyphen/>
            </w:r>
            <w:r w:rsidR="00B44331" w:rsidRPr="008B1827">
              <w:rPr>
                <w:bCs/>
              </w:rPr>
              <w:t>ченного по правам ребенка в Чуваш</w:t>
            </w:r>
            <w:r>
              <w:rPr>
                <w:bCs/>
              </w:rPr>
              <w:softHyphen/>
            </w:r>
            <w:r w:rsidR="00B44331" w:rsidRPr="008B1827">
              <w:rPr>
                <w:bCs/>
              </w:rPr>
              <w:t>ской Республике</w:t>
            </w:r>
            <w:r w:rsidR="00B44331">
              <w:rPr>
                <w:bCs/>
              </w:rPr>
              <w:t xml:space="preserve"> в Мариинско-Посад</w:t>
            </w:r>
            <w:r>
              <w:rPr>
                <w:bCs/>
              </w:rPr>
              <w:softHyphen/>
            </w:r>
            <w:r w:rsidR="00B44331">
              <w:rPr>
                <w:bCs/>
              </w:rPr>
              <w:t>ском районе</w:t>
            </w:r>
          </w:p>
        </w:tc>
      </w:tr>
      <w:tr w:rsidR="00396468" w:rsidRPr="003A2353" w:rsidTr="008C1A6D">
        <w:tc>
          <w:tcPr>
            <w:tcW w:w="516" w:type="dxa"/>
          </w:tcPr>
          <w:p w:rsidR="00B44331" w:rsidRDefault="00B44331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529" w:type="dxa"/>
          </w:tcPr>
          <w:p w:rsidR="00B44331" w:rsidRDefault="00B44331" w:rsidP="008C1A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оздание рабочих групп в сельских и городском поселен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 с вклю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чением в их состав уполномоченного по правам участников образовательного процесса в образо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ных организ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ях, расположенных на территории пос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лений (далее </w:t>
            </w:r>
            <w:r>
              <w:rPr>
                <w:rFonts w:eastAsiaTheme="minorHAnsi"/>
                <w:lang w:eastAsia="en-US"/>
              </w:rPr>
              <w:t>–</w:t>
            </w:r>
            <w:r w:rsidR="009F261E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уполномоченные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1" w:type="dxa"/>
          </w:tcPr>
          <w:p w:rsidR="00B44331" w:rsidRDefault="00B44331" w:rsidP="009F261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о 1 август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8 года</w:t>
            </w:r>
          </w:p>
        </w:tc>
        <w:tc>
          <w:tcPr>
            <w:tcW w:w="2543" w:type="dxa"/>
          </w:tcPr>
          <w:p w:rsidR="00B44331" w:rsidRDefault="00B44331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е и городско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оселения</w:t>
            </w:r>
          </w:p>
        </w:tc>
        <w:tc>
          <w:tcPr>
            <w:tcW w:w="2282" w:type="dxa"/>
          </w:tcPr>
          <w:p w:rsidR="00B44331" w:rsidRDefault="00B44331" w:rsidP="009F261E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е и горо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е поселения</w:t>
            </w:r>
          </w:p>
        </w:tc>
      </w:tr>
      <w:tr w:rsidR="00396468" w:rsidRPr="003A2353" w:rsidTr="008C1A6D">
        <w:tc>
          <w:tcPr>
            <w:tcW w:w="516" w:type="dxa"/>
          </w:tcPr>
          <w:p w:rsidR="00B44331" w:rsidRPr="003A2353" w:rsidRDefault="00B44331" w:rsidP="00B44331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529" w:type="dxa"/>
          </w:tcPr>
          <w:p w:rsidR="00B44331" w:rsidRPr="003A2353" w:rsidRDefault="00B44331" w:rsidP="00B4433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азработка планов реализации акции на территории Марии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-Посадского рай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на</w:t>
            </w:r>
          </w:p>
        </w:tc>
        <w:tc>
          <w:tcPr>
            <w:tcW w:w="1701" w:type="dxa"/>
          </w:tcPr>
          <w:p w:rsidR="00B44331" w:rsidRPr="003A2353" w:rsidRDefault="00B44331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о 1 август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8 года</w:t>
            </w:r>
          </w:p>
        </w:tc>
        <w:tc>
          <w:tcPr>
            <w:tcW w:w="2543" w:type="dxa"/>
          </w:tcPr>
          <w:p w:rsidR="00B44331" w:rsidRDefault="00B44331" w:rsidP="00B44331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 администр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ци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</w:t>
            </w:r>
          </w:p>
          <w:p w:rsidR="00B44331" w:rsidRPr="003A2353" w:rsidRDefault="00B44331" w:rsidP="009F261E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ний</w:t>
            </w:r>
          </w:p>
        </w:tc>
        <w:tc>
          <w:tcPr>
            <w:tcW w:w="2282" w:type="dxa"/>
          </w:tcPr>
          <w:p w:rsidR="00B44331" w:rsidRPr="003A2353" w:rsidRDefault="009F261E" w:rsidP="009F26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З</w:t>
            </w:r>
            <w:r w:rsidR="00B44331" w:rsidRPr="00DE3436">
              <w:t>аместитель главы администрации -</w:t>
            </w:r>
            <w:r w:rsidR="00B44331">
              <w:t xml:space="preserve"> </w:t>
            </w:r>
            <w:r w:rsidR="00B44331" w:rsidRPr="00DE3436">
              <w:t>начальник отдела культуры и соци</w:t>
            </w:r>
            <w:r>
              <w:softHyphen/>
            </w:r>
            <w:r w:rsidR="00B44331" w:rsidRPr="00DE3436">
              <w:t>ального развития Мариинско-Посад</w:t>
            </w:r>
            <w:r>
              <w:softHyphen/>
            </w:r>
            <w:r w:rsidR="00B44331" w:rsidRPr="00DE3436">
              <w:t>ского района</w:t>
            </w:r>
            <w:r w:rsidR="00B44331">
              <w:t xml:space="preserve">, </w:t>
            </w:r>
            <w:r w:rsidR="00B44331">
              <w:rPr>
                <w:rFonts w:ascii="TimesNewRomanPSMT" w:eastAsiaTheme="minorHAnsi" w:hAnsi="TimesNewRomanPSMT" w:cs="TimesNewRomanPSMT"/>
                <w:lang w:eastAsia="en-US"/>
              </w:rPr>
              <w:t>главы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B44331">
              <w:rPr>
                <w:rFonts w:ascii="TimesNewRomanPSMT" w:eastAsiaTheme="minorHAnsi" w:hAnsi="TimesNewRomanPSMT" w:cs="TimesNewRomanPSMT"/>
                <w:lang w:eastAsia="en-US"/>
              </w:rPr>
              <w:t>сельских и горо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B44331">
              <w:rPr>
                <w:rFonts w:ascii="TimesNewRomanPSMT" w:eastAsiaTheme="minorHAnsi" w:hAnsi="TimesNewRomanPSMT" w:cs="TimesNewRomanPSMT"/>
                <w:lang w:eastAsia="en-US"/>
              </w:rPr>
              <w:t>ског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B44331">
              <w:rPr>
                <w:rFonts w:ascii="TimesNewRomanPSMT" w:eastAsiaTheme="minorHAnsi" w:hAnsi="TimesNewRomanPSMT" w:cs="TimesNewRomanPSMT"/>
                <w:lang w:eastAsia="en-US"/>
              </w:rPr>
              <w:t>поселений</w:t>
            </w:r>
          </w:p>
        </w:tc>
      </w:tr>
      <w:tr w:rsidR="00396468" w:rsidRPr="003A2353" w:rsidTr="008C1A6D">
        <w:tc>
          <w:tcPr>
            <w:tcW w:w="516" w:type="dxa"/>
          </w:tcPr>
          <w:p w:rsidR="00B44331" w:rsidRPr="003A2353" w:rsidRDefault="00B44331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529" w:type="dxa"/>
          </w:tcPr>
          <w:p w:rsidR="00B44331" w:rsidRPr="003A2353" w:rsidRDefault="00B44331" w:rsidP="008C1A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Информационное с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овождение мер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иятий акции райо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й газетой «Наше слово», на сайте 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инистрации Мар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инско-Посадского района, сайтах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ений</w:t>
            </w:r>
          </w:p>
        </w:tc>
        <w:tc>
          <w:tcPr>
            <w:tcW w:w="1701" w:type="dxa"/>
          </w:tcPr>
          <w:p w:rsidR="00B44331" w:rsidRPr="003A2353" w:rsidRDefault="00B44331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ериод</w:t>
            </w:r>
          </w:p>
        </w:tc>
        <w:tc>
          <w:tcPr>
            <w:tcW w:w="2543" w:type="dxa"/>
          </w:tcPr>
          <w:p w:rsidR="00B44331" w:rsidRPr="003A2353" w:rsidRDefault="00B44331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 администр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ци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  <w:tc>
          <w:tcPr>
            <w:tcW w:w="2282" w:type="dxa"/>
          </w:tcPr>
          <w:p w:rsidR="00B44331" w:rsidRPr="003A2353" w:rsidRDefault="00B44331" w:rsidP="009F26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дакция газеты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«Наше слово»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т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ветственные испол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тели за прове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е мероприятий</w:t>
            </w:r>
          </w:p>
        </w:tc>
      </w:tr>
      <w:tr w:rsidR="00396468" w:rsidRPr="003A2353" w:rsidTr="008C1A6D">
        <w:tc>
          <w:tcPr>
            <w:tcW w:w="516" w:type="dxa"/>
          </w:tcPr>
          <w:p w:rsidR="00B44331" w:rsidRPr="003A2353" w:rsidRDefault="00B44331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529" w:type="dxa"/>
          </w:tcPr>
          <w:p w:rsidR="00B44331" w:rsidRPr="003A2353" w:rsidRDefault="00B44331" w:rsidP="00374B8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абота горячей линии по обращениям граж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ан в рамках реализ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ци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акции</w:t>
            </w:r>
          </w:p>
        </w:tc>
        <w:tc>
          <w:tcPr>
            <w:tcW w:w="1701" w:type="dxa"/>
          </w:tcPr>
          <w:p w:rsidR="00B44331" w:rsidRPr="003A2353" w:rsidRDefault="00B44331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Вес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ериод</w:t>
            </w:r>
          </w:p>
        </w:tc>
        <w:tc>
          <w:tcPr>
            <w:tcW w:w="2543" w:type="dxa"/>
          </w:tcPr>
          <w:p w:rsidR="00B44331" w:rsidRPr="003A2353" w:rsidRDefault="00B44331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B44331" w:rsidRPr="003A2353" w:rsidRDefault="009F261E" w:rsidP="009F261E">
            <w:pPr>
              <w:pStyle w:val="p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t>О</w:t>
            </w:r>
            <w:r w:rsidR="0085441E" w:rsidRPr="008B1827">
              <w:rPr>
                <w:bCs/>
              </w:rPr>
              <w:t>бщественны</w:t>
            </w:r>
            <w:r w:rsidR="0085441E">
              <w:rPr>
                <w:bCs/>
              </w:rPr>
              <w:t>й</w:t>
            </w:r>
            <w:r w:rsidR="0085441E" w:rsidRPr="008B1827">
              <w:rPr>
                <w:bCs/>
              </w:rPr>
              <w:t xml:space="preserve"> по</w:t>
            </w:r>
            <w:r>
              <w:rPr>
                <w:bCs/>
              </w:rPr>
              <w:softHyphen/>
            </w:r>
            <w:r w:rsidR="0085441E" w:rsidRPr="008B1827">
              <w:rPr>
                <w:bCs/>
              </w:rPr>
              <w:t>мощник Уполномо</w:t>
            </w:r>
            <w:r>
              <w:rPr>
                <w:bCs/>
              </w:rPr>
              <w:softHyphen/>
            </w:r>
            <w:r w:rsidR="0085441E" w:rsidRPr="008B1827">
              <w:rPr>
                <w:bCs/>
              </w:rPr>
              <w:t xml:space="preserve">ченного по правам </w:t>
            </w:r>
            <w:r w:rsidR="0085441E" w:rsidRPr="008B1827">
              <w:rPr>
                <w:bCs/>
              </w:rPr>
              <w:lastRenderedPageBreak/>
              <w:t>ребенка в Чуваш</w:t>
            </w:r>
            <w:r>
              <w:rPr>
                <w:bCs/>
              </w:rPr>
              <w:softHyphen/>
            </w:r>
            <w:r w:rsidR="0085441E" w:rsidRPr="008B1827">
              <w:rPr>
                <w:bCs/>
              </w:rPr>
              <w:t>ской Республике</w:t>
            </w:r>
            <w:r w:rsidR="0085441E">
              <w:rPr>
                <w:bCs/>
              </w:rPr>
              <w:t xml:space="preserve"> в Мариинско-Посад</w:t>
            </w:r>
            <w:r>
              <w:rPr>
                <w:bCs/>
              </w:rPr>
              <w:softHyphen/>
            </w:r>
            <w:r w:rsidR="0085441E">
              <w:rPr>
                <w:bCs/>
              </w:rPr>
              <w:t xml:space="preserve">ском районе, </w:t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ответ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ственные испол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тели за проведение мероприятий, участники акции</w:t>
            </w:r>
          </w:p>
        </w:tc>
      </w:tr>
      <w:tr w:rsidR="00396468" w:rsidRPr="003A2353" w:rsidTr="008C1A6D">
        <w:tc>
          <w:tcPr>
            <w:tcW w:w="516" w:type="dxa"/>
          </w:tcPr>
          <w:p w:rsidR="0085441E" w:rsidRPr="003A2353" w:rsidRDefault="0085441E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2529" w:type="dxa"/>
          </w:tcPr>
          <w:p w:rsidR="0085441E" w:rsidRPr="003A2353" w:rsidRDefault="0085441E" w:rsidP="008C1A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ыезды в сельские и городское поселения членов рабочей группы</w:t>
            </w:r>
          </w:p>
        </w:tc>
        <w:tc>
          <w:tcPr>
            <w:tcW w:w="1701" w:type="dxa"/>
          </w:tcPr>
          <w:p w:rsidR="0085441E" w:rsidRPr="003A2353" w:rsidRDefault="0085441E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тдельному плану</w:t>
            </w:r>
          </w:p>
        </w:tc>
        <w:tc>
          <w:tcPr>
            <w:tcW w:w="2543" w:type="dxa"/>
          </w:tcPr>
          <w:p w:rsidR="0085441E" w:rsidRPr="003A2353" w:rsidRDefault="0085441E" w:rsidP="00A357F4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85441E" w:rsidRPr="003A2353" w:rsidRDefault="0085441E" w:rsidP="009F26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Члены рабочей группы,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лавы сельских 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</w:tr>
      <w:tr w:rsidR="00396468" w:rsidRPr="003A2353" w:rsidTr="008C1A6D">
        <w:tc>
          <w:tcPr>
            <w:tcW w:w="516" w:type="dxa"/>
          </w:tcPr>
          <w:p w:rsidR="0085441E" w:rsidRPr="003A2353" w:rsidRDefault="0085441E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529" w:type="dxa"/>
          </w:tcPr>
          <w:p w:rsidR="0085441E" w:rsidRPr="003A2353" w:rsidRDefault="0085441E" w:rsidP="008C1A6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рейдов членов рабочей группы Мариинско-Посадского района</w:t>
            </w:r>
          </w:p>
        </w:tc>
        <w:tc>
          <w:tcPr>
            <w:tcW w:w="1701" w:type="dxa"/>
          </w:tcPr>
          <w:p w:rsidR="0085441E" w:rsidRPr="003A2353" w:rsidRDefault="0085441E" w:rsidP="009F261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тдельному плану</w:t>
            </w:r>
          </w:p>
        </w:tc>
        <w:tc>
          <w:tcPr>
            <w:tcW w:w="2543" w:type="dxa"/>
          </w:tcPr>
          <w:p w:rsidR="0085441E" w:rsidRPr="003A2353" w:rsidRDefault="0085441E" w:rsidP="00A357F4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85441E" w:rsidRPr="003A2353" w:rsidRDefault="0085441E" w:rsidP="009F261E">
            <w:pPr>
              <w:pStyle w:val="p8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Члены рабочей группы</w:t>
            </w:r>
          </w:p>
        </w:tc>
      </w:tr>
      <w:tr w:rsidR="00396468" w:rsidRPr="003A2353" w:rsidTr="008C1A6D">
        <w:tc>
          <w:tcPr>
            <w:tcW w:w="516" w:type="dxa"/>
          </w:tcPr>
          <w:p w:rsidR="0085441E" w:rsidRDefault="0085441E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529" w:type="dxa"/>
          </w:tcPr>
          <w:p w:rsidR="0085441E" w:rsidRDefault="0085441E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еспечение занят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ти несовершенн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етних, состоящих на различных видах уч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ов</w:t>
            </w:r>
          </w:p>
        </w:tc>
        <w:tc>
          <w:tcPr>
            <w:tcW w:w="1701" w:type="dxa"/>
          </w:tcPr>
          <w:p w:rsidR="0085441E" w:rsidRDefault="0085441E" w:rsidP="0085441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Июнь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густ 2018, 2019 гг.</w:t>
            </w:r>
          </w:p>
        </w:tc>
        <w:tc>
          <w:tcPr>
            <w:tcW w:w="2543" w:type="dxa"/>
          </w:tcPr>
          <w:p w:rsidR="0085441E" w:rsidRPr="003A2353" w:rsidRDefault="0085441E" w:rsidP="00A357F4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85441E" w:rsidRDefault="0085441E" w:rsidP="009F261E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ДН и З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>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 администрации Мариинско-Посадского района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инспектор ПДН ОМВД России по Мариинско-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ад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85441E" w:rsidRDefault="0085441E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529" w:type="dxa"/>
          </w:tcPr>
          <w:p w:rsidR="0085441E" w:rsidRDefault="0085441E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есс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конференция об итогах проведения акции</w:t>
            </w:r>
          </w:p>
        </w:tc>
        <w:tc>
          <w:tcPr>
            <w:tcW w:w="1701" w:type="dxa"/>
          </w:tcPr>
          <w:p w:rsidR="0085441E" w:rsidRDefault="0085441E" w:rsidP="009F261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екабр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8, 2019 гг.</w:t>
            </w:r>
          </w:p>
        </w:tc>
        <w:tc>
          <w:tcPr>
            <w:tcW w:w="2543" w:type="dxa"/>
          </w:tcPr>
          <w:p w:rsidR="0085441E" w:rsidRPr="003A2353" w:rsidRDefault="0085441E" w:rsidP="00A357F4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85441E" w:rsidRDefault="008C1A6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>Об</w:t>
            </w:r>
            <w:r w:rsidR="0085441E" w:rsidRPr="008B1827">
              <w:rPr>
                <w:bCs/>
              </w:rPr>
              <w:t>щественны</w:t>
            </w:r>
            <w:r w:rsidR="0085441E">
              <w:rPr>
                <w:bCs/>
              </w:rPr>
              <w:t>й</w:t>
            </w:r>
            <w:r w:rsidR="0085441E" w:rsidRPr="008B1827">
              <w:rPr>
                <w:bCs/>
              </w:rPr>
              <w:t xml:space="preserve"> по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мощник Уполномо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ченного по правам ребенка в Чуваш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ской Республике</w:t>
            </w:r>
            <w:r w:rsidR="0085441E">
              <w:rPr>
                <w:bCs/>
              </w:rPr>
              <w:t xml:space="preserve"> в Мариинско-Посад</w:t>
            </w:r>
            <w:r w:rsidR="009F261E">
              <w:rPr>
                <w:bCs/>
              </w:rPr>
              <w:softHyphen/>
            </w:r>
            <w:r w:rsidR="0085441E">
              <w:rPr>
                <w:bCs/>
              </w:rPr>
              <w:t xml:space="preserve">ском районе, </w:t>
            </w:r>
            <w:r w:rsidR="0085441E">
              <w:t>з</w:t>
            </w:r>
            <w:r w:rsidR="0085441E" w:rsidRPr="00DE3436">
              <w:t>аме</w:t>
            </w:r>
            <w:r w:rsidR="009F261E">
              <w:softHyphen/>
            </w:r>
            <w:r w:rsidR="0085441E" w:rsidRPr="00DE3436">
              <w:t>ститель главы ад</w:t>
            </w:r>
            <w:r w:rsidR="009F261E">
              <w:softHyphen/>
            </w:r>
            <w:r w:rsidR="0085441E" w:rsidRPr="00DE3436">
              <w:t>министрации -</w:t>
            </w:r>
            <w:r w:rsidR="0085441E">
              <w:t xml:space="preserve"> </w:t>
            </w:r>
            <w:r w:rsidR="0085441E" w:rsidRPr="00DE3436">
              <w:t>начальник отдела культуры и соци</w:t>
            </w:r>
            <w:r w:rsidR="009F261E">
              <w:softHyphen/>
            </w:r>
            <w:r w:rsidR="0085441E" w:rsidRPr="00DE3436">
              <w:t>ального развития Мариинско-Посад</w:t>
            </w:r>
            <w:r w:rsidR="009F261E">
              <w:softHyphen/>
            </w:r>
            <w:r w:rsidR="0085441E" w:rsidRPr="00DE3436">
              <w:t>ского района</w:t>
            </w:r>
            <w:r w:rsidR="0085441E">
              <w:t xml:space="preserve">, </w:t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главы сельских 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</w:tr>
      <w:tr w:rsidR="00396468" w:rsidRPr="003A2353" w:rsidTr="008C1A6D">
        <w:tc>
          <w:tcPr>
            <w:tcW w:w="516" w:type="dxa"/>
          </w:tcPr>
          <w:p w:rsidR="0085441E" w:rsidRDefault="0085441E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529" w:type="dxa"/>
          </w:tcPr>
          <w:p w:rsidR="0085441E" w:rsidRDefault="0085441E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дготовка доклада об итогах проведения акции</w:t>
            </w:r>
          </w:p>
        </w:tc>
        <w:tc>
          <w:tcPr>
            <w:tcW w:w="1701" w:type="dxa"/>
          </w:tcPr>
          <w:p w:rsidR="0085441E" w:rsidRDefault="0085441E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Январь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9, 2020 гг.</w:t>
            </w:r>
          </w:p>
        </w:tc>
        <w:tc>
          <w:tcPr>
            <w:tcW w:w="2543" w:type="dxa"/>
          </w:tcPr>
          <w:p w:rsidR="0085441E" w:rsidRPr="003A2353" w:rsidRDefault="0085441E" w:rsidP="00A357F4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</w:t>
            </w:r>
          </w:p>
        </w:tc>
        <w:tc>
          <w:tcPr>
            <w:tcW w:w="2282" w:type="dxa"/>
          </w:tcPr>
          <w:p w:rsidR="0085441E" w:rsidRDefault="008C1A6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>О</w:t>
            </w:r>
            <w:r w:rsidR="0085441E" w:rsidRPr="008B1827">
              <w:rPr>
                <w:bCs/>
              </w:rPr>
              <w:t>бщественны</w:t>
            </w:r>
            <w:r w:rsidR="0085441E">
              <w:rPr>
                <w:bCs/>
              </w:rPr>
              <w:t>й</w:t>
            </w:r>
            <w:r w:rsidR="0085441E" w:rsidRPr="008B1827">
              <w:rPr>
                <w:bCs/>
              </w:rPr>
              <w:t xml:space="preserve"> по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мощник Уполномо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ченного по правам ребенка в Чуваш</w:t>
            </w:r>
            <w:r w:rsidR="009F261E">
              <w:rPr>
                <w:bCs/>
              </w:rPr>
              <w:softHyphen/>
            </w:r>
            <w:r w:rsidR="0085441E" w:rsidRPr="008B1827">
              <w:rPr>
                <w:bCs/>
              </w:rPr>
              <w:t>ской Республике</w:t>
            </w:r>
            <w:r w:rsidR="0085441E">
              <w:rPr>
                <w:bCs/>
              </w:rPr>
              <w:t xml:space="preserve"> в Мариинско-Посад</w:t>
            </w:r>
            <w:r w:rsidR="009F261E">
              <w:rPr>
                <w:bCs/>
              </w:rPr>
              <w:softHyphen/>
            </w:r>
            <w:r w:rsidR="0085441E">
              <w:rPr>
                <w:bCs/>
              </w:rPr>
              <w:t xml:space="preserve">ском районе, </w:t>
            </w:r>
            <w:r w:rsidR="0085441E">
              <w:t>з</w:t>
            </w:r>
            <w:r w:rsidR="0085441E" w:rsidRPr="00DE3436">
              <w:t>аме</w:t>
            </w:r>
            <w:r w:rsidR="009F261E">
              <w:softHyphen/>
            </w:r>
            <w:r w:rsidR="0085441E" w:rsidRPr="00DE3436">
              <w:t>ститель главы ад</w:t>
            </w:r>
            <w:r w:rsidR="009F261E">
              <w:softHyphen/>
            </w:r>
            <w:r w:rsidR="0085441E" w:rsidRPr="00DE3436">
              <w:t>министрации -</w:t>
            </w:r>
            <w:r w:rsidR="0085441E">
              <w:t xml:space="preserve"> </w:t>
            </w:r>
            <w:r w:rsidR="0085441E" w:rsidRPr="00DE3436">
              <w:t>начальник отдела культуры и соци</w:t>
            </w:r>
            <w:r w:rsidR="009F261E">
              <w:softHyphen/>
            </w:r>
            <w:r w:rsidR="0085441E" w:rsidRPr="00DE3436">
              <w:t>ального развития Мариинско-Посад</w:t>
            </w:r>
            <w:r w:rsidR="009F261E">
              <w:softHyphen/>
            </w:r>
            <w:r w:rsidR="0085441E" w:rsidRPr="00DE3436">
              <w:t>ского района</w:t>
            </w:r>
            <w:r w:rsidR="0085441E">
              <w:t xml:space="preserve">, </w:t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главы сельских 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85441E"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</w:tr>
      <w:tr w:rsidR="0085441E" w:rsidRPr="003A2353" w:rsidTr="00A357F4">
        <w:tc>
          <w:tcPr>
            <w:tcW w:w="9571" w:type="dxa"/>
            <w:gridSpan w:val="5"/>
          </w:tcPr>
          <w:p w:rsidR="0085441E" w:rsidRDefault="0085441E" w:rsidP="008C1A6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eastAsia="en-US"/>
              </w:rPr>
              <w:t>I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 Акция «Безопасная площадка»</w:t>
            </w:r>
          </w:p>
        </w:tc>
      </w:tr>
      <w:tr w:rsidR="00396468" w:rsidRPr="003A2353" w:rsidTr="008C1A6D">
        <w:tc>
          <w:tcPr>
            <w:tcW w:w="516" w:type="dxa"/>
          </w:tcPr>
          <w:p w:rsidR="00185ED6" w:rsidRDefault="00185ED6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529" w:type="dxa"/>
          </w:tcPr>
          <w:p w:rsidR="00185ED6" w:rsidRDefault="00185ED6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встреч с представителями об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щественных объед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ений, органов терр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ориального общ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твенного самоуправ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ения Мариинско-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адского района</w:t>
            </w:r>
          </w:p>
        </w:tc>
        <w:tc>
          <w:tcPr>
            <w:tcW w:w="1701" w:type="dxa"/>
          </w:tcPr>
          <w:p w:rsidR="00185ED6" w:rsidRDefault="00185ED6" w:rsidP="0085441E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 графику</w:t>
            </w:r>
          </w:p>
        </w:tc>
        <w:tc>
          <w:tcPr>
            <w:tcW w:w="2543" w:type="dxa"/>
          </w:tcPr>
          <w:p w:rsidR="00185ED6" w:rsidRPr="003A2353" w:rsidRDefault="00185ED6" w:rsidP="008C1A6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 администр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ци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  <w:tc>
          <w:tcPr>
            <w:tcW w:w="2282" w:type="dxa"/>
          </w:tcPr>
          <w:p w:rsidR="00185ED6" w:rsidRDefault="008C1A6D" w:rsidP="008C1A6D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="00185ED6" w:rsidRPr="00DE3436">
              <w:t>аместитель главы администрации -</w:t>
            </w:r>
            <w:r w:rsidR="00185ED6">
              <w:t xml:space="preserve"> </w:t>
            </w:r>
            <w:r w:rsidR="00185ED6" w:rsidRPr="00DE3436">
              <w:t>начальник отдела культуры и соци</w:t>
            </w:r>
            <w:r w:rsidR="009F261E">
              <w:softHyphen/>
            </w:r>
            <w:r w:rsidR="00185ED6" w:rsidRPr="00DE3436">
              <w:t>ального развития Мариинско-Посад</w:t>
            </w:r>
            <w:r w:rsidR="009F261E">
              <w:softHyphen/>
            </w:r>
            <w:r w:rsidR="00185ED6" w:rsidRPr="00DE3436">
              <w:t>ского района</w:t>
            </w:r>
            <w:r w:rsidR="00185ED6">
              <w:t xml:space="preserve">, </w:t>
            </w:r>
            <w:r w:rsidR="00185ED6">
              <w:rPr>
                <w:rFonts w:ascii="TimesNewRomanPSMT" w:eastAsiaTheme="minorHAnsi" w:hAnsi="TimesNewRomanPSMT" w:cs="TimesNewRomanPSMT"/>
                <w:lang w:eastAsia="en-US"/>
              </w:rPr>
              <w:t>главы сельских 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185ED6">
              <w:rPr>
                <w:rFonts w:ascii="TimesNewRomanPSMT" w:eastAsiaTheme="minorHAnsi" w:hAnsi="TimesNewRomanPSMT" w:cs="TimesNewRomanPSMT"/>
                <w:lang w:eastAsia="en-US"/>
              </w:rPr>
              <w:t>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185ED6">
              <w:rPr>
                <w:rFonts w:ascii="TimesNewRomanPSMT" w:eastAsiaTheme="minorHAnsi" w:hAnsi="TimesNewRomanPSMT" w:cs="TimesNewRomanPSMT"/>
                <w:lang w:eastAsia="en-US"/>
              </w:rPr>
              <w:t>ний, члены рабочей группы</w:t>
            </w:r>
          </w:p>
        </w:tc>
      </w:tr>
      <w:tr w:rsidR="00396468" w:rsidRPr="003A2353" w:rsidTr="008C1A6D">
        <w:tc>
          <w:tcPr>
            <w:tcW w:w="516" w:type="dxa"/>
          </w:tcPr>
          <w:p w:rsidR="00185ED6" w:rsidRDefault="00185ED6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529" w:type="dxa"/>
          </w:tcPr>
          <w:p w:rsidR="00185ED6" w:rsidRDefault="00185ED6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правление матер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лов главам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ений о приведении в нормативное сост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яние детских игровых и спортивных площ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ок</w:t>
            </w:r>
          </w:p>
        </w:tc>
        <w:tc>
          <w:tcPr>
            <w:tcW w:w="1701" w:type="dxa"/>
          </w:tcPr>
          <w:p w:rsidR="00185ED6" w:rsidRDefault="00185ED6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По мере 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>п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ступления обращений граждан</w:t>
            </w:r>
          </w:p>
        </w:tc>
        <w:tc>
          <w:tcPr>
            <w:tcW w:w="2543" w:type="dxa"/>
          </w:tcPr>
          <w:p w:rsidR="00185ED6" w:rsidRDefault="00185ED6" w:rsidP="00A357F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</w:t>
            </w:r>
          </w:p>
        </w:tc>
        <w:tc>
          <w:tcPr>
            <w:tcW w:w="2282" w:type="dxa"/>
          </w:tcPr>
          <w:p w:rsidR="00185ED6" w:rsidRDefault="008C1A6D" w:rsidP="008C1A6D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="00185ED6" w:rsidRPr="008B1827">
              <w:rPr>
                <w:bCs/>
              </w:rPr>
              <w:t>бщественны</w:t>
            </w:r>
            <w:r w:rsidR="00185ED6">
              <w:rPr>
                <w:bCs/>
              </w:rPr>
              <w:t>й</w:t>
            </w:r>
            <w:r w:rsidR="00185ED6" w:rsidRPr="008B1827">
              <w:rPr>
                <w:bCs/>
              </w:rPr>
              <w:t xml:space="preserve"> по</w:t>
            </w:r>
            <w:r w:rsidR="009F261E">
              <w:rPr>
                <w:bCs/>
              </w:rPr>
              <w:softHyphen/>
            </w:r>
            <w:r w:rsidR="00185ED6" w:rsidRPr="008B1827">
              <w:rPr>
                <w:bCs/>
              </w:rPr>
              <w:t>мощник Уполномо</w:t>
            </w:r>
            <w:r w:rsidR="009F261E">
              <w:rPr>
                <w:bCs/>
              </w:rPr>
              <w:softHyphen/>
            </w:r>
            <w:r w:rsidR="00185ED6" w:rsidRPr="008B1827">
              <w:rPr>
                <w:bCs/>
              </w:rPr>
              <w:t>ченного по правам ребенка в Чуваш</w:t>
            </w:r>
            <w:r w:rsidR="009F261E">
              <w:rPr>
                <w:bCs/>
              </w:rPr>
              <w:softHyphen/>
            </w:r>
            <w:r w:rsidR="00185ED6" w:rsidRPr="008B1827">
              <w:rPr>
                <w:bCs/>
              </w:rPr>
              <w:t>ской Республике</w:t>
            </w:r>
            <w:r w:rsidR="00185ED6">
              <w:rPr>
                <w:bCs/>
              </w:rPr>
              <w:t xml:space="preserve"> в Мариинско-Посад</w:t>
            </w:r>
            <w:r w:rsidR="009F261E">
              <w:rPr>
                <w:bCs/>
              </w:rPr>
              <w:softHyphen/>
            </w:r>
            <w:r w:rsidR="00185ED6">
              <w:rPr>
                <w:bCs/>
              </w:rPr>
              <w:t>ском районе,</w:t>
            </w:r>
            <w:r w:rsidR="00185ED6">
              <w:t xml:space="preserve"> з</w:t>
            </w:r>
            <w:r w:rsidR="00185ED6" w:rsidRPr="00DE3436">
              <w:t>аме</w:t>
            </w:r>
            <w:r w:rsidR="009F261E">
              <w:softHyphen/>
            </w:r>
            <w:r w:rsidR="00185ED6" w:rsidRPr="00DE3436">
              <w:t>ститель главы ад</w:t>
            </w:r>
            <w:r w:rsidR="009F261E">
              <w:softHyphen/>
            </w:r>
            <w:r w:rsidR="00185ED6" w:rsidRPr="00DE3436">
              <w:t>министрации -</w:t>
            </w:r>
            <w:r w:rsidR="00185ED6">
              <w:t xml:space="preserve"> </w:t>
            </w:r>
            <w:r w:rsidR="00185ED6" w:rsidRPr="00DE3436">
              <w:t>начальник отдела культуры и соци</w:t>
            </w:r>
            <w:r w:rsidR="009F261E">
              <w:softHyphen/>
            </w:r>
            <w:r w:rsidR="00185ED6" w:rsidRPr="00DE3436">
              <w:t>ального развития Мариинско-Посад</w:t>
            </w:r>
            <w:r w:rsidR="009F261E">
              <w:softHyphen/>
            </w:r>
            <w:r w:rsidR="00185ED6" w:rsidRPr="00DE3436">
              <w:t>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185ED6" w:rsidRDefault="00185ED6" w:rsidP="003A2353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529" w:type="dxa"/>
          </w:tcPr>
          <w:p w:rsidR="00185ED6" w:rsidRDefault="00185ED6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оздание безопасных условий для несове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шеннолетних на дет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гровых и сп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тивных площадках </w:t>
            </w:r>
          </w:p>
        </w:tc>
        <w:tc>
          <w:tcPr>
            <w:tcW w:w="1701" w:type="dxa"/>
          </w:tcPr>
          <w:p w:rsidR="00185ED6" w:rsidRDefault="00185ED6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руглог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ично</w:t>
            </w:r>
          </w:p>
        </w:tc>
        <w:tc>
          <w:tcPr>
            <w:tcW w:w="2543" w:type="dxa"/>
          </w:tcPr>
          <w:p w:rsidR="00185ED6" w:rsidRDefault="00A357F4" w:rsidP="002F6B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Администрация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ений, образо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ные организации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357F4">
              <w:rPr>
                <w:rFonts w:eastAsia="Calibri"/>
              </w:rPr>
              <w:t>АУ ДО ДЮСШ «ФСК «Ма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колаевой»</w:t>
            </w:r>
            <w:r>
              <w:t xml:space="preserve"> </w:t>
            </w:r>
          </w:p>
        </w:tc>
        <w:tc>
          <w:tcPr>
            <w:tcW w:w="2282" w:type="dxa"/>
          </w:tcPr>
          <w:p w:rsidR="00185ED6" w:rsidRDefault="008C1A6D" w:rsidP="008C1A6D">
            <w:pPr>
              <w:jc w:val="both"/>
            </w:pPr>
            <w:r>
              <w:t>З</w:t>
            </w:r>
            <w:r w:rsidR="00A357F4" w:rsidRPr="00DE3436">
              <w:t>аместитель главы администрации -</w:t>
            </w:r>
            <w:r w:rsidR="00A357F4">
              <w:t xml:space="preserve"> </w:t>
            </w:r>
            <w:r w:rsidR="00A357F4" w:rsidRPr="00DE3436">
              <w:t>начальник отдела культуры и соци</w:t>
            </w:r>
            <w:r w:rsidR="009F261E">
              <w:softHyphen/>
            </w:r>
            <w:r w:rsidR="00A357F4" w:rsidRPr="00DE3436">
              <w:t>ального развития Мариинско-Посад</w:t>
            </w:r>
            <w:r w:rsidR="009F261E">
              <w:softHyphen/>
            </w:r>
            <w:r w:rsidR="00A357F4" w:rsidRPr="00DE3436">
              <w:t>ского района</w:t>
            </w:r>
            <w:r w:rsidR="00A357F4">
              <w:t xml:space="preserve">, </w:t>
            </w:r>
            <w:r w:rsidR="00A357F4"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дежной политики администрации 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A357F4">
              <w:rPr>
                <w:rFonts w:ascii="TimesNewRomanPSMT" w:eastAsiaTheme="minorHAnsi" w:hAnsi="TimesNewRomanPSMT" w:cs="TimesNewRomanPSMT"/>
                <w:lang w:eastAsia="en-US"/>
              </w:rPr>
              <w:t xml:space="preserve">риинско-Посадского района, начальник, </w:t>
            </w:r>
            <w:r w:rsidR="00A357F4" w:rsidRPr="00A357F4">
              <w:t xml:space="preserve">директор </w:t>
            </w:r>
            <w:r w:rsidR="00A357F4" w:rsidRPr="00A357F4">
              <w:rPr>
                <w:rFonts w:eastAsia="Calibri"/>
              </w:rPr>
              <w:t>АУ ДО ДЮСШ «ФСК «Мариинский им.</w:t>
            </w:r>
            <w:r w:rsidR="00A357F4">
              <w:rPr>
                <w:rFonts w:eastAsia="Calibri"/>
              </w:rPr>
              <w:t xml:space="preserve"> </w:t>
            </w:r>
            <w:r w:rsidR="00A357F4" w:rsidRPr="00A357F4">
              <w:rPr>
                <w:rFonts w:eastAsia="Calibri"/>
              </w:rPr>
              <w:t>Е.</w:t>
            </w:r>
            <w:r w:rsidR="00A357F4">
              <w:rPr>
                <w:rFonts w:eastAsia="Calibri"/>
              </w:rPr>
              <w:t xml:space="preserve"> </w:t>
            </w:r>
            <w:r w:rsidR="00A357F4" w:rsidRPr="00A357F4">
              <w:rPr>
                <w:rFonts w:eastAsia="Calibri"/>
              </w:rPr>
              <w:t>Николаевой»</w:t>
            </w:r>
          </w:p>
        </w:tc>
      </w:tr>
      <w:tr w:rsidR="00396468" w:rsidRPr="003A2353" w:rsidTr="008C1A6D">
        <w:tc>
          <w:tcPr>
            <w:tcW w:w="516" w:type="dxa"/>
          </w:tcPr>
          <w:p w:rsidR="002F6B70" w:rsidRDefault="002F6B70" w:rsidP="008C1A6D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C1A6D">
              <w:rPr>
                <w:bCs/>
                <w:color w:val="000000"/>
              </w:rPr>
              <w:t>4</w:t>
            </w:r>
          </w:p>
        </w:tc>
        <w:tc>
          <w:tcPr>
            <w:tcW w:w="2529" w:type="dxa"/>
          </w:tcPr>
          <w:p w:rsidR="002F6B70" w:rsidRDefault="002F6B70" w:rsidP="002F6B7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рка безопасных условий для несове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шеннолетних на дет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гровых и сп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тивных площадках </w:t>
            </w:r>
          </w:p>
        </w:tc>
        <w:tc>
          <w:tcPr>
            <w:tcW w:w="1701" w:type="dxa"/>
          </w:tcPr>
          <w:p w:rsidR="002F6B70" w:rsidRDefault="002F6B70" w:rsidP="002F6B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Апрель </w:t>
            </w:r>
            <w:r>
              <w:rPr>
                <w:rFonts w:eastAsiaTheme="minorHAnsi"/>
                <w:lang w:eastAsia="en-US"/>
              </w:rPr>
              <w:t>–</w:t>
            </w:r>
          </w:p>
          <w:p w:rsidR="002F6B70" w:rsidRDefault="002F6B70" w:rsidP="002F6B70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ентябрь</w:t>
            </w:r>
          </w:p>
          <w:p w:rsidR="002F6B70" w:rsidRDefault="002F6B70" w:rsidP="002F6B70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018, 2019 гг.</w:t>
            </w:r>
          </w:p>
        </w:tc>
        <w:tc>
          <w:tcPr>
            <w:tcW w:w="2543" w:type="dxa"/>
          </w:tcPr>
          <w:p w:rsidR="002F6B70" w:rsidRDefault="002F6B70" w:rsidP="002F6B70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иинско-Посадского района, 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минист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я сельских и горо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поселений, об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азовательные орг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зации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357F4">
              <w:rPr>
                <w:rFonts w:eastAsia="Calibri"/>
              </w:rPr>
              <w:t>АУ ДО ДЮСШ «ФСК «Ма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колаевой»</w:t>
            </w:r>
          </w:p>
        </w:tc>
        <w:tc>
          <w:tcPr>
            <w:tcW w:w="2282" w:type="dxa"/>
          </w:tcPr>
          <w:p w:rsidR="002F6B70" w:rsidRDefault="008C1A6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>З</w:t>
            </w:r>
            <w:r w:rsidRPr="00DE3436">
              <w:t>аместитель главы администрации -</w:t>
            </w:r>
            <w:r>
              <w:t xml:space="preserve"> </w:t>
            </w:r>
            <w:r w:rsidRPr="00DE3436">
              <w:t>начальник отдела культуры и соци</w:t>
            </w:r>
            <w:r>
              <w:softHyphen/>
            </w:r>
            <w:r w:rsidRPr="00DE3436">
              <w:t>ального развития Мариинско-Посад</w:t>
            </w:r>
            <w:r>
              <w:softHyphen/>
            </w:r>
            <w:r w:rsidRPr="00DE3436">
              <w:t>ского района</w:t>
            </w:r>
            <w: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ачальник отдела образования и молодежной политик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администрации М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 xml:space="preserve">риинско-Посадского района, начальник, </w:t>
            </w:r>
            <w:r w:rsidRPr="00A357F4">
              <w:t xml:space="preserve">директор </w:t>
            </w:r>
            <w:r w:rsidRPr="00A357F4">
              <w:rPr>
                <w:rFonts w:eastAsia="Calibri"/>
              </w:rPr>
              <w:t>АУ ДО ДЮСШ «ФСК «Ма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колаевой»</w:t>
            </w:r>
          </w:p>
        </w:tc>
      </w:tr>
      <w:tr w:rsidR="002F6B70" w:rsidRPr="003A2353" w:rsidTr="00E108BD">
        <w:tc>
          <w:tcPr>
            <w:tcW w:w="9571" w:type="dxa"/>
            <w:gridSpan w:val="5"/>
          </w:tcPr>
          <w:p w:rsidR="002F6B70" w:rsidRDefault="002F6B70" w:rsidP="002F6B70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eastAsia="en-US"/>
              </w:rPr>
              <w:t>II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 Акция «Безопасный водоем» в 2018, 2019 гг.</w:t>
            </w:r>
          </w:p>
        </w:tc>
      </w:tr>
      <w:tr w:rsidR="00396468" w:rsidRPr="003A2353" w:rsidTr="008C1A6D">
        <w:tc>
          <w:tcPr>
            <w:tcW w:w="516" w:type="dxa"/>
          </w:tcPr>
          <w:p w:rsidR="002F6B70" w:rsidRDefault="002F6B70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74B82">
              <w:rPr>
                <w:bCs/>
                <w:color w:val="000000"/>
              </w:rPr>
              <w:t>5</w:t>
            </w:r>
          </w:p>
        </w:tc>
        <w:tc>
          <w:tcPr>
            <w:tcW w:w="2529" w:type="dxa"/>
          </w:tcPr>
          <w:p w:rsidR="002F6B70" w:rsidRDefault="002F6B70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еспечение мест массового купания информационным 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риалом, спасателями и средствами оказания первой помощи</w:t>
            </w:r>
          </w:p>
        </w:tc>
        <w:tc>
          <w:tcPr>
            <w:tcW w:w="1701" w:type="dxa"/>
          </w:tcPr>
          <w:p w:rsidR="002F6B70" w:rsidRDefault="00413DA8" w:rsidP="00413DA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 период купального сезона</w:t>
            </w:r>
          </w:p>
        </w:tc>
        <w:tc>
          <w:tcPr>
            <w:tcW w:w="2543" w:type="dxa"/>
          </w:tcPr>
          <w:p w:rsidR="002F6B70" w:rsidRDefault="008C1A6D" w:rsidP="002F6B7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</w:t>
            </w:r>
            <w:r w:rsidR="00413DA8">
              <w:rPr>
                <w:rFonts w:ascii="TimesNewRomanPSMT" w:eastAsiaTheme="minorHAnsi" w:hAnsi="TimesNewRomanPSMT" w:cs="TimesNewRomanPSMT"/>
                <w:lang w:eastAsia="en-US"/>
              </w:rPr>
              <w:t>дминистрация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413DA8"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413DA8">
              <w:rPr>
                <w:rFonts w:ascii="TimesNewRomanPSMT" w:eastAsiaTheme="minorHAnsi" w:hAnsi="TimesNewRomanPSMT" w:cs="TimesNewRomanPSMT"/>
                <w:lang w:eastAsia="en-US"/>
              </w:rPr>
              <w:t>селений</w:t>
            </w:r>
          </w:p>
        </w:tc>
        <w:tc>
          <w:tcPr>
            <w:tcW w:w="2282" w:type="dxa"/>
          </w:tcPr>
          <w:p w:rsidR="002F6B70" w:rsidRDefault="008C1A6D" w:rsidP="008C1A6D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Г</w:t>
            </w:r>
            <w:r w:rsidR="00413DA8">
              <w:rPr>
                <w:rFonts w:ascii="TimesNewRomanPSMT" w:eastAsiaTheme="minorHAnsi" w:hAnsi="TimesNewRomanPSMT" w:cs="TimesNewRomanPSMT"/>
                <w:lang w:eastAsia="en-US"/>
              </w:rPr>
              <w:t>лавы сельских и 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413DA8">
              <w:rPr>
                <w:rFonts w:ascii="TimesNewRomanPSMT" w:eastAsiaTheme="minorHAnsi" w:hAnsi="TimesNewRomanPSMT" w:cs="TimesNewRomanPSMT"/>
                <w:lang w:eastAsia="en-US"/>
              </w:rPr>
              <w:t>ний</w:t>
            </w:r>
          </w:p>
        </w:tc>
      </w:tr>
      <w:tr w:rsidR="00396468" w:rsidRPr="003A2353" w:rsidTr="008C1A6D">
        <w:tc>
          <w:tcPr>
            <w:tcW w:w="516" w:type="dxa"/>
          </w:tcPr>
          <w:p w:rsidR="00413DA8" w:rsidRDefault="00413DA8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74B82">
              <w:rPr>
                <w:bCs/>
                <w:color w:val="000000"/>
              </w:rPr>
              <w:t>6</w:t>
            </w:r>
          </w:p>
        </w:tc>
        <w:tc>
          <w:tcPr>
            <w:tcW w:w="2529" w:type="dxa"/>
          </w:tcPr>
          <w:p w:rsidR="00413DA8" w:rsidRDefault="00413DA8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роди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собраний на тему «Соблюдение мер без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пасности при куп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и детей на водо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х»</w:t>
            </w:r>
          </w:p>
        </w:tc>
        <w:tc>
          <w:tcPr>
            <w:tcW w:w="1701" w:type="dxa"/>
          </w:tcPr>
          <w:p w:rsidR="00413DA8" w:rsidRDefault="00413DA8" w:rsidP="00413DA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Апрель </w:t>
            </w:r>
            <w:r>
              <w:rPr>
                <w:rFonts w:eastAsiaTheme="minorHAnsi"/>
                <w:lang w:eastAsia="en-US"/>
              </w:rPr>
              <w:t>–</w:t>
            </w:r>
            <w:r w:rsidR="008C1A6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й</w:t>
            </w:r>
          </w:p>
          <w:p w:rsidR="00413DA8" w:rsidRDefault="00413DA8" w:rsidP="00413DA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019 года</w:t>
            </w:r>
          </w:p>
          <w:p w:rsidR="00413DA8" w:rsidRDefault="00413DA8" w:rsidP="00413DA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82" w:type="dxa"/>
          </w:tcPr>
          <w:p w:rsidR="00413DA8" w:rsidRDefault="00413DA8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тдел образования и молодежной пол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ского района </w:t>
            </w:r>
          </w:p>
        </w:tc>
      </w:tr>
      <w:tr w:rsidR="00396468" w:rsidRPr="003A2353" w:rsidTr="008C1A6D">
        <w:tc>
          <w:tcPr>
            <w:tcW w:w="516" w:type="dxa"/>
          </w:tcPr>
          <w:p w:rsidR="00413DA8" w:rsidRDefault="00413DA8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74B82">
              <w:rPr>
                <w:bCs/>
                <w:color w:val="000000"/>
              </w:rPr>
              <w:t>7</w:t>
            </w:r>
          </w:p>
        </w:tc>
        <w:tc>
          <w:tcPr>
            <w:tcW w:w="2529" w:type="dxa"/>
          </w:tcPr>
          <w:p w:rsidR="00413DA8" w:rsidRDefault="00413DA8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дготовка инфор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онных материалов в СМИ по поведению и правилам безопасности на водоемах</w:t>
            </w:r>
          </w:p>
        </w:tc>
        <w:tc>
          <w:tcPr>
            <w:tcW w:w="1701" w:type="dxa"/>
          </w:tcPr>
          <w:p w:rsidR="00413DA8" w:rsidRDefault="00413DA8" w:rsidP="00413DA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о 1 мая 2019 года</w:t>
            </w:r>
          </w:p>
          <w:p w:rsidR="00413DA8" w:rsidRDefault="00413DA8" w:rsidP="00413DA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Администрация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ений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айонная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зета «Наше слово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413DA8" w:rsidRDefault="00413DA8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Главы сельских и городского посел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ий, </w:t>
            </w:r>
            <w:r w:rsidRPr="00A242C7">
              <w:rPr>
                <w:color w:val="000000"/>
              </w:rPr>
              <w:t xml:space="preserve">БУ </w:t>
            </w:r>
            <w:r>
              <w:rPr>
                <w:color w:val="000000"/>
              </w:rPr>
              <w:t>«</w:t>
            </w:r>
            <w:r w:rsidRPr="00A242C7">
              <w:rPr>
                <w:color w:val="000000"/>
              </w:rPr>
              <w:t>Мариинско-По</w:t>
            </w:r>
            <w:r w:rsidR="009F261E">
              <w:rPr>
                <w:color w:val="000000"/>
              </w:rPr>
              <w:softHyphen/>
            </w:r>
            <w:r w:rsidRPr="00A242C7">
              <w:rPr>
                <w:color w:val="000000"/>
              </w:rPr>
              <w:t>садская ЦРБ им. Н.А. Геркена</w:t>
            </w:r>
            <w:r>
              <w:rPr>
                <w:color w:val="000000"/>
              </w:rPr>
              <w:t xml:space="preserve">»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актор газеты</w:t>
            </w:r>
            <w:r w:rsidR="00374B82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«Наше слово»</w:t>
            </w:r>
          </w:p>
        </w:tc>
      </w:tr>
      <w:tr w:rsidR="00396468" w:rsidRPr="003A2353" w:rsidTr="008C1A6D">
        <w:tc>
          <w:tcPr>
            <w:tcW w:w="516" w:type="dxa"/>
          </w:tcPr>
          <w:p w:rsidR="00413DA8" w:rsidRDefault="008C1A6D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374B82">
              <w:rPr>
                <w:bCs/>
                <w:color w:val="000000"/>
              </w:rPr>
              <w:t>8</w:t>
            </w:r>
          </w:p>
        </w:tc>
        <w:tc>
          <w:tcPr>
            <w:tcW w:w="2529" w:type="dxa"/>
          </w:tcPr>
          <w:p w:rsidR="00413DA8" w:rsidRDefault="00413DA8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азмещение на сайтах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х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й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Мариинско-Посадског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района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информационно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ет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ических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териалов по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облюдению п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вил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безопасности на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водоемах</w:t>
            </w:r>
          </w:p>
        </w:tc>
        <w:tc>
          <w:tcPr>
            <w:tcW w:w="1701" w:type="dxa"/>
          </w:tcPr>
          <w:p w:rsidR="00413DA8" w:rsidRDefault="00413DA8" w:rsidP="005E05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Апрель </w:t>
            </w:r>
            <w:r>
              <w:rPr>
                <w:rFonts w:eastAsiaTheme="minorHAnsi"/>
                <w:lang w:eastAsia="en-US"/>
              </w:rPr>
              <w:t>–</w:t>
            </w:r>
            <w:r w:rsidR="005E05B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густ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>9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года</w:t>
            </w:r>
          </w:p>
          <w:p w:rsidR="00413DA8" w:rsidRDefault="00413DA8" w:rsidP="00413DA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айты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ых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й</w:t>
            </w:r>
          </w:p>
          <w:p w:rsidR="00413DA8" w:rsidRDefault="00413DA8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413DA8" w:rsidRDefault="00413DA8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ежной политики администрации 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иинско-Посадского района</w:t>
            </w:r>
            <w:r w:rsidR="005E05B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</w:tr>
      <w:tr w:rsidR="00396468" w:rsidRPr="003A2353" w:rsidTr="008C1A6D">
        <w:tc>
          <w:tcPr>
            <w:tcW w:w="516" w:type="dxa"/>
          </w:tcPr>
          <w:p w:rsidR="005E05BD" w:rsidRDefault="00374B82" w:rsidP="008C1A6D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529" w:type="dxa"/>
          </w:tcPr>
          <w:p w:rsidR="005E05BD" w:rsidRDefault="005E05BD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викт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ины «Безопасный в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оем»</w:t>
            </w:r>
          </w:p>
        </w:tc>
        <w:tc>
          <w:tcPr>
            <w:tcW w:w="1701" w:type="dxa"/>
          </w:tcPr>
          <w:p w:rsidR="005E05BD" w:rsidRDefault="005E05BD" w:rsidP="005E05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Май </w:t>
            </w:r>
            <w:r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июнь</w:t>
            </w:r>
          </w:p>
          <w:p w:rsidR="005E05BD" w:rsidRDefault="005E05BD" w:rsidP="005E05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019 года</w:t>
            </w:r>
          </w:p>
          <w:p w:rsidR="005E05BD" w:rsidRDefault="005E05BD" w:rsidP="005E05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5E05BD" w:rsidRDefault="005E05B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  <w:p w:rsidR="005E05BD" w:rsidRDefault="005E05B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5E05BD" w:rsidRDefault="005E05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етская библиотека МБУК ЦБС</w:t>
            </w:r>
          </w:p>
        </w:tc>
      </w:tr>
      <w:tr w:rsidR="00396468" w:rsidRPr="003A2353" w:rsidTr="008C1A6D">
        <w:tc>
          <w:tcPr>
            <w:tcW w:w="516" w:type="dxa"/>
          </w:tcPr>
          <w:p w:rsidR="005E05BD" w:rsidRDefault="005E05BD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74B8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529" w:type="dxa"/>
          </w:tcPr>
          <w:p w:rsidR="000121CD" w:rsidRDefault="000121C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инструк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ажей по безопасному поведению на воде и соблюдению безопас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сти</w:t>
            </w:r>
          </w:p>
          <w:p w:rsidR="005E05BD" w:rsidRDefault="005E05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1701" w:type="dxa"/>
          </w:tcPr>
          <w:p w:rsidR="000121CD" w:rsidRDefault="000121CD" w:rsidP="000121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Май </w:t>
            </w:r>
            <w:r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уст 2019 года</w:t>
            </w:r>
          </w:p>
          <w:p w:rsidR="005E05BD" w:rsidRDefault="005E05BD" w:rsidP="005E05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0121CD" w:rsidRDefault="000121C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я культуры</w:t>
            </w:r>
          </w:p>
          <w:p w:rsidR="005E05BD" w:rsidRDefault="005E05B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5E05BD" w:rsidRDefault="000121C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ежной политики администрации 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иинско-Посадского района,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ректор МБУК ЦБС, директор </w:t>
            </w:r>
            <w:r w:rsidRPr="005348D5">
              <w:t>БУ «МПЦСОН»</w:t>
            </w:r>
          </w:p>
        </w:tc>
      </w:tr>
      <w:tr w:rsidR="00396468" w:rsidRPr="003A2353" w:rsidTr="008C1A6D">
        <w:tc>
          <w:tcPr>
            <w:tcW w:w="516" w:type="dxa"/>
          </w:tcPr>
          <w:p w:rsidR="000121CD" w:rsidRDefault="000121CD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74B82">
              <w:rPr>
                <w:bCs/>
                <w:color w:val="000000"/>
              </w:rPr>
              <w:t>1</w:t>
            </w:r>
          </w:p>
        </w:tc>
        <w:tc>
          <w:tcPr>
            <w:tcW w:w="2529" w:type="dxa"/>
          </w:tcPr>
          <w:p w:rsidR="000121CD" w:rsidRDefault="000121C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проф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актических бесед по вопросам безопасного поведения на водных объектах с несове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шеннолетними, с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тоящими на различ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ых видах учетов</w:t>
            </w:r>
          </w:p>
        </w:tc>
        <w:tc>
          <w:tcPr>
            <w:tcW w:w="1701" w:type="dxa"/>
          </w:tcPr>
          <w:p w:rsidR="000121CD" w:rsidRDefault="000121CD" w:rsidP="000121C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Май </w:t>
            </w:r>
            <w:r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густ</w:t>
            </w:r>
          </w:p>
          <w:p w:rsidR="000121CD" w:rsidRDefault="000121CD" w:rsidP="000121C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019 года</w:t>
            </w:r>
          </w:p>
          <w:p w:rsidR="000121CD" w:rsidRDefault="000121CD" w:rsidP="000121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0121CD" w:rsidRDefault="000121C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риинско-Посадского района, </w:t>
            </w:r>
            <w:r w:rsidR="00374B82">
              <w:rPr>
                <w:rFonts w:ascii="TimesNewRomanPSMT" w:eastAsiaTheme="minorHAnsi" w:hAnsi="TimesNewRomanPSMT" w:cs="TimesNewRomanPSMT"/>
                <w:lang w:eastAsia="en-US"/>
              </w:rPr>
              <w:t>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минист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</w:t>
            </w:r>
            <w:r w:rsidR="00374B82">
              <w:rPr>
                <w:rFonts w:ascii="TimesNewRomanPSMT" w:eastAsiaTheme="minorHAnsi" w:hAnsi="TimesNewRomanPSMT" w:cs="TimesNewRomanPSMT"/>
                <w:lang w:eastAsia="en-US"/>
              </w:rPr>
              <w:t xml:space="preserve">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 городского</w:t>
            </w:r>
          </w:p>
          <w:p w:rsidR="000121CD" w:rsidRDefault="000121CD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селений</w:t>
            </w:r>
          </w:p>
        </w:tc>
        <w:tc>
          <w:tcPr>
            <w:tcW w:w="2282" w:type="dxa"/>
          </w:tcPr>
          <w:p w:rsidR="000121CD" w:rsidRDefault="000121C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Секретарь 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 xml:space="preserve">КДН и ЗиП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дминистрации</w:t>
            </w:r>
          </w:p>
          <w:p w:rsidR="000121CD" w:rsidRDefault="005B07F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Мариинско-По</w:t>
            </w:r>
            <w:r w:rsidR="003D0FA5">
              <w:rPr>
                <w:rFonts w:ascii="TimesNewRomanPSMT" w:eastAsiaTheme="minorHAnsi" w:hAnsi="TimesNewRomanPSMT" w:cs="TimesNewRomanPSMT"/>
                <w:lang w:eastAsia="en-US"/>
              </w:rPr>
              <w:t>с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ского </w:t>
            </w:r>
            <w:r w:rsidR="000121CD">
              <w:rPr>
                <w:rFonts w:ascii="TimesNewRomanPSMT" w:eastAsiaTheme="minorHAnsi" w:hAnsi="TimesNewRomanPSMT" w:cs="TimesNewRomanPSMT"/>
                <w:lang w:eastAsia="en-US"/>
              </w:rPr>
              <w:t>района, и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0121CD">
              <w:rPr>
                <w:rFonts w:ascii="TimesNewRomanPSMT" w:eastAsiaTheme="minorHAnsi" w:hAnsi="TimesNewRomanPSMT" w:cs="TimesNewRomanPSMT"/>
                <w:lang w:eastAsia="en-US"/>
              </w:rPr>
              <w:t>спектор ПД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О</w:t>
            </w:r>
            <w:r w:rsidR="000121CD">
              <w:rPr>
                <w:rFonts w:ascii="TimesNewRomanPSMT" w:eastAsiaTheme="minorHAnsi" w:hAnsi="TimesNewRomanPSMT" w:cs="TimesNewRomanPSMT"/>
                <w:lang w:eastAsia="en-US"/>
              </w:rPr>
              <w:t>МВ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0121CD">
              <w:rPr>
                <w:rFonts w:ascii="TimesNewRomanPSMT" w:eastAsiaTheme="minorHAnsi" w:hAnsi="TimesNewRomanPSMT" w:cs="TimesNewRomanPSMT"/>
                <w:lang w:eastAsia="en-US"/>
              </w:rPr>
              <w:t>Росси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по Марии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-Посад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5B07F5" w:rsidRDefault="005B07F5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74B82">
              <w:rPr>
                <w:bCs/>
                <w:color w:val="000000"/>
              </w:rPr>
              <w:t>2</w:t>
            </w:r>
          </w:p>
        </w:tc>
        <w:tc>
          <w:tcPr>
            <w:tcW w:w="2529" w:type="dxa"/>
          </w:tcPr>
          <w:p w:rsidR="005B07F5" w:rsidRDefault="005B07F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акции «Уроки безопасн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сти» в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рамках Вс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оссийских уроков ОБЖ</w:t>
            </w:r>
          </w:p>
        </w:tc>
        <w:tc>
          <w:tcPr>
            <w:tcW w:w="1701" w:type="dxa"/>
          </w:tcPr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Май,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сентябрь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2018, 2019 гг.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82" w:type="dxa"/>
          </w:tcPr>
          <w:p w:rsidR="005B07F5" w:rsidRDefault="00374B82" w:rsidP="00374B82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Начальник отдела образования и мол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дежной политики администрации М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риинско-Посадского района, н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ачальник пожарно</w:t>
            </w:r>
            <w:r w:rsidR="005B07F5">
              <w:rPr>
                <w:rFonts w:eastAsiaTheme="minorHAnsi"/>
                <w:lang w:eastAsia="en-US"/>
              </w:rPr>
              <w:t>-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спасательной части № 34</w:t>
            </w:r>
          </w:p>
        </w:tc>
      </w:tr>
      <w:tr w:rsidR="00396468" w:rsidRPr="003A2353" w:rsidTr="008C1A6D">
        <w:tc>
          <w:tcPr>
            <w:tcW w:w="516" w:type="dxa"/>
          </w:tcPr>
          <w:p w:rsidR="005B07F5" w:rsidRDefault="005B07F5" w:rsidP="00374B82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374B82">
              <w:rPr>
                <w:bCs/>
                <w:color w:val="000000"/>
              </w:rPr>
              <w:t>3</w:t>
            </w:r>
          </w:p>
        </w:tc>
        <w:tc>
          <w:tcPr>
            <w:tcW w:w="2529" w:type="dxa"/>
          </w:tcPr>
          <w:p w:rsidR="005B07F5" w:rsidRDefault="005B07F5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патру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ирования мест мас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ового отдыха граж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дан сотрудниками полиции, </w:t>
            </w:r>
            <w:r w:rsidR="00396468">
              <w:rPr>
                <w:rFonts w:ascii="TimesNewRomanPSMT" w:eastAsiaTheme="minorHAnsi" w:hAnsi="TimesNewRomanPSMT" w:cs="TimesNewRomanPSMT"/>
                <w:lang w:eastAsia="en-US"/>
              </w:rPr>
              <w:t>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бровольными народными друж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ами</w:t>
            </w:r>
          </w:p>
        </w:tc>
        <w:tc>
          <w:tcPr>
            <w:tcW w:w="1701" w:type="dxa"/>
          </w:tcPr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Июнь </w:t>
            </w:r>
            <w:r>
              <w:rPr>
                <w:rFonts w:eastAsiaTheme="minorHAnsi"/>
                <w:lang w:eastAsia="en-US"/>
              </w:rPr>
              <w:t>–</w:t>
            </w:r>
            <w:r w:rsidR="008C1A6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вгуст 2019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года</w:t>
            </w:r>
          </w:p>
        </w:tc>
        <w:tc>
          <w:tcPr>
            <w:tcW w:w="2543" w:type="dxa"/>
          </w:tcPr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риинско-Посадского района, </w:t>
            </w:r>
            <w:r w:rsidR="00374B82">
              <w:rPr>
                <w:bCs/>
                <w:color w:val="000000"/>
              </w:rPr>
              <w:t>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минист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</w:t>
            </w:r>
            <w:r w:rsidR="00374B82">
              <w:rPr>
                <w:rFonts w:ascii="TimesNewRomanPSMT" w:eastAsiaTheme="minorHAnsi" w:hAnsi="TimesNewRomanPSMT" w:cs="TimesNewRomanPSMT"/>
                <w:lang w:eastAsia="en-US"/>
              </w:rPr>
              <w:t>и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 городского</w:t>
            </w:r>
          </w:p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селений</w:t>
            </w:r>
          </w:p>
        </w:tc>
        <w:tc>
          <w:tcPr>
            <w:tcW w:w="2282" w:type="dxa"/>
          </w:tcPr>
          <w:p w:rsidR="005B07F5" w:rsidRDefault="00374B82" w:rsidP="00374B82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t>Н</w:t>
            </w:r>
            <w:r w:rsidRPr="005B07F5">
              <w:t>ачальник отдела участковых уполномоченных полиции и по делам несовер</w:t>
            </w:r>
            <w:r>
              <w:softHyphen/>
            </w:r>
            <w:r w:rsidRPr="005B07F5">
              <w:t>шеннолетних ОМВД России по Мариинско-Посад</w:t>
            </w:r>
            <w:r>
              <w:softHyphen/>
            </w:r>
            <w:r w:rsidRPr="005B07F5">
              <w:t>скому району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</w:p>
        </w:tc>
      </w:tr>
      <w:tr w:rsidR="005B07F5" w:rsidRPr="003A2353" w:rsidTr="00E108BD">
        <w:tc>
          <w:tcPr>
            <w:tcW w:w="9571" w:type="dxa"/>
            <w:gridSpan w:val="5"/>
          </w:tcPr>
          <w:p w:rsidR="005B07F5" w:rsidRDefault="005B07F5" w:rsidP="005B07F5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Раздел </w:t>
            </w:r>
            <w:r>
              <w:rPr>
                <w:rFonts w:eastAsiaTheme="minorHAnsi"/>
                <w:lang w:eastAsia="en-US"/>
              </w:rPr>
              <w:t>III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 Акция «Безопасность дома и на природе»</w:t>
            </w:r>
          </w:p>
        </w:tc>
      </w:tr>
      <w:tr w:rsidR="00396468" w:rsidRPr="003A2353" w:rsidTr="008C1A6D">
        <w:tc>
          <w:tcPr>
            <w:tcW w:w="516" w:type="dxa"/>
          </w:tcPr>
          <w:p w:rsidR="005B07F5" w:rsidRDefault="005B07F5" w:rsidP="008C1A6D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468">
              <w:rPr>
                <w:bCs/>
                <w:color w:val="000000"/>
              </w:rPr>
              <w:t>4</w:t>
            </w:r>
          </w:p>
        </w:tc>
        <w:tc>
          <w:tcPr>
            <w:tcW w:w="2529" w:type="dxa"/>
          </w:tcPr>
          <w:p w:rsidR="005B07F5" w:rsidRDefault="005B07F5" w:rsidP="005B07F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род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ских собраний, инструктажей и заня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ий для обучающихся по соблюдению п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вил безопасности дома и на природе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1701" w:type="dxa"/>
          </w:tcPr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  <w:p w:rsidR="005B07F5" w:rsidRDefault="005B07F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  <w:p w:rsidR="005B07F5" w:rsidRDefault="005B07F5" w:rsidP="003964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282" w:type="dxa"/>
          </w:tcPr>
          <w:p w:rsidR="005B07F5" w:rsidRDefault="003D0FA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н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ачальник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жарно</w:t>
            </w:r>
            <w:r w:rsidR="005B07F5">
              <w:rPr>
                <w:rFonts w:eastAsiaTheme="minorHAnsi"/>
                <w:lang w:eastAsia="en-US"/>
              </w:rPr>
              <w:t>-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спаса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но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5B07F5">
              <w:rPr>
                <w:rFonts w:ascii="TimesNewRomanPSMT" w:eastAsiaTheme="minorHAnsi" w:hAnsi="TimesNewRomanPSMT" w:cs="TimesNewRomanPSMT"/>
                <w:lang w:eastAsia="en-US"/>
              </w:rPr>
              <w:t>части по №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34, </w:t>
            </w:r>
            <w:r>
              <w:t>ст. инспектор ПДН ОУУП и ПДН ОМВД России по Мариинско-Посад</w:t>
            </w:r>
            <w:r w:rsidR="009F261E">
              <w:softHyphen/>
            </w:r>
            <w:r>
              <w:t>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3D0FA5" w:rsidRDefault="003D0FA5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468">
              <w:rPr>
                <w:bCs/>
                <w:color w:val="000000"/>
              </w:rPr>
              <w:t>5</w:t>
            </w:r>
          </w:p>
        </w:tc>
        <w:tc>
          <w:tcPr>
            <w:tcW w:w="2529" w:type="dxa"/>
          </w:tcPr>
          <w:p w:rsidR="003D0FA5" w:rsidRDefault="003D0FA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бесед с детьми дошкольных групп детских садов на тему «Опасности дома и на природе»</w:t>
            </w:r>
          </w:p>
          <w:p w:rsidR="003D0FA5" w:rsidRDefault="003D0FA5" w:rsidP="003D0F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1701" w:type="dxa"/>
          </w:tcPr>
          <w:p w:rsidR="003D0FA5" w:rsidRDefault="003D0FA5" w:rsidP="003D0FA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  <w:p w:rsidR="003D0FA5" w:rsidRDefault="003D0FA5" w:rsidP="005B07F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  <w:p w:rsidR="003D0FA5" w:rsidRDefault="003D0FA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3D0FA5" w:rsidRDefault="003D0FA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чальник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жарно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паса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ой части по №34, </w:t>
            </w:r>
            <w:r>
              <w:t>ст. инспектор ПДН ОУУП и ПДН ОМВД России по Мариинско-Посад</w:t>
            </w:r>
            <w:r w:rsidR="009F261E">
              <w:softHyphen/>
            </w:r>
            <w:r>
              <w:t>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3D0FA5" w:rsidRDefault="003D0FA5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468">
              <w:rPr>
                <w:bCs/>
                <w:color w:val="000000"/>
              </w:rPr>
              <w:t>6</w:t>
            </w:r>
          </w:p>
        </w:tc>
        <w:tc>
          <w:tcPr>
            <w:tcW w:w="2529" w:type="dxa"/>
          </w:tcPr>
          <w:p w:rsidR="003D0FA5" w:rsidRDefault="003D0FA5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темат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ческих классных ч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ов по вопросам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жарной безопасности</w:t>
            </w:r>
          </w:p>
          <w:p w:rsidR="003D0FA5" w:rsidRDefault="003D0FA5" w:rsidP="003D0F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1701" w:type="dxa"/>
          </w:tcPr>
          <w:p w:rsidR="003D0FA5" w:rsidRDefault="003D0FA5" w:rsidP="003D0F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 течение 2018, 2019 гг.</w:t>
            </w:r>
          </w:p>
        </w:tc>
        <w:tc>
          <w:tcPr>
            <w:tcW w:w="2543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</w:t>
            </w:r>
            <w:r w:rsidR="00396468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и</w:t>
            </w:r>
          </w:p>
          <w:p w:rsidR="003D0FA5" w:rsidRDefault="003D0FA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282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ачальник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жарно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паса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ой части по №34 </w:t>
            </w:r>
          </w:p>
        </w:tc>
      </w:tr>
      <w:tr w:rsidR="00396468" w:rsidRPr="003A2353" w:rsidTr="008C1A6D">
        <w:tc>
          <w:tcPr>
            <w:tcW w:w="516" w:type="dxa"/>
          </w:tcPr>
          <w:p w:rsidR="003D0FA5" w:rsidRDefault="003D0FA5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396468">
              <w:rPr>
                <w:bCs/>
                <w:color w:val="000000"/>
              </w:rPr>
              <w:t>7</w:t>
            </w:r>
          </w:p>
        </w:tc>
        <w:tc>
          <w:tcPr>
            <w:tcW w:w="2529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бесед по безопасности дома и на природе с детьми и родителями, находя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щимися в группе риска и состоящими на различных видах учетов</w:t>
            </w:r>
          </w:p>
        </w:tc>
        <w:tc>
          <w:tcPr>
            <w:tcW w:w="1701" w:type="dxa"/>
          </w:tcPr>
          <w:p w:rsidR="003D0FA5" w:rsidRDefault="003D0FA5" w:rsidP="003D0FA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Весь период</w:t>
            </w:r>
          </w:p>
          <w:p w:rsidR="003D0FA5" w:rsidRDefault="003D0FA5" w:rsidP="003D0FA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bCs/>
                <w:color w:val="000000"/>
              </w:rPr>
              <w:t>Администрация Ма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 xml:space="preserve">риинско-Посадского района, </w:t>
            </w:r>
            <w:r w:rsidR="00396468">
              <w:rPr>
                <w:bCs/>
                <w:color w:val="000000"/>
              </w:rPr>
              <w:t>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минист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</w:t>
            </w:r>
            <w:r w:rsidR="00396468">
              <w:rPr>
                <w:rFonts w:ascii="TimesNewRomanPSMT" w:eastAsiaTheme="minorHAnsi" w:hAnsi="TimesNewRomanPSMT" w:cs="TimesNewRomanPSMT"/>
                <w:lang w:eastAsia="en-US"/>
              </w:rPr>
              <w:t>и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 городского</w:t>
            </w:r>
            <w:r w:rsidR="00396468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поселений</w:t>
            </w:r>
          </w:p>
        </w:tc>
        <w:tc>
          <w:tcPr>
            <w:tcW w:w="2282" w:type="dxa"/>
          </w:tcPr>
          <w:p w:rsidR="003D0FA5" w:rsidRDefault="003D0FA5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Секретарь КДН и ЗиП админист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ции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 д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 xml:space="preserve">ректор </w:t>
            </w:r>
            <w:r w:rsidRPr="005348D5">
              <w:t>БУ «МПЦСОН»</w:t>
            </w:r>
          </w:p>
        </w:tc>
      </w:tr>
      <w:tr w:rsidR="00396468" w:rsidRPr="003A2353" w:rsidTr="008C1A6D">
        <w:tc>
          <w:tcPr>
            <w:tcW w:w="516" w:type="dxa"/>
          </w:tcPr>
          <w:p w:rsidR="00C1619F" w:rsidRDefault="008C1A6D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396468">
              <w:rPr>
                <w:bCs/>
                <w:color w:val="000000"/>
              </w:rPr>
              <w:t>8</w:t>
            </w:r>
          </w:p>
        </w:tc>
        <w:tc>
          <w:tcPr>
            <w:tcW w:w="2529" w:type="dxa"/>
          </w:tcPr>
          <w:p w:rsidR="00C1619F" w:rsidRDefault="00C1619F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дней безопасности в приш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кольных оздоров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ных лагерях</w:t>
            </w:r>
          </w:p>
        </w:tc>
        <w:tc>
          <w:tcPr>
            <w:tcW w:w="1701" w:type="dxa"/>
          </w:tcPr>
          <w:p w:rsidR="00C1619F" w:rsidRDefault="00C1619F" w:rsidP="003D0FA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 раз в смену</w:t>
            </w:r>
          </w:p>
        </w:tc>
        <w:tc>
          <w:tcPr>
            <w:tcW w:w="2543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школьные оздо</w:t>
            </w:r>
            <w:r w:rsidR="009F261E">
              <w:rPr>
                <w:bCs/>
                <w:color w:val="000000"/>
              </w:rPr>
              <w:softHyphen/>
            </w:r>
            <w:r>
              <w:rPr>
                <w:bCs/>
                <w:color w:val="000000"/>
              </w:rPr>
              <w:t>ровительные лагеря</w:t>
            </w:r>
          </w:p>
        </w:tc>
        <w:tc>
          <w:tcPr>
            <w:tcW w:w="2282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ского района, </w:t>
            </w:r>
            <w:r>
              <w:t>ст. инспектор ПДН ОУУП и ПДН ОМВД России по Мариинско-Посад</w:t>
            </w:r>
            <w:r w:rsidR="009F261E">
              <w:softHyphen/>
            </w:r>
            <w:r>
              <w:t>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C1619F" w:rsidRDefault="00396468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529" w:type="dxa"/>
          </w:tcPr>
          <w:p w:rsidR="00C1619F" w:rsidRDefault="00396468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ыявление</w:t>
            </w:r>
            <w:r w:rsidR="00C1619F">
              <w:rPr>
                <w:rFonts w:ascii="TimesNewRomanPSMT" w:eastAsiaTheme="minorHAnsi" w:hAnsi="TimesNewRomanPSMT" w:cs="TimesNewRomanPSMT"/>
                <w:lang w:eastAsia="en-US"/>
              </w:rPr>
              <w:t xml:space="preserve"> бесхозяйных (или находящихся в а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C1619F">
              <w:rPr>
                <w:rFonts w:ascii="TimesNewRomanPSMT" w:eastAsiaTheme="minorHAnsi" w:hAnsi="TimesNewRomanPSMT" w:cs="TimesNewRomanPSMT"/>
                <w:lang w:eastAsia="en-US"/>
              </w:rPr>
              <w:t>рийном состоянии) объектов, на которые возможен свободный доступ несоверше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C1619F">
              <w:rPr>
                <w:rFonts w:ascii="TimesNewRomanPSMT" w:eastAsiaTheme="minorHAnsi" w:hAnsi="TimesNewRomanPSMT" w:cs="TimesNewRomanPSMT"/>
                <w:lang w:eastAsia="en-US"/>
              </w:rPr>
              <w:t>нолетних, в целях предупреждения чрезвычайных пр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C1619F">
              <w:rPr>
                <w:rFonts w:ascii="TimesNewRomanPSMT" w:eastAsiaTheme="minorHAnsi" w:hAnsi="TimesNewRomanPSMT" w:cs="TimesNewRomanPSMT"/>
                <w:lang w:eastAsia="en-US"/>
              </w:rPr>
              <w:t>исшествий</w:t>
            </w:r>
          </w:p>
        </w:tc>
        <w:tc>
          <w:tcPr>
            <w:tcW w:w="1701" w:type="dxa"/>
          </w:tcPr>
          <w:p w:rsidR="00C1619F" w:rsidRDefault="00C1619F" w:rsidP="00E108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  <w:p w:rsidR="00C1619F" w:rsidRDefault="00C1619F" w:rsidP="00E108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Бесхозяйные (или находящихся в а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ийном состоянии) объекты</w:t>
            </w:r>
          </w:p>
        </w:tc>
        <w:tc>
          <w:tcPr>
            <w:tcW w:w="2282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Главы сельских и городск</w:t>
            </w:r>
            <w:r w:rsidRPr="00396468">
              <w:rPr>
                <w:rFonts w:eastAsiaTheme="minorHAnsi"/>
                <w:lang w:eastAsia="en-US"/>
              </w:rPr>
              <w:t>ого поселе</w:t>
            </w:r>
            <w:r w:rsidR="009F261E" w:rsidRPr="00396468">
              <w:rPr>
                <w:rFonts w:eastAsiaTheme="minorHAnsi"/>
                <w:lang w:eastAsia="en-US"/>
              </w:rPr>
              <w:softHyphen/>
            </w:r>
            <w:r w:rsidRPr="00396468">
              <w:rPr>
                <w:rFonts w:eastAsiaTheme="minorHAnsi"/>
                <w:lang w:eastAsia="en-US"/>
              </w:rPr>
              <w:t xml:space="preserve">ний, </w:t>
            </w:r>
            <w:r w:rsidR="00396468" w:rsidRPr="00396468">
              <w:t>начальник отдела экономики и имущественных отношений администрации Мариинско-Посад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C1619F" w:rsidRDefault="00C1619F" w:rsidP="008C1A6D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0</w:t>
            </w:r>
          </w:p>
        </w:tc>
        <w:tc>
          <w:tcPr>
            <w:tcW w:w="2529" w:type="dxa"/>
          </w:tcPr>
          <w:p w:rsidR="00C1619F" w:rsidRDefault="00C1619F" w:rsidP="00C1619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дней без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опасности в образо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ных учреждениях</w:t>
            </w:r>
          </w:p>
        </w:tc>
        <w:tc>
          <w:tcPr>
            <w:tcW w:w="1701" w:type="dxa"/>
          </w:tcPr>
          <w:p w:rsidR="00C1619F" w:rsidRDefault="00C1619F" w:rsidP="00E108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-15 сентября 2018, 2019 гг.</w:t>
            </w:r>
          </w:p>
        </w:tc>
        <w:tc>
          <w:tcPr>
            <w:tcW w:w="2543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щеобразовательные организации</w:t>
            </w:r>
          </w:p>
        </w:tc>
        <w:tc>
          <w:tcPr>
            <w:tcW w:w="2282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C1619F" w:rsidRDefault="00C1619F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1</w:t>
            </w:r>
          </w:p>
        </w:tc>
        <w:tc>
          <w:tcPr>
            <w:tcW w:w="2529" w:type="dxa"/>
          </w:tcPr>
          <w:p w:rsidR="00C1619F" w:rsidRDefault="00C1619F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открытых дверей в пожарных частях</w:t>
            </w:r>
          </w:p>
        </w:tc>
        <w:tc>
          <w:tcPr>
            <w:tcW w:w="1701" w:type="dxa"/>
          </w:tcPr>
          <w:p w:rsidR="00C1619F" w:rsidRDefault="00C1619F" w:rsidP="00E108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 течение 2018, 2019 гг.</w:t>
            </w:r>
          </w:p>
        </w:tc>
        <w:tc>
          <w:tcPr>
            <w:tcW w:w="2543" w:type="dxa"/>
          </w:tcPr>
          <w:p w:rsidR="00C1619F" w:rsidRDefault="00C1619F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ожарная часть № 34</w:t>
            </w:r>
          </w:p>
        </w:tc>
        <w:tc>
          <w:tcPr>
            <w:tcW w:w="2282" w:type="dxa"/>
          </w:tcPr>
          <w:p w:rsidR="00C1619F" w:rsidRDefault="00C1619F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жарно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паса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й части по №34</w:t>
            </w:r>
          </w:p>
        </w:tc>
      </w:tr>
      <w:tr w:rsidR="00396468" w:rsidRPr="003A2353" w:rsidTr="008C1A6D">
        <w:tc>
          <w:tcPr>
            <w:tcW w:w="516" w:type="dxa"/>
          </w:tcPr>
          <w:p w:rsidR="00C1619F" w:rsidRDefault="00C1619F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2</w:t>
            </w:r>
          </w:p>
        </w:tc>
        <w:tc>
          <w:tcPr>
            <w:tcW w:w="2529" w:type="dxa"/>
          </w:tcPr>
          <w:p w:rsidR="00C1619F" w:rsidRDefault="00C1619F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азмещение памяток по профилактике вы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адения детей из окон</w:t>
            </w:r>
          </w:p>
        </w:tc>
        <w:tc>
          <w:tcPr>
            <w:tcW w:w="1701" w:type="dxa"/>
          </w:tcPr>
          <w:p w:rsidR="00C1619F" w:rsidRDefault="00C1619F" w:rsidP="00E108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Весь период </w:t>
            </w:r>
          </w:p>
        </w:tc>
        <w:tc>
          <w:tcPr>
            <w:tcW w:w="2543" w:type="dxa"/>
          </w:tcPr>
          <w:p w:rsidR="00C1619F" w:rsidRDefault="003E3217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</w:t>
            </w:r>
          </w:p>
        </w:tc>
        <w:tc>
          <w:tcPr>
            <w:tcW w:w="2282" w:type="dxa"/>
          </w:tcPr>
          <w:p w:rsidR="00C1619F" w:rsidRDefault="003E3217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</w:p>
        </w:tc>
      </w:tr>
      <w:tr w:rsidR="003E3217" w:rsidRPr="003A2353" w:rsidTr="00E108BD">
        <w:tc>
          <w:tcPr>
            <w:tcW w:w="9571" w:type="dxa"/>
            <w:gridSpan w:val="5"/>
          </w:tcPr>
          <w:p w:rsidR="003E3217" w:rsidRDefault="003E3217" w:rsidP="00C1619F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Раздел </w:t>
            </w:r>
            <w:r>
              <w:rPr>
                <w:rFonts w:eastAsiaTheme="minorHAnsi"/>
                <w:lang w:eastAsia="en-US"/>
              </w:rPr>
              <w:t>IV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 Акция «Детство без насилия и жестокости»</w:t>
            </w:r>
          </w:p>
        </w:tc>
      </w:tr>
      <w:tr w:rsidR="00396468" w:rsidRPr="003A2353" w:rsidTr="008C1A6D">
        <w:tc>
          <w:tcPr>
            <w:tcW w:w="516" w:type="dxa"/>
          </w:tcPr>
          <w:p w:rsidR="003E3217" w:rsidRDefault="003E3217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3</w:t>
            </w:r>
          </w:p>
        </w:tc>
        <w:tc>
          <w:tcPr>
            <w:tcW w:w="2529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формление и обнов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ение информацио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ых стендов, нагля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й информации с номером «Детского телефона доверия», контактных телеф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в и координат орг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заций и 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й, куда могут об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иться дети в опасной ситуации</w:t>
            </w:r>
          </w:p>
        </w:tc>
        <w:tc>
          <w:tcPr>
            <w:tcW w:w="1701" w:type="dxa"/>
          </w:tcPr>
          <w:p w:rsidR="003E3217" w:rsidRDefault="003E3217" w:rsidP="00E108B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Весь период </w:t>
            </w:r>
          </w:p>
        </w:tc>
        <w:tc>
          <w:tcPr>
            <w:tcW w:w="2543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, 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ия культуры, </w:t>
            </w:r>
            <w:r w:rsidRPr="00A357F4">
              <w:rPr>
                <w:rFonts w:eastAsia="Calibri"/>
              </w:rPr>
              <w:t>АУ ДО ДЮСШ «ФСК «Ма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колаевой»</w:t>
            </w:r>
          </w:p>
        </w:tc>
        <w:tc>
          <w:tcPr>
            <w:tcW w:w="2282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>
              <w:t xml:space="preserve"> з</w:t>
            </w:r>
            <w:r w:rsidRPr="00DE3436">
              <w:t>аме</w:t>
            </w:r>
            <w:r w:rsidR="009F261E">
              <w:softHyphen/>
            </w:r>
            <w:r w:rsidRPr="00DE3436">
              <w:t>ститель главы ад</w:t>
            </w:r>
            <w:r w:rsidR="009F261E">
              <w:softHyphen/>
            </w:r>
            <w:r w:rsidRPr="00DE3436">
              <w:t>министрации -</w:t>
            </w:r>
            <w:r>
              <w:t xml:space="preserve"> </w:t>
            </w:r>
            <w:r w:rsidRPr="00DE3436">
              <w:t>начальник отдела культуры и соци</w:t>
            </w:r>
            <w:r w:rsidR="009F261E">
              <w:softHyphen/>
            </w:r>
            <w:r w:rsidRPr="00DE3436">
              <w:t>ального развития Мариинско-Посад</w:t>
            </w:r>
            <w:r w:rsidR="009F261E">
              <w:softHyphen/>
            </w:r>
            <w:r w:rsidRPr="00DE3436">
              <w:t>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3E3217" w:rsidRDefault="003E3217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4</w:t>
            </w:r>
          </w:p>
        </w:tc>
        <w:tc>
          <w:tcPr>
            <w:tcW w:w="2529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образов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ной акции «Дет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й телефон дов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рия: «Помочь ребенку </w:t>
            </w:r>
            <w:r>
              <w:rPr>
                <w:rFonts w:eastAsiaTheme="minorHAnsi"/>
                <w:lang w:eastAsia="en-US"/>
              </w:rPr>
              <w:t xml:space="preserve">–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помочь семье!»</w:t>
            </w:r>
          </w:p>
        </w:tc>
        <w:tc>
          <w:tcPr>
            <w:tcW w:w="1701" w:type="dxa"/>
          </w:tcPr>
          <w:p w:rsidR="003E3217" w:rsidRDefault="003E3217" w:rsidP="003E321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Апрель-май</w:t>
            </w:r>
          </w:p>
          <w:p w:rsidR="003E3217" w:rsidRDefault="003E3217" w:rsidP="003E3217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019 года</w:t>
            </w:r>
          </w:p>
        </w:tc>
        <w:tc>
          <w:tcPr>
            <w:tcW w:w="2543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</w:t>
            </w:r>
          </w:p>
          <w:p w:rsidR="003E3217" w:rsidRDefault="003E3217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и</w:t>
            </w:r>
          </w:p>
        </w:tc>
        <w:tc>
          <w:tcPr>
            <w:tcW w:w="2282" w:type="dxa"/>
          </w:tcPr>
          <w:p w:rsidR="003E3217" w:rsidRDefault="003E3217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лодежной политики администрации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>
              <w:t xml:space="preserve"> з</w:t>
            </w:r>
            <w:r w:rsidRPr="00DE3436">
              <w:t>аме</w:t>
            </w:r>
            <w:r w:rsidR="009F261E">
              <w:softHyphen/>
            </w:r>
            <w:r w:rsidRPr="00DE3436">
              <w:t>ститель главы ад</w:t>
            </w:r>
            <w:r w:rsidR="009F261E">
              <w:softHyphen/>
            </w:r>
            <w:r w:rsidRPr="00DE3436">
              <w:t>министрации -</w:t>
            </w:r>
            <w:r>
              <w:t xml:space="preserve"> </w:t>
            </w:r>
            <w:r w:rsidRPr="00DE3436">
              <w:t>начальник отдела культуры и соци</w:t>
            </w:r>
            <w:r w:rsidR="009F261E">
              <w:softHyphen/>
            </w:r>
            <w:r w:rsidRPr="00DE3436">
              <w:t>ального развития Мариинско-Посад</w:t>
            </w:r>
            <w:r w:rsidR="009F261E">
              <w:softHyphen/>
            </w:r>
            <w:r w:rsidRPr="00DE3436">
              <w:t>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E108BD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  <w:r w:rsidR="00396468">
              <w:rPr>
                <w:bCs/>
                <w:color w:val="000000"/>
              </w:rPr>
              <w:t>5</w:t>
            </w:r>
          </w:p>
        </w:tc>
        <w:tc>
          <w:tcPr>
            <w:tcW w:w="2529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инф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ционно</w:t>
            </w:r>
            <w:r>
              <w:rPr>
                <w:rFonts w:eastAsiaTheme="minorHAnsi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освет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ской работы среди детей, родит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ей, педагогов о н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опустимости нас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ия и жестокости (тренинги, роди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ие собрания, пед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огические советы, изготовление и рас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остранение памя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ок)</w:t>
            </w:r>
          </w:p>
        </w:tc>
        <w:tc>
          <w:tcPr>
            <w:tcW w:w="1701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, 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ия культуры, </w:t>
            </w:r>
            <w:r w:rsidRPr="00A357F4">
              <w:rPr>
                <w:rFonts w:eastAsia="Calibri"/>
              </w:rPr>
              <w:t>АУ ДО ДЮСШ «ФСК «Ма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колаевой»</w:t>
            </w:r>
          </w:p>
        </w:tc>
        <w:tc>
          <w:tcPr>
            <w:tcW w:w="2282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>
              <w:t xml:space="preserve"> з</w:t>
            </w:r>
            <w:r w:rsidRPr="00DE3436">
              <w:t>аме</w:t>
            </w:r>
            <w:r w:rsidR="009F261E">
              <w:softHyphen/>
            </w:r>
            <w:r w:rsidRPr="00DE3436">
              <w:t>ститель главы ад</w:t>
            </w:r>
            <w:r w:rsidR="009F261E">
              <w:softHyphen/>
            </w:r>
            <w:r w:rsidRPr="00DE3436">
              <w:t>министрации -</w:t>
            </w:r>
            <w:r>
              <w:t xml:space="preserve"> </w:t>
            </w:r>
            <w:r w:rsidRPr="00DE3436">
              <w:t>начальник отдела культуры и соци</w:t>
            </w:r>
            <w:r w:rsidR="009F261E">
              <w:softHyphen/>
            </w:r>
            <w:r w:rsidRPr="00DE3436">
              <w:t>ального развития Мариинско-Посад</w:t>
            </w:r>
            <w:r w:rsidR="009F261E">
              <w:softHyphen/>
            </w:r>
            <w:r w:rsidRPr="00DE3436">
              <w:t>ского района</w:t>
            </w:r>
            <w:r>
              <w:t>, ди</w:t>
            </w:r>
            <w:r w:rsidR="009F261E">
              <w:softHyphen/>
            </w:r>
            <w:r>
              <w:t xml:space="preserve">ректор </w:t>
            </w:r>
            <w:r w:rsidRPr="00A357F4">
              <w:rPr>
                <w:rFonts w:eastAsia="Calibri"/>
              </w:rPr>
              <w:t>АУ ДО ДЮСШ «ФСК «Ма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колаевой»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E108BD" w:rsidP="008C1A6D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6</w:t>
            </w:r>
          </w:p>
        </w:tc>
        <w:tc>
          <w:tcPr>
            <w:tcW w:w="2529" w:type="dxa"/>
          </w:tcPr>
          <w:p w:rsidR="00E108BD" w:rsidRDefault="00E108BD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еятельности служб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имирения,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рриториальных служб</w:t>
            </w:r>
            <w:r w:rsidR="008C1A6D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римирения</w:t>
            </w:r>
          </w:p>
        </w:tc>
        <w:tc>
          <w:tcPr>
            <w:tcW w:w="1701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08BD"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Pr="00E108BD">
              <w:rPr>
                <w:rFonts w:ascii="TimesNewRomanPSMT" w:eastAsiaTheme="minorHAnsi" w:hAnsi="TimesNewRomanPSMT" w:cs="TimesNewRomanPSMT"/>
                <w:lang w:eastAsia="en-US"/>
              </w:rPr>
              <w:t>ганизации,</w:t>
            </w:r>
          </w:p>
        </w:tc>
        <w:tc>
          <w:tcPr>
            <w:tcW w:w="2282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E108BD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7</w:t>
            </w:r>
          </w:p>
        </w:tc>
        <w:tc>
          <w:tcPr>
            <w:tcW w:w="2529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занят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ти и досуга в круж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ках и секциях детей из семей, нуждаю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щихся в социальной реабилитации (в том числе с высоким риском жестокого об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ащения); из соци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защитных 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й для несоверше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летних</w:t>
            </w:r>
          </w:p>
        </w:tc>
        <w:tc>
          <w:tcPr>
            <w:tcW w:w="1701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и, учреж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ния культуры, </w:t>
            </w:r>
            <w:r w:rsidRPr="00A357F4">
              <w:rPr>
                <w:rFonts w:eastAsia="Calibri"/>
              </w:rPr>
              <w:t>АУ ДО ДЮСШ «ФСК «Ма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</w:t>
            </w:r>
            <w:r w:rsidR="009F261E">
              <w:rPr>
                <w:rFonts w:eastAsia="Calibri"/>
              </w:rPr>
              <w:softHyphen/>
            </w:r>
            <w:r w:rsidRPr="00A357F4">
              <w:rPr>
                <w:rFonts w:eastAsia="Calibri"/>
              </w:rPr>
              <w:t>колаевой»</w:t>
            </w:r>
          </w:p>
        </w:tc>
        <w:tc>
          <w:tcPr>
            <w:tcW w:w="2282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одежной политики администрации Мариинско-Пос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 района,</w:t>
            </w:r>
            <w:r>
              <w:t xml:space="preserve"> з</w:t>
            </w:r>
            <w:r w:rsidRPr="00DE3436">
              <w:t>аме</w:t>
            </w:r>
            <w:r w:rsidR="009F261E">
              <w:softHyphen/>
            </w:r>
            <w:r w:rsidRPr="00DE3436">
              <w:t>ститель главы ад</w:t>
            </w:r>
            <w:r w:rsidR="009F261E">
              <w:softHyphen/>
            </w:r>
            <w:r w:rsidRPr="00DE3436">
              <w:t>министрации -</w:t>
            </w:r>
            <w:r>
              <w:t xml:space="preserve"> </w:t>
            </w:r>
            <w:r w:rsidRPr="00DE3436">
              <w:t>начальник отдела культуры и соци</w:t>
            </w:r>
            <w:r w:rsidR="009F261E">
              <w:softHyphen/>
            </w:r>
            <w:r w:rsidRPr="00DE3436">
              <w:t>ального развития Мариинско-Посад</w:t>
            </w:r>
            <w:r w:rsidR="009F261E">
              <w:softHyphen/>
            </w:r>
            <w:r w:rsidRPr="00DE3436">
              <w:t>ского района</w:t>
            </w:r>
            <w:r>
              <w:t>, ди</w:t>
            </w:r>
            <w:r w:rsidR="009F261E">
              <w:softHyphen/>
            </w:r>
            <w:r>
              <w:t xml:space="preserve">ректор </w:t>
            </w:r>
            <w:r w:rsidRPr="00A357F4">
              <w:rPr>
                <w:rFonts w:eastAsia="Calibri"/>
              </w:rPr>
              <w:t>АУ ДО ДЮСШ «ФСК «Мариинский им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Е.</w:t>
            </w:r>
            <w:r>
              <w:rPr>
                <w:rFonts w:eastAsia="Calibri"/>
              </w:rPr>
              <w:t xml:space="preserve"> </w:t>
            </w:r>
            <w:r w:rsidRPr="00A357F4">
              <w:rPr>
                <w:rFonts w:eastAsia="Calibri"/>
              </w:rPr>
              <w:t>Николаевой»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8C1A6D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396468">
              <w:rPr>
                <w:bCs/>
                <w:color w:val="000000"/>
              </w:rPr>
              <w:t>8</w:t>
            </w:r>
          </w:p>
        </w:tc>
        <w:tc>
          <w:tcPr>
            <w:tcW w:w="2529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инф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ационной кампании в СМИ по профилак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ике жестокого об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щения с детьми и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вышению родит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й компетенции в вопросах воспитания детей</w:t>
            </w:r>
          </w:p>
        </w:tc>
        <w:tc>
          <w:tcPr>
            <w:tcW w:w="1701" w:type="dxa"/>
          </w:tcPr>
          <w:p w:rsidR="00E108BD" w:rsidRDefault="00E108BD" w:rsidP="00E108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айонная газета «Наше слово»</w:t>
            </w:r>
          </w:p>
        </w:tc>
        <w:tc>
          <w:tcPr>
            <w:tcW w:w="2282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Редакция районной газеты «Наше слово»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396468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9</w:t>
            </w:r>
          </w:p>
        </w:tc>
        <w:tc>
          <w:tcPr>
            <w:tcW w:w="2529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меропр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ятий в рамках Дня правовой помощи д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ям</w:t>
            </w:r>
          </w:p>
        </w:tc>
        <w:tc>
          <w:tcPr>
            <w:tcW w:w="1701" w:type="dxa"/>
          </w:tcPr>
          <w:p w:rsidR="00E108BD" w:rsidRDefault="00E108BD" w:rsidP="00E108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E108BD" w:rsidRDefault="00E108BD" w:rsidP="008C1A6D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Администрация М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риинско-Посадского района</w:t>
            </w:r>
          </w:p>
        </w:tc>
        <w:tc>
          <w:tcPr>
            <w:tcW w:w="2282" w:type="dxa"/>
          </w:tcPr>
          <w:p w:rsidR="00E108BD" w:rsidRPr="00E108BD" w:rsidRDefault="00E108BD" w:rsidP="00E108BD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108BD">
              <w:t>И.о. начальника отдела юридиче</w:t>
            </w:r>
            <w:r w:rsidR="009F261E">
              <w:softHyphen/>
            </w:r>
            <w:r w:rsidRPr="00E108BD">
              <w:t>ской службы адми</w:t>
            </w:r>
            <w:r w:rsidR="009F261E">
              <w:softHyphen/>
            </w:r>
            <w:r w:rsidRPr="00E108BD">
              <w:t>нистрации Мари</w:t>
            </w:r>
            <w:r w:rsidR="009F261E">
              <w:softHyphen/>
            </w:r>
            <w:r w:rsidRPr="00E108BD">
              <w:t>инско-Посадского района</w:t>
            </w:r>
            <w:r>
              <w:t xml:space="preserve">, </w:t>
            </w:r>
            <w:r w:rsidR="00DC172B">
              <w:t>о</w:t>
            </w:r>
            <w:r w:rsidR="00DC172B" w:rsidRPr="008B1827">
              <w:rPr>
                <w:bCs/>
              </w:rPr>
              <w:t>бществен</w:t>
            </w:r>
            <w:r w:rsidR="009F261E">
              <w:rPr>
                <w:bCs/>
              </w:rPr>
              <w:softHyphen/>
            </w:r>
            <w:r w:rsidR="00DC172B" w:rsidRPr="008B1827">
              <w:rPr>
                <w:bCs/>
              </w:rPr>
              <w:t>ны</w:t>
            </w:r>
            <w:r w:rsidR="00DC172B">
              <w:rPr>
                <w:bCs/>
              </w:rPr>
              <w:t>й</w:t>
            </w:r>
            <w:r w:rsidR="00DC172B" w:rsidRPr="008B1827">
              <w:rPr>
                <w:bCs/>
              </w:rPr>
              <w:t xml:space="preserve"> помощник Уполномоченного по правам ребенка в Чувашской Рес</w:t>
            </w:r>
            <w:r w:rsidR="009F261E">
              <w:rPr>
                <w:bCs/>
              </w:rPr>
              <w:softHyphen/>
            </w:r>
            <w:r w:rsidR="00DC172B" w:rsidRPr="008B1827">
              <w:rPr>
                <w:bCs/>
              </w:rPr>
              <w:t>публике</w:t>
            </w:r>
            <w:r w:rsidR="00DC172B">
              <w:rPr>
                <w:bCs/>
              </w:rPr>
              <w:t xml:space="preserve"> в Мариин</w:t>
            </w:r>
            <w:r w:rsidR="009F261E">
              <w:rPr>
                <w:bCs/>
              </w:rPr>
              <w:softHyphen/>
            </w:r>
            <w:r w:rsidR="00DC172B">
              <w:rPr>
                <w:bCs/>
              </w:rPr>
              <w:t xml:space="preserve">ско-Посадском районе, </w:t>
            </w:r>
            <w:r w:rsidR="00DC172B">
              <w:t>ведущий специалист-эксперт КДН и ЗП админи</w:t>
            </w:r>
            <w:r w:rsidR="009F261E">
              <w:softHyphen/>
            </w:r>
            <w:r w:rsidR="00DC172B">
              <w:t>страции Мариин</w:t>
            </w:r>
            <w:r w:rsidR="009F261E">
              <w:softHyphen/>
            </w:r>
            <w:r w:rsidR="00DC172B">
              <w:t>ско-Посадского района</w:t>
            </w:r>
          </w:p>
        </w:tc>
      </w:tr>
      <w:tr w:rsidR="00396468" w:rsidRPr="003A2353" w:rsidTr="008C1A6D">
        <w:tc>
          <w:tcPr>
            <w:tcW w:w="516" w:type="dxa"/>
          </w:tcPr>
          <w:p w:rsidR="00E108BD" w:rsidRDefault="00DC172B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96468">
              <w:rPr>
                <w:bCs/>
                <w:color w:val="000000"/>
              </w:rPr>
              <w:t>0</w:t>
            </w:r>
          </w:p>
        </w:tc>
        <w:tc>
          <w:tcPr>
            <w:tcW w:w="2529" w:type="dxa"/>
          </w:tcPr>
          <w:p w:rsidR="00E108BD" w:rsidRDefault="00DC172B" w:rsidP="00E108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Круглый стол на тему «Ответственное род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тельство»</w:t>
            </w:r>
          </w:p>
        </w:tc>
        <w:tc>
          <w:tcPr>
            <w:tcW w:w="1701" w:type="dxa"/>
          </w:tcPr>
          <w:p w:rsidR="00E108BD" w:rsidRDefault="00DC172B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 течение года</w:t>
            </w:r>
          </w:p>
        </w:tc>
        <w:tc>
          <w:tcPr>
            <w:tcW w:w="2543" w:type="dxa"/>
          </w:tcPr>
          <w:p w:rsidR="00E108BD" w:rsidRDefault="00DC172B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5348D5">
              <w:t>БУ «МПЦСОН»</w:t>
            </w:r>
          </w:p>
        </w:tc>
        <w:tc>
          <w:tcPr>
            <w:tcW w:w="2282" w:type="dxa"/>
          </w:tcPr>
          <w:p w:rsidR="00E108BD" w:rsidRPr="00E108BD" w:rsidRDefault="008C79CA" w:rsidP="008C79CA">
            <w:pPr>
              <w:jc w:val="both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Д</w:t>
            </w:r>
            <w:r w:rsidR="00DC172B">
              <w:rPr>
                <w:rFonts w:ascii="TimesNewRomanPSMT" w:eastAsiaTheme="minorHAnsi" w:hAnsi="TimesNewRomanPSMT" w:cs="TimesNewRomanPSMT"/>
                <w:lang w:eastAsia="en-US"/>
              </w:rPr>
              <w:t xml:space="preserve">иректор </w:t>
            </w:r>
            <w:r w:rsidR="00DC172B" w:rsidRPr="005348D5">
              <w:t>БУ «МПЦСОН»</w:t>
            </w:r>
          </w:p>
        </w:tc>
      </w:tr>
      <w:tr w:rsidR="00DC172B" w:rsidRPr="003A2353" w:rsidTr="009F261E">
        <w:tc>
          <w:tcPr>
            <w:tcW w:w="9571" w:type="dxa"/>
            <w:gridSpan w:val="5"/>
          </w:tcPr>
          <w:p w:rsidR="00DC172B" w:rsidRDefault="00DC172B" w:rsidP="00DC172B">
            <w:pPr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Раздел </w:t>
            </w:r>
            <w:r>
              <w:rPr>
                <w:rFonts w:eastAsiaTheme="minorHAnsi"/>
                <w:lang w:eastAsia="en-US"/>
              </w:rPr>
              <w:t>V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. Акция «Безопасная дорога»</w:t>
            </w:r>
          </w:p>
        </w:tc>
      </w:tr>
      <w:tr w:rsidR="00396468" w:rsidRPr="003A2353" w:rsidTr="008C1A6D">
        <w:tc>
          <w:tcPr>
            <w:tcW w:w="516" w:type="dxa"/>
          </w:tcPr>
          <w:p w:rsidR="00DC172B" w:rsidRDefault="00DC172B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96468">
              <w:rPr>
                <w:bCs/>
                <w:color w:val="000000"/>
              </w:rPr>
              <w:t>1</w:t>
            </w:r>
          </w:p>
        </w:tc>
        <w:tc>
          <w:tcPr>
            <w:tcW w:w="2529" w:type="dxa"/>
          </w:tcPr>
          <w:p w:rsidR="00DC172B" w:rsidRDefault="00DC172B" w:rsidP="008C79C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изготов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ения и размещения социальной рекламы в общественном транс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орте</w:t>
            </w:r>
          </w:p>
        </w:tc>
        <w:tc>
          <w:tcPr>
            <w:tcW w:w="1701" w:type="dxa"/>
          </w:tcPr>
          <w:p w:rsidR="00DC172B" w:rsidRDefault="00DC172B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DC172B" w:rsidRPr="005348D5" w:rsidRDefault="00DC172B" w:rsidP="00396468">
            <w:pPr>
              <w:autoSpaceDE w:val="0"/>
              <w:autoSpaceDN w:val="0"/>
              <w:adjustRightInd w:val="0"/>
              <w:jc w:val="center"/>
            </w:pPr>
            <w:r>
              <w:t>Мариинско-Посад</w:t>
            </w:r>
            <w:r w:rsidR="009F261E">
              <w:softHyphen/>
            </w:r>
            <w:r>
              <w:t>ский район</w:t>
            </w:r>
          </w:p>
        </w:tc>
        <w:tc>
          <w:tcPr>
            <w:tcW w:w="2282" w:type="dxa"/>
          </w:tcPr>
          <w:p w:rsidR="00DC172B" w:rsidRDefault="00DC172B" w:rsidP="00396468">
            <w:pPr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B58F5">
              <w:rPr>
                <w:color w:val="000000"/>
                <w:shd w:val="clear" w:color="auto" w:fill="FFFFFF"/>
              </w:rPr>
              <w:t>Начальник ОГИБДД ОМВД России по Мариин</w:t>
            </w:r>
            <w:r w:rsidR="009F261E"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ско-Посадскому району</w:t>
            </w:r>
          </w:p>
        </w:tc>
      </w:tr>
      <w:tr w:rsidR="00396468" w:rsidRPr="003A2353" w:rsidTr="008C1A6D">
        <w:tc>
          <w:tcPr>
            <w:tcW w:w="516" w:type="dxa"/>
          </w:tcPr>
          <w:p w:rsidR="00396468" w:rsidRDefault="00396468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2529" w:type="dxa"/>
          </w:tcPr>
          <w:p w:rsidR="00396468" w:rsidRDefault="00396468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и пров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дение комплекса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филактических ме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приятий с учащимися общеобразовательных организаций «Школа дорожной безопасн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и», приуроченных к началу летних шко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ных каникул</w:t>
            </w:r>
          </w:p>
        </w:tc>
        <w:tc>
          <w:tcPr>
            <w:tcW w:w="1701" w:type="dxa"/>
          </w:tcPr>
          <w:p w:rsidR="00396468" w:rsidRDefault="00396468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5 - 31 мая 2019 года</w:t>
            </w:r>
          </w:p>
          <w:p w:rsidR="00396468" w:rsidRDefault="00396468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396468" w:rsidRPr="005348D5" w:rsidRDefault="00396468" w:rsidP="0039646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учреждения, администрации се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их и городского поселений</w:t>
            </w:r>
          </w:p>
        </w:tc>
        <w:tc>
          <w:tcPr>
            <w:tcW w:w="2282" w:type="dxa"/>
          </w:tcPr>
          <w:p w:rsidR="00396468" w:rsidRDefault="00396468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B58F5">
              <w:rPr>
                <w:color w:val="000000"/>
                <w:shd w:val="clear" w:color="auto" w:fill="FFFFFF"/>
              </w:rPr>
              <w:t>Начальник ОГИБДД ОМВД России по Мариин</w:t>
            </w:r>
            <w:r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ско-Посадскому району майор по</w:t>
            </w:r>
            <w:r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лиции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дежной п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литики адми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рации Марии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-Посадского района, главы а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министраций сельских и горо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го поселений</w:t>
            </w:r>
            <w:r>
              <w:t xml:space="preserve">  </w:t>
            </w:r>
          </w:p>
        </w:tc>
      </w:tr>
      <w:tr w:rsidR="00396468" w:rsidRPr="003A2353" w:rsidTr="008C1A6D">
        <w:tc>
          <w:tcPr>
            <w:tcW w:w="516" w:type="dxa"/>
          </w:tcPr>
          <w:p w:rsidR="00D36A4A" w:rsidRDefault="00D36A4A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396468">
              <w:rPr>
                <w:bCs/>
                <w:color w:val="000000"/>
              </w:rPr>
              <w:t>3</w:t>
            </w:r>
          </w:p>
        </w:tc>
        <w:tc>
          <w:tcPr>
            <w:tcW w:w="2529" w:type="dxa"/>
          </w:tcPr>
          <w:p w:rsidR="00D36A4A" w:rsidRDefault="00D36A4A" w:rsidP="008C79C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и пров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ение инструктажей по правилам дорож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ого движения с р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ителями воспита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иков дошкольных образовательных ор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анизаций, а также организация и прове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дение родительских собраний в общеобра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зовательных орган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зациях</w:t>
            </w:r>
          </w:p>
        </w:tc>
        <w:tc>
          <w:tcPr>
            <w:tcW w:w="1701" w:type="dxa"/>
          </w:tcPr>
          <w:p w:rsidR="00D36A4A" w:rsidRDefault="00D36A4A" w:rsidP="00396468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15 </w:t>
            </w:r>
            <w:r w:rsidR="008C79CA">
              <w:rPr>
                <w:rFonts w:ascii="TimesNewRomanPSMT" w:eastAsiaTheme="minorHAnsi" w:hAnsi="TimesNewRomanPSMT" w:cs="TimesNewRomanPSMT"/>
                <w:lang w:eastAsia="en-US"/>
              </w:rPr>
              <w:t>-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 xml:space="preserve"> 31 мая</w:t>
            </w:r>
            <w:r w:rsidR="008C79C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2019 года</w:t>
            </w:r>
          </w:p>
          <w:p w:rsidR="00D36A4A" w:rsidRDefault="00D36A4A" w:rsidP="009F261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D36A4A" w:rsidRPr="005348D5" w:rsidRDefault="00396468" w:rsidP="00396468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учреждения, а</w:t>
            </w:r>
            <w:r w:rsidR="00D36A4A">
              <w:rPr>
                <w:rFonts w:ascii="TimesNewRomanPSMT" w:eastAsiaTheme="minorHAnsi" w:hAnsi="TimesNewRomanPSMT" w:cs="TimesNewRomanPSMT"/>
                <w:lang w:eastAsia="en-US"/>
              </w:rPr>
              <w:t>дминистрации сель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 w:rsidR="00D36A4A">
              <w:rPr>
                <w:rFonts w:ascii="TimesNewRomanPSMT" w:eastAsiaTheme="minorHAnsi" w:hAnsi="TimesNewRomanPSMT" w:cs="TimesNewRomanPSMT"/>
                <w:lang w:eastAsia="en-US"/>
              </w:rPr>
              <w:t>ских и городского</w:t>
            </w:r>
            <w:r w:rsidR="008C79C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 w:rsidR="00D36A4A">
              <w:rPr>
                <w:rFonts w:ascii="TimesNewRomanPSMT" w:eastAsiaTheme="minorHAnsi" w:hAnsi="TimesNewRomanPSMT" w:cs="TimesNewRomanPSMT"/>
                <w:lang w:eastAsia="en-US"/>
              </w:rPr>
              <w:t>поселений</w:t>
            </w:r>
          </w:p>
        </w:tc>
        <w:tc>
          <w:tcPr>
            <w:tcW w:w="2282" w:type="dxa"/>
          </w:tcPr>
          <w:p w:rsidR="00D36A4A" w:rsidRDefault="00D36A4A" w:rsidP="00396468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B58F5">
              <w:rPr>
                <w:color w:val="000000"/>
                <w:shd w:val="clear" w:color="auto" w:fill="FFFFFF"/>
              </w:rPr>
              <w:t>Начальник ОГИБДД ОМВД России по Мариин</w:t>
            </w:r>
            <w:r w:rsidR="009F261E"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ско-Посадскому району</w:t>
            </w:r>
            <w:r w:rsidR="00396468">
              <w:rPr>
                <w:color w:val="000000"/>
                <w:shd w:val="clear" w:color="auto" w:fill="FFFFFF"/>
              </w:rPr>
              <w:t>,</w:t>
            </w:r>
            <w:r w:rsidRPr="00EB58F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дежной по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литики админи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трации Мариин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-Посадского района,</w:t>
            </w:r>
            <w: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лавы а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министраций</w:t>
            </w:r>
            <w:r w:rsidR="008C79C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ельских и город</w:t>
            </w:r>
            <w:r w:rsidR="009F261E">
              <w:rPr>
                <w:rFonts w:ascii="TimesNewRomanPSMT" w:eastAsiaTheme="minorHAnsi" w:hAnsi="TimesNewRomanPSMT" w:cs="TimesNewRomanPSMT"/>
                <w:lang w:eastAsia="en-US"/>
              </w:rPr>
              <w:softHyphen/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ского</w:t>
            </w:r>
            <w:r w:rsidR="008C79CA">
              <w:rPr>
                <w:rFonts w:ascii="TimesNewRomanPSMT" w:eastAsiaTheme="minorHAnsi" w:hAnsi="TimesNewRomanPSMT" w:cs="TimesNewRomanPSMT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поселений</w:t>
            </w:r>
            <w:r>
              <w:t xml:space="preserve"> </w:t>
            </w:r>
          </w:p>
        </w:tc>
      </w:tr>
      <w:tr w:rsidR="00396468" w:rsidRPr="003A2353" w:rsidTr="008C1A6D">
        <w:tc>
          <w:tcPr>
            <w:tcW w:w="516" w:type="dxa"/>
          </w:tcPr>
          <w:p w:rsidR="00396468" w:rsidRDefault="00396468" w:rsidP="00396468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2529" w:type="dxa"/>
          </w:tcPr>
          <w:p w:rsidR="00396468" w:rsidRDefault="00396468" w:rsidP="008C79C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рганизация проф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лактических ме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приятий в пришко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 xml:space="preserve">ных лагерях отдыха детей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«У ПДД ка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кул нет!»</w:t>
            </w:r>
          </w:p>
        </w:tc>
        <w:tc>
          <w:tcPr>
            <w:tcW w:w="1701" w:type="dxa"/>
          </w:tcPr>
          <w:p w:rsidR="00396468" w:rsidRDefault="00396468" w:rsidP="008C79C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Июнь 2019 года</w:t>
            </w:r>
          </w:p>
          <w:p w:rsidR="00396468" w:rsidRDefault="00396468" w:rsidP="00E108B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2543" w:type="dxa"/>
          </w:tcPr>
          <w:p w:rsidR="00396468" w:rsidRPr="005348D5" w:rsidRDefault="00396468" w:rsidP="00396468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учреждения, администрации се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 xml:space="preserve">ских и городского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поселений</w:t>
            </w:r>
          </w:p>
        </w:tc>
        <w:tc>
          <w:tcPr>
            <w:tcW w:w="2282" w:type="dxa"/>
          </w:tcPr>
          <w:p w:rsidR="00396468" w:rsidRDefault="00396468" w:rsidP="009250D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B58F5">
              <w:rPr>
                <w:color w:val="000000"/>
                <w:shd w:val="clear" w:color="auto" w:fill="FFFFFF"/>
              </w:rPr>
              <w:lastRenderedPageBreak/>
              <w:t>Начальник ОГИБДД ОМВД России по Мариин</w:t>
            </w:r>
            <w:r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ско-Посадскому район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lastRenderedPageBreak/>
              <w:t>Начальник отдела образования и молодежной п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литики адми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рации Марии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-Посадского района,</w:t>
            </w:r>
            <w: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лавы а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министраций сельских и горо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го поселений</w:t>
            </w:r>
            <w:r>
              <w:t xml:space="preserve"> </w:t>
            </w:r>
          </w:p>
        </w:tc>
      </w:tr>
      <w:tr w:rsidR="009250DB" w:rsidRPr="003A2353" w:rsidTr="008C1A6D">
        <w:tc>
          <w:tcPr>
            <w:tcW w:w="516" w:type="dxa"/>
          </w:tcPr>
          <w:p w:rsidR="009250DB" w:rsidRDefault="009250DB" w:rsidP="009250DB">
            <w:pPr>
              <w:pStyle w:val="p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5</w:t>
            </w:r>
          </w:p>
        </w:tc>
        <w:tc>
          <w:tcPr>
            <w:tcW w:w="2529" w:type="dxa"/>
          </w:tcPr>
          <w:p w:rsidR="009250DB" w:rsidRDefault="009250DB" w:rsidP="008C79CA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Проведение целен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правленных рейдов «Юный водитель», «Ребенок - пешеход» с привлечением пре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авителей общ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венных организа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ций, представителей Уполномоченного, заинтересованных ве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домств системы пр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филактики, СМИ</w:t>
            </w:r>
          </w:p>
        </w:tc>
        <w:tc>
          <w:tcPr>
            <w:tcW w:w="1701" w:type="dxa"/>
          </w:tcPr>
          <w:p w:rsidR="009250DB" w:rsidRDefault="009250DB" w:rsidP="009F261E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Весь период</w:t>
            </w:r>
          </w:p>
        </w:tc>
        <w:tc>
          <w:tcPr>
            <w:tcW w:w="2543" w:type="dxa"/>
          </w:tcPr>
          <w:p w:rsidR="009250DB" w:rsidRPr="005348D5" w:rsidRDefault="009250DB" w:rsidP="009250DB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Образовательные учреждения, администрации сель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их и городского поселений</w:t>
            </w:r>
          </w:p>
        </w:tc>
        <w:tc>
          <w:tcPr>
            <w:tcW w:w="2282" w:type="dxa"/>
          </w:tcPr>
          <w:p w:rsidR="009250DB" w:rsidRDefault="009250DB" w:rsidP="009250DB">
            <w:pPr>
              <w:autoSpaceDE w:val="0"/>
              <w:autoSpaceDN w:val="0"/>
              <w:adjustRightInd w:val="0"/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EB58F5">
              <w:rPr>
                <w:color w:val="000000"/>
                <w:shd w:val="clear" w:color="auto" w:fill="FFFFFF"/>
              </w:rPr>
              <w:t>Начальник ОГИБДД ОМВД России по Мариин</w:t>
            </w:r>
            <w:r>
              <w:rPr>
                <w:color w:val="000000"/>
                <w:shd w:val="clear" w:color="auto" w:fill="FFFFFF"/>
              </w:rPr>
              <w:softHyphen/>
            </w:r>
            <w:r w:rsidRPr="00EB58F5">
              <w:rPr>
                <w:color w:val="000000"/>
                <w:shd w:val="clear" w:color="auto" w:fill="FFFFFF"/>
              </w:rPr>
              <w:t>ско-Посадскому району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Начальник отдела образования и молодежной по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литики админи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трации Мариин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-Посадского района,</w:t>
            </w:r>
            <w:r>
              <w:t xml:space="preserve"> 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главы а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министраций сельских и город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softHyphen/>
              <w:t>ского поселений</w:t>
            </w:r>
            <w:r>
              <w:t xml:space="preserve"> </w:t>
            </w:r>
          </w:p>
        </w:tc>
      </w:tr>
    </w:tbl>
    <w:p w:rsidR="005B07F5" w:rsidRDefault="005B07F5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Default="009250DB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9250DB" w:rsidRPr="00036C44" w:rsidRDefault="009250DB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BD3725" w:rsidRPr="00036C44" w:rsidRDefault="00BD3725" w:rsidP="008C79CA">
      <w:pPr>
        <w:jc w:val="right"/>
      </w:pPr>
    </w:p>
    <w:p w:rsidR="008C79CA" w:rsidRPr="008D6EC9" w:rsidRDefault="008C79CA" w:rsidP="008C79CA">
      <w:pPr>
        <w:jc w:val="right"/>
      </w:pPr>
      <w:r w:rsidRPr="008D6EC9">
        <w:t xml:space="preserve">Приложение </w:t>
      </w:r>
      <w:r>
        <w:t>3</w:t>
      </w:r>
    </w:p>
    <w:p w:rsidR="008C79CA" w:rsidRPr="008D6EC9" w:rsidRDefault="008C79CA" w:rsidP="008C79CA">
      <w:pPr>
        <w:jc w:val="right"/>
      </w:pPr>
      <w:r w:rsidRPr="008D6EC9">
        <w:lastRenderedPageBreak/>
        <w:t xml:space="preserve"> к постановлению администрации </w:t>
      </w:r>
    </w:p>
    <w:p w:rsidR="008C79CA" w:rsidRPr="008D6EC9" w:rsidRDefault="008C79CA" w:rsidP="008C79CA">
      <w:pPr>
        <w:jc w:val="right"/>
      </w:pPr>
      <w:r w:rsidRPr="008D6EC9">
        <w:t>Мариинско-Посадского района</w:t>
      </w:r>
    </w:p>
    <w:p w:rsidR="008C79CA" w:rsidRPr="008D6EC9" w:rsidRDefault="008C79CA" w:rsidP="008C79CA">
      <w:pPr>
        <w:ind w:right="565"/>
        <w:jc w:val="right"/>
      </w:pPr>
      <w:r w:rsidRPr="008D6EC9">
        <w:t xml:space="preserve">от </w:t>
      </w:r>
      <w:r w:rsidR="0089220F">
        <w:t>14</w:t>
      </w:r>
      <w:r w:rsidRPr="008D6EC9">
        <w:t>.0</w:t>
      </w:r>
      <w:r>
        <w:t>8</w:t>
      </w:r>
      <w:r w:rsidRPr="008D6EC9">
        <w:t xml:space="preserve">.2018 № </w:t>
      </w:r>
      <w:r w:rsidR="0089220F">
        <w:t>565</w:t>
      </w: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по итогам проведения на территории Мариинско-Посадского района акции «Безопасность детства» в 2018, 2019 гг.</w:t>
      </w:r>
    </w:p>
    <w:p w:rsidR="008C79CA" w:rsidRDefault="008C79CA" w:rsidP="00E53393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5618"/>
        <w:gridCol w:w="1914"/>
        <w:gridCol w:w="1564"/>
      </w:tblGrid>
      <w:tr w:rsidR="008C79CA" w:rsidRPr="008C79CA" w:rsidTr="000A1DD7">
        <w:trPr>
          <w:trHeight w:val="255"/>
        </w:trPr>
        <w:tc>
          <w:tcPr>
            <w:tcW w:w="510" w:type="dxa"/>
            <w:vMerge w:val="restart"/>
          </w:tcPr>
          <w:p w:rsidR="008C79CA" w:rsidRPr="008C79CA" w:rsidRDefault="008C79CA" w:rsidP="000A1DD7">
            <w:pPr>
              <w:jc w:val="center"/>
            </w:pPr>
            <w:r w:rsidRPr="008C79CA">
              <w:t>№</w:t>
            </w:r>
          </w:p>
        </w:tc>
        <w:tc>
          <w:tcPr>
            <w:tcW w:w="5618" w:type="dxa"/>
            <w:vMerge w:val="restart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Наименование</w:t>
            </w:r>
          </w:p>
          <w:p w:rsidR="008C79CA" w:rsidRPr="008C79CA" w:rsidRDefault="008C79CA" w:rsidP="000A1DD7">
            <w:pPr>
              <w:spacing w:line="220" w:lineRule="exact"/>
              <w:jc w:val="center"/>
            </w:pPr>
          </w:p>
        </w:tc>
        <w:tc>
          <w:tcPr>
            <w:tcW w:w="3478" w:type="dxa"/>
            <w:gridSpan w:val="2"/>
          </w:tcPr>
          <w:p w:rsidR="008C79CA" w:rsidRPr="008C79CA" w:rsidRDefault="008C79CA" w:rsidP="000A1DD7">
            <w:pPr>
              <w:jc w:val="center"/>
            </w:pPr>
            <w:r w:rsidRPr="008C79CA">
              <w:t>2018</w:t>
            </w:r>
          </w:p>
        </w:tc>
      </w:tr>
      <w:tr w:rsidR="008C79CA" w:rsidRPr="008C79CA" w:rsidTr="000A1DD7">
        <w:trPr>
          <w:trHeight w:val="255"/>
        </w:trPr>
        <w:tc>
          <w:tcPr>
            <w:tcW w:w="510" w:type="dxa"/>
            <w:vMerge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Merge/>
          </w:tcPr>
          <w:p w:rsidR="008C79CA" w:rsidRPr="008C79CA" w:rsidRDefault="008C79CA" w:rsidP="000A1DD7">
            <w:pPr>
              <w:spacing w:line="220" w:lineRule="exact"/>
              <w:jc w:val="center"/>
            </w:pPr>
          </w:p>
        </w:tc>
        <w:tc>
          <w:tcPr>
            <w:tcW w:w="1914" w:type="dxa"/>
          </w:tcPr>
          <w:p w:rsidR="008C79CA" w:rsidRPr="008C79CA" w:rsidRDefault="008C79CA" w:rsidP="000A1DD7">
            <w:pPr>
              <w:jc w:val="center"/>
            </w:pPr>
            <w:r w:rsidRPr="008C79CA">
              <w:t>июль</w:t>
            </w:r>
          </w:p>
        </w:tc>
        <w:tc>
          <w:tcPr>
            <w:tcW w:w="1564" w:type="dxa"/>
          </w:tcPr>
          <w:p w:rsidR="008C79CA" w:rsidRPr="008C79CA" w:rsidRDefault="008C79CA" w:rsidP="000A1DD7">
            <w:pPr>
              <w:tabs>
                <w:tab w:val="left" w:pos="510"/>
                <w:tab w:val="left" w:pos="1348"/>
              </w:tabs>
              <w:ind w:right="1194"/>
            </w:pPr>
            <w:r w:rsidRPr="008C79CA">
              <w:tab/>
              <w:t>август</w:t>
            </w:r>
            <w:r w:rsidRPr="008C79CA">
              <w:tab/>
            </w:r>
          </w:p>
        </w:tc>
      </w:tr>
      <w:tr w:rsidR="008C79CA" w:rsidRPr="008C79CA" w:rsidTr="000A1DD7">
        <w:trPr>
          <w:trHeight w:val="374"/>
        </w:trPr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1</w:t>
            </w:r>
          </w:p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оличество проверенных объектов в муниципалитете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2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атегории проверенных объектов с указанием их количества по каждой категории</w:t>
            </w:r>
            <w:r w:rsidRPr="008C79CA">
              <w:rPr>
                <w:rStyle w:val="ab"/>
              </w:rPr>
              <w:footnoteReference w:id="1"/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3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атегории нарушений, выявленных в ходе проведения проверок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4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оличество обращений рабочей группы по факту выявленных нарушений в уполномоченные органы с целью устранения недостатков: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 w:val="restart"/>
            <w:textDirection w:val="btLr"/>
            <w:vAlign w:val="center"/>
          </w:tcPr>
          <w:p w:rsidR="008C79CA" w:rsidRPr="008C79CA" w:rsidRDefault="008C79CA" w:rsidP="000A1DD7">
            <w:pPr>
              <w:ind w:left="113" w:right="113"/>
              <w:jc w:val="center"/>
            </w:pPr>
            <w:r w:rsidRPr="008C79CA">
              <w:t>В том числе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органы прокуратуры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textDirection w:val="btLr"/>
            <w:vAlign w:val="center"/>
          </w:tcPr>
          <w:p w:rsidR="008C79CA" w:rsidRPr="008C79CA" w:rsidRDefault="008C79CA" w:rsidP="000A1DD7">
            <w:pPr>
              <w:ind w:left="113" w:right="113"/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органы управления образованием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администрации муниципальных образований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ГИБДД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подразделения Роспотребнадзора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в иные органы и организации (указать)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5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оличество полученных ответов об устранении недостатков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 w:val="restart"/>
            <w:textDirection w:val="btLr"/>
            <w:vAlign w:val="center"/>
          </w:tcPr>
          <w:p w:rsidR="008C79CA" w:rsidRPr="008C79CA" w:rsidRDefault="008C79CA" w:rsidP="000A1DD7">
            <w:pPr>
              <w:ind w:left="113" w:right="113"/>
              <w:jc w:val="center"/>
            </w:pPr>
            <w:r w:rsidRPr="008C79CA">
              <w:t>В том числе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органов прокуратуры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textDirection w:val="btLr"/>
            <w:vAlign w:val="center"/>
          </w:tcPr>
          <w:p w:rsidR="008C79CA" w:rsidRPr="008C79CA" w:rsidRDefault="008C79CA" w:rsidP="000A1DD7">
            <w:pPr>
              <w:ind w:left="113" w:right="113"/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органов управления образованием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администраций муниципальных образований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ГИБДД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подразделений Роспотребнадзора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Merge/>
            <w:vAlign w:val="center"/>
          </w:tcPr>
          <w:p w:rsidR="008C79CA" w:rsidRPr="008C79CA" w:rsidRDefault="008C79CA" w:rsidP="000A1DD7">
            <w:pPr>
              <w:jc w:val="center"/>
            </w:pP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з иных органов и организаций (указать)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6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Количество повторных проверок объектов с целью контроля устранения недостатков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7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 xml:space="preserve">Количество объектов, на которых в ходе повторных проверок выявлены сохранившиеся недостатки 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8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Иные меры по устранению недостатков на объектах (например, ремонт конструкций при помощи проживающих граждан или иное)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9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Дополнительные формы работы с населением (в том числе с несовершеннолетними) в рамках акции «Безопасность детства»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10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Открыты ли «горячие линии» (другая  Интернет-линия) муниципалитете с целью получения информации от населения о случаях возникновения угрозы для жизни и здоровья несовершеннолетних в период летних школьных каникул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  <w:tr w:rsidR="008C79CA" w:rsidRPr="008C79CA" w:rsidTr="000A1DD7">
        <w:tc>
          <w:tcPr>
            <w:tcW w:w="510" w:type="dxa"/>
            <w:vAlign w:val="center"/>
          </w:tcPr>
          <w:p w:rsidR="008C79CA" w:rsidRPr="008C79CA" w:rsidRDefault="008C79CA" w:rsidP="000A1DD7">
            <w:pPr>
              <w:jc w:val="center"/>
            </w:pPr>
            <w:r w:rsidRPr="008C79CA">
              <w:t>11</w:t>
            </w:r>
          </w:p>
        </w:tc>
        <w:tc>
          <w:tcPr>
            <w:tcW w:w="5618" w:type="dxa"/>
            <w:vAlign w:val="center"/>
          </w:tcPr>
          <w:p w:rsidR="008C79CA" w:rsidRPr="008C79CA" w:rsidRDefault="008C79CA" w:rsidP="000A1DD7">
            <w:pPr>
              <w:spacing w:line="220" w:lineRule="exact"/>
              <w:jc w:val="center"/>
            </w:pPr>
            <w:r w:rsidRPr="008C79CA">
              <w:t>Проблемы, возникшие при проведении акции</w:t>
            </w:r>
          </w:p>
        </w:tc>
        <w:tc>
          <w:tcPr>
            <w:tcW w:w="191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C79CA" w:rsidRPr="008C79CA" w:rsidRDefault="008C79CA" w:rsidP="000A1DD7">
            <w:pPr>
              <w:jc w:val="center"/>
              <w:rPr>
                <w:b/>
              </w:rPr>
            </w:pPr>
          </w:p>
        </w:tc>
      </w:tr>
    </w:tbl>
    <w:p w:rsidR="007063CB" w:rsidRDefault="007063C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63CB" w:rsidRPr="008D6EC9" w:rsidRDefault="007063CB" w:rsidP="007063CB">
      <w:pPr>
        <w:jc w:val="right"/>
      </w:pPr>
      <w:r w:rsidRPr="008D6EC9">
        <w:lastRenderedPageBreak/>
        <w:t xml:space="preserve">Приложение </w:t>
      </w:r>
      <w:r>
        <w:t>4</w:t>
      </w:r>
    </w:p>
    <w:p w:rsidR="007063CB" w:rsidRPr="008D6EC9" w:rsidRDefault="007063CB" w:rsidP="007063CB">
      <w:pPr>
        <w:jc w:val="right"/>
      </w:pPr>
      <w:r w:rsidRPr="008D6EC9">
        <w:t xml:space="preserve"> к постановлению администрации </w:t>
      </w:r>
    </w:p>
    <w:p w:rsidR="007063CB" w:rsidRPr="008D6EC9" w:rsidRDefault="007063CB" w:rsidP="007063CB">
      <w:pPr>
        <w:jc w:val="right"/>
      </w:pPr>
      <w:r w:rsidRPr="008D6EC9">
        <w:t>Мариинско-Посадского района</w:t>
      </w:r>
    </w:p>
    <w:p w:rsidR="007063CB" w:rsidRPr="008D6EC9" w:rsidRDefault="007063CB" w:rsidP="007063CB">
      <w:pPr>
        <w:ind w:right="565"/>
        <w:jc w:val="right"/>
      </w:pPr>
      <w:r w:rsidRPr="008D6EC9">
        <w:t xml:space="preserve">от </w:t>
      </w:r>
      <w:r w:rsidR="0089220F">
        <w:t>14</w:t>
      </w:r>
      <w:r w:rsidRPr="008D6EC9">
        <w:t>.0</w:t>
      </w:r>
      <w:r>
        <w:t>8</w:t>
      </w:r>
      <w:r w:rsidRPr="008D6EC9">
        <w:t xml:space="preserve">.2018 № </w:t>
      </w:r>
      <w:r w:rsidR="0089220F">
        <w:t>565</w:t>
      </w:r>
      <w:bookmarkStart w:id="0" w:name="_GoBack"/>
      <w:bookmarkEnd w:id="0"/>
    </w:p>
    <w:p w:rsidR="008C79CA" w:rsidRDefault="008C79CA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аршрут проводимых проверок на территории Мариинско-Посадского района </w:t>
      </w: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в рамках акции «Безопасность детства»</w:t>
      </w: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7063CB" w:rsidRDefault="007063CB" w:rsidP="007063CB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1526"/>
        <w:gridCol w:w="8045"/>
      </w:tblGrid>
      <w:tr w:rsidR="007063CB" w:rsidRPr="000A1DD7" w:rsidTr="007063CB">
        <w:tc>
          <w:tcPr>
            <w:tcW w:w="1526" w:type="dxa"/>
          </w:tcPr>
          <w:p w:rsidR="007063CB" w:rsidRPr="000A1DD7" w:rsidRDefault="007063CB" w:rsidP="007063CB">
            <w:pPr>
              <w:pStyle w:val="p8"/>
              <w:spacing w:before="0" w:beforeAutospacing="0" w:after="0" w:afterAutospacing="0"/>
              <w:jc w:val="center"/>
            </w:pPr>
            <w:r w:rsidRPr="000A1DD7">
              <w:t>№ п/п</w:t>
            </w:r>
          </w:p>
        </w:tc>
        <w:tc>
          <w:tcPr>
            <w:tcW w:w="8045" w:type="dxa"/>
          </w:tcPr>
          <w:p w:rsidR="007063CB" w:rsidRPr="000A1DD7" w:rsidRDefault="007063CB" w:rsidP="007063CB">
            <w:pPr>
              <w:pStyle w:val="p8"/>
              <w:spacing w:before="0" w:beforeAutospacing="0" w:after="0" w:afterAutospacing="0"/>
              <w:jc w:val="center"/>
            </w:pPr>
            <w:r w:rsidRPr="000A1DD7">
              <w:t>Наименование объекта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8045" w:type="dxa"/>
          </w:tcPr>
          <w:p w:rsidR="007063CB" w:rsidRPr="000A1DD7" w:rsidRDefault="007063CB" w:rsidP="007063CB">
            <w:pPr>
              <w:pStyle w:val="p8"/>
              <w:spacing w:before="0" w:beforeAutospacing="0" w:after="0" w:afterAutospacing="0"/>
              <w:jc w:val="both"/>
            </w:pPr>
            <w:r w:rsidRPr="000A1DD7">
              <w:t>Детские площадки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045" w:type="dxa"/>
          </w:tcPr>
          <w:p w:rsidR="007063CB" w:rsidRPr="000A1DD7" w:rsidRDefault="009250DB" w:rsidP="007063CB">
            <w:pPr>
              <w:pStyle w:val="p8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Городской стадион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045" w:type="dxa"/>
          </w:tcPr>
          <w:p w:rsidR="007063CB" w:rsidRPr="000A1DD7" w:rsidRDefault="009250DB" w:rsidP="007063CB">
            <w:pPr>
              <w:pStyle w:val="p8"/>
              <w:spacing w:before="0" w:beforeAutospacing="0" w:after="0" w:afterAutospacing="0"/>
              <w:jc w:val="both"/>
            </w:pPr>
            <w:r>
              <w:t>Городской пляж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8045" w:type="dxa"/>
          </w:tcPr>
          <w:p w:rsidR="007063CB" w:rsidRPr="000A1DD7" w:rsidRDefault="009250DB" w:rsidP="007063CB">
            <w:pPr>
              <w:pStyle w:val="p8"/>
              <w:spacing w:before="0" w:beforeAutospacing="0" w:after="0" w:afterAutospacing="0"/>
              <w:jc w:val="both"/>
            </w:pPr>
            <w:r>
              <w:t>Парки: Успенский, Детский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045" w:type="dxa"/>
          </w:tcPr>
          <w:p w:rsidR="007063CB" w:rsidRPr="000A1DD7" w:rsidRDefault="009250DB" w:rsidP="007063CB">
            <w:pPr>
              <w:pStyle w:val="p8"/>
              <w:spacing w:before="0" w:beforeAutospacing="0" w:after="0" w:afterAutospacing="0"/>
              <w:jc w:val="both"/>
            </w:pPr>
            <w:r>
              <w:t>Дворовые площадки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8045" w:type="dxa"/>
          </w:tcPr>
          <w:p w:rsidR="007063CB" w:rsidRPr="000A1DD7" w:rsidRDefault="009250DB" w:rsidP="007063CB">
            <w:pPr>
              <w:pStyle w:val="p8"/>
              <w:spacing w:before="0" w:beforeAutospacing="0" w:after="0" w:afterAutospacing="0"/>
              <w:jc w:val="both"/>
            </w:pPr>
            <w:r>
              <w:t>Спортивные площадки</w:t>
            </w:r>
          </w:p>
        </w:tc>
      </w:tr>
      <w:tr w:rsidR="007063CB" w:rsidRPr="000A1DD7" w:rsidTr="007063CB">
        <w:tc>
          <w:tcPr>
            <w:tcW w:w="1526" w:type="dxa"/>
          </w:tcPr>
          <w:p w:rsidR="007063CB" w:rsidRPr="000A1DD7" w:rsidRDefault="000A1DD7" w:rsidP="007063CB">
            <w:pPr>
              <w:pStyle w:val="p8"/>
              <w:spacing w:before="0" w:beforeAutospacing="0" w:after="0" w:afterAutospacing="0"/>
              <w:jc w:val="center"/>
            </w:pPr>
            <w:r w:rsidRPr="000A1DD7">
              <w:t>7</w:t>
            </w:r>
          </w:p>
        </w:tc>
        <w:tc>
          <w:tcPr>
            <w:tcW w:w="8045" w:type="dxa"/>
          </w:tcPr>
          <w:p w:rsidR="007063CB" w:rsidRPr="000A1DD7" w:rsidRDefault="009250DB" w:rsidP="009250DB">
            <w:pPr>
              <w:pStyle w:val="p8"/>
              <w:shd w:val="clear" w:color="auto" w:fill="FFFFFF"/>
              <w:spacing w:before="0" w:beforeAutospacing="0" w:after="0" w:afterAutospacing="0"/>
            </w:pPr>
            <w:r>
              <w:rPr>
                <w:rFonts w:eastAsiaTheme="minorHAnsi"/>
                <w:lang w:eastAsia="en-US"/>
              </w:rPr>
              <w:t>Выявление б</w:t>
            </w:r>
            <w:r w:rsidR="000A1DD7" w:rsidRPr="000A1DD7">
              <w:rPr>
                <w:rFonts w:eastAsiaTheme="minorHAnsi"/>
                <w:lang w:eastAsia="en-US"/>
              </w:rPr>
              <w:t>есхозяйны</w:t>
            </w:r>
            <w:r>
              <w:rPr>
                <w:rFonts w:eastAsiaTheme="minorHAnsi"/>
                <w:lang w:eastAsia="en-US"/>
              </w:rPr>
              <w:t>х</w:t>
            </w:r>
            <w:r w:rsidR="000A1DD7" w:rsidRPr="000A1DD7">
              <w:rPr>
                <w:rFonts w:eastAsiaTheme="minorHAnsi"/>
                <w:lang w:eastAsia="en-US"/>
              </w:rPr>
              <w:t xml:space="preserve"> (или находящи</w:t>
            </w:r>
            <w:r>
              <w:rPr>
                <w:rFonts w:eastAsiaTheme="minorHAnsi"/>
                <w:lang w:eastAsia="en-US"/>
              </w:rPr>
              <w:t>х</w:t>
            </w:r>
            <w:r w:rsidR="000A1DD7" w:rsidRPr="000A1DD7">
              <w:rPr>
                <w:rFonts w:eastAsiaTheme="minorHAnsi"/>
                <w:lang w:eastAsia="en-US"/>
              </w:rPr>
              <w:t>ся в аварийном состоянии) объект</w:t>
            </w:r>
            <w:r>
              <w:rPr>
                <w:rFonts w:eastAsiaTheme="minorHAnsi"/>
                <w:lang w:eastAsia="en-US"/>
              </w:rPr>
              <w:t>ов</w:t>
            </w:r>
          </w:p>
        </w:tc>
      </w:tr>
    </w:tbl>
    <w:p w:rsidR="000A1DD7" w:rsidRPr="003A2353" w:rsidRDefault="000A1DD7">
      <w:pPr>
        <w:pStyle w:val="p8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sectPr w:rsidR="000A1DD7" w:rsidRPr="003A2353" w:rsidSect="00EF4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E1" w:rsidRDefault="00F80EE1" w:rsidP="008C79CA">
      <w:r>
        <w:separator/>
      </w:r>
    </w:p>
  </w:endnote>
  <w:endnote w:type="continuationSeparator" w:id="0">
    <w:p w:rsidR="00F80EE1" w:rsidRDefault="00F80EE1" w:rsidP="008C7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E1" w:rsidRDefault="00F80EE1" w:rsidP="008C79CA">
      <w:r>
        <w:separator/>
      </w:r>
    </w:p>
  </w:footnote>
  <w:footnote w:type="continuationSeparator" w:id="0">
    <w:p w:rsidR="00F80EE1" w:rsidRDefault="00F80EE1" w:rsidP="008C79CA">
      <w:r>
        <w:continuationSeparator/>
      </w:r>
    </w:p>
  </w:footnote>
  <w:footnote w:id="1">
    <w:p w:rsidR="00374B82" w:rsidRPr="008C79CA" w:rsidRDefault="00374B82" w:rsidP="008C79CA">
      <w:pPr>
        <w:pStyle w:val="a9"/>
        <w:spacing w:after="0" w:line="160" w:lineRule="atLeast"/>
        <w:rPr>
          <w:rFonts w:ascii="Times New Roman" w:hAnsi="Times New Roman"/>
        </w:rPr>
      </w:pPr>
      <w:r w:rsidRPr="008C79CA">
        <w:rPr>
          <w:rStyle w:val="ab"/>
          <w:rFonts w:ascii="Times New Roman" w:hAnsi="Times New Roman"/>
        </w:rPr>
        <w:footnoteRef/>
      </w:r>
      <w:r w:rsidRPr="008C79CA">
        <w:rPr>
          <w:rFonts w:ascii="Times New Roman" w:hAnsi="Times New Roman"/>
        </w:rPr>
        <w:t xml:space="preserve"> К примеру: - детский оздоровительный лагерь – 1.</w:t>
      </w:r>
    </w:p>
    <w:p w:rsidR="00374B82" w:rsidRPr="008C79CA" w:rsidRDefault="00374B82" w:rsidP="008C79CA">
      <w:pPr>
        <w:pStyle w:val="a9"/>
        <w:spacing w:after="0" w:line="160" w:lineRule="atLeast"/>
        <w:rPr>
          <w:rFonts w:ascii="Times New Roman" w:hAnsi="Times New Roman"/>
        </w:rPr>
      </w:pPr>
      <w:r w:rsidRPr="008C79CA">
        <w:rPr>
          <w:rFonts w:ascii="Times New Roman" w:hAnsi="Times New Roman"/>
        </w:rPr>
        <w:t xml:space="preserve">                        -  детская площадка – 4.</w:t>
      </w:r>
    </w:p>
    <w:p w:rsidR="00374B82" w:rsidRDefault="00374B82" w:rsidP="008C79CA">
      <w:pPr>
        <w:pStyle w:val="a9"/>
        <w:spacing w:after="0" w:line="160" w:lineRule="atLeast"/>
      </w:pPr>
      <w:r w:rsidRPr="008C79CA">
        <w:rPr>
          <w:rFonts w:ascii="Times New Roman" w:hAnsi="Times New Roman"/>
        </w:rPr>
        <w:t xml:space="preserve">                        - Торговый центр – 2.</w:t>
      </w:r>
      <w:r>
        <w:t xml:space="preserve">      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883"/>
    <w:rsid w:val="000121CD"/>
    <w:rsid w:val="00036C44"/>
    <w:rsid w:val="000A1DD7"/>
    <w:rsid w:val="000B0FB0"/>
    <w:rsid w:val="001341E5"/>
    <w:rsid w:val="00185ED6"/>
    <w:rsid w:val="001F04D9"/>
    <w:rsid w:val="0021068F"/>
    <w:rsid w:val="002F6B70"/>
    <w:rsid w:val="00374B82"/>
    <w:rsid w:val="00396468"/>
    <w:rsid w:val="003A2353"/>
    <w:rsid w:val="003D0FA5"/>
    <w:rsid w:val="003E3217"/>
    <w:rsid w:val="00400883"/>
    <w:rsid w:val="00413DA8"/>
    <w:rsid w:val="004F1513"/>
    <w:rsid w:val="005902D6"/>
    <w:rsid w:val="005B07F5"/>
    <w:rsid w:val="005E05BD"/>
    <w:rsid w:val="00620BE0"/>
    <w:rsid w:val="007063CB"/>
    <w:rsid w:val="0072118C"/>
    <w:rsid w:val="00847785"/>
    <w:rsid w:val="0085441E"/>
    <w:rsid w:val="0089220F"/>
    <w:rsid w:val="008B1827"/>
    <w:rsid w:val="008C1A6D"/>
    <w:rsid w:val="008C79CA"/>
    <w:rsid w:val="009250DB"/>
    <w:rsid w:val="009F261E"/>
    <w:rsid w:val="00A357F4"/>
    <w:rsid w:val="00B44331"/>
    <w:rsid w:val="00BB1876"/>
    <w:rsid w:val="00BC04BF"/>
    <w:rsid w:val="00BD3725"/>
    <w:rsid w:val="00C1619F"/>
    <w:rsid w:val="00C7064D"/>
    <w:rsid w:val="00D072F4"/>
    <w:rsid w:val="00D36A4A"/>
    <w:rsid w:val="00DC172B"/>
    <w:rsid w:val="00DE3436"/>
    <w:rsid w:val="00E108BD"/>
    <w:rsid w:val="00E53393"/>
    <w:rsid w:val="00EB58F5"/>
    <w:rsid w:val="00EF2B6A"/>
    <w:rsid w:val="00EF4AE8"/>
    <w:rsid w:val="00F52F0F"/>
    <w:rsid w:val="00F80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883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883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Normal (Web)"/>
    <w:basedOn w:val="a"/>
    <w:uiPriority w:val="99"/>
    <w:unhideWhenUsed/>
    <w:rsid w:val="00400883"/>
    <w:pPr>
      <w:spacing w:before="100" w:beforeAutospacing="1" w:after="100" w:afterAutospacing="1"/>
    </w:pPr>
  </w:style>
  <w:style w:type="paragraph" w:customStyle="1" w:styleId="p3">
    <w:name w:val="p3"/>
    <w:basedOn w:val="a"/>
    <w:rsid w:val="00400883"/>
    <w:pPr>
      <w:spacing w:before="100" w:beforeAutospacing="1" w:after="100" w:afterAutospacing="1"/>
    </w:pPr>
  </w:style>
  <w:style w:type="paragraph" w:customStyle="1" w:styleId="p4">
    <w:name w:val="p4"/>
    <w:basedOn w:val="a"/>
    <w:rsid w:val="00400883"/>
    <w:pPr>
      <w:spacing w:before="100" w:beforeAutospacing="1" w:after="100" w:afterAutospacing="1"/>
    </w:pPr>
  </w:style>
  <w:style w:type="paragraph" w:customStyle="1" w:styleId="p5">
    <w:name w:val="p5"/>
    <w:basedOn w:val="a"/>
    <w:rsid w:val="00400883"/>
    <w:pPr>
      <w:spacing w:before="100" w:beforeAutospacing="1" w:after="100" w:afterAutospacing="1"/>
    </w:pPr>
  </w:style>
  <w:style w:type="paragraph" w:customStyle="1" w:styleId="p6">
    <w:name w:val="p6"/>
    <w:basedOn w:val="a"/>
    <w:rsid w:val="00400883"/>
    <w:pPr>
      <w:spacing w:before="100" w:beforeAutospacing="1" w:after="100" w:afterAutospacing="1"/>
    </w:pPr>
  </w:style>
  <w:style w:type="paragraph" w:customStyle="1" w:styleId="p7">
    <w:name w:val="p7"/>
    <w:basedOn w:val="a"/>
    <w:rsid w:val="00400883"/>
    <w:pPr>
      <w:spacing w:before="100" w:beforeAutospacing="1" w:after="100" w:afterAutospacing="1"/>
    </w:pPr>
  </w:style>
  <w:style w:type="paragraph" w:customStyle="1" w:styleId="p8">
    <w:name w:val="p8"/>
    <w:basedOn w:val="a"/>
    <w:rsid w:val="0040088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00883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40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2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6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C79C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C79C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C79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883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883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styleId="a3">
    <w:name w:val="Normal (Web)"/>
    <w:basedOn w:val="a"/>
    <w:uiPriority w:val="99"/>
    <w:unhideWhenUsed/>
    <w:rsid w:val="00400883"/>
    <w:pPr>
      <w:spacing w:before="100" w:beforeAutospacing="1" w:after="100" w:afterAutospacing="1"/>
    </w:pPr>
  </w:style>
  <w:style w:type="paragraph" w:customStyle="1" w:styleId="p3">
    <w:name w:val="p3"/>
    <w:basedOn w:val="a"/>
    <w:rsid w:val="00400883"/>
    <w:pPr>
      <w:spacing w:before="100" w:beforeAutospacing="1" w:after="100" w:afterAutospacing="1"/>
    </w:pPr>
  </w:style>
  <w:style w:type="paragraph" w:customStyle="1" w:styleId="p4">
    <w:name w:val="p4"/>
    <w:basedOn w:val="a"/>
    <w:rsid w:val="00400883"/>
    <w:pPr>
      <w:spacing w:before="100" w:beforeAutospacing="1" w:after="100" w:afterAutospacing="1"/>
    </w:pPr>
  </w:style>
  <w:style w:type="paragraph" w:customStyle="1" w:styleId="p5">
    <w:name w:val="p5"/>
    <w:basedOn w:val="a"/>
    <w:rsid w:val="00400883"/>
    <w:pPr>
      <w:spacing w:before="100" w:beforeAutospacing="1" w:after="100" w:afterAutospacing="1"/>
    </w:pPr>
  </w:style>
  <w:style w:type="paragraph" w:customStyle="1" w:styleId="p6">
    <w:name w:val="p6"/>
    <w:basedOn w:val="a"/>
    <w:rsid w:val="00400883"/>
    <w:pPr>
      <w:spacing w:before="100" w:beforeAutospacing="1" w:after="100" w:afterAutospacing="1"/>
    </w:pPr>
  </w:style>
  <w:style w:type="paragraph" w:customStyle="1" w:styleId="p7">
    <w:name w:val="p7"/>
    <w:basedOn w:val="a"/>
    <w:rsid w:val="00400883"/>
    <w:pPr>
      <w:spacing w:before="100" w:beforeAutospacing="1" w:after="100" w:afterAutospacing="1"/>
    </w:pPr>
  </w:style>
  <w:style w:type="paragraph" w:customStyle="1" w:styleId="p8">
    <w:name w:val="p8"/>
    <w:basedOn w:val="a"/>
    <w:rsid w:val="0040088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400883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4008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E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F26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61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C79C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8C79C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C79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13A2-0C47-428F-A925-62F87F6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- Самсонова М.Н.</dc:creator>
  <cp:lastModifiedBy>marpos_info2</cp:lastModifiedBy>
  <cp:revision>2</cp:revision>
  <cp:lastPrinted>2018-08-15T06:19:00Z</cp:lastPrinted>
  <dcterms:created xsi:type="dcterms:W3CDTF">2018-08-15T12:30:00Z</dcterms:created>
  <dcterms:modified xsi:type="dcterms:W3CDTF">2018-08-15T12:30:00Z</dcterms:modified>
</cp:coreProperties>
</file>